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0A" w:rsidRDefault="007E160A" w:rsidP="00D3516B">
      <w:pPr>
        <w:contextualSpacing/>
        <w:jc w:val="both"/>
        <w:textAlignment w:val="baseline"/>
        <w:rPr>
          <w:rFonts w:eastAsia="+mn-ea" w:cstheme="minorHAnsi"/>
          <w:b/>
          <w:color w:val="C45911" w:themeColor="accent2" w:themeShade="BF"/>
          <w:sz w:val="32"/>
          <w:szCs w:val="32"/>
          <w:lang w:val="ro-RO" w:eastAsia="ro-RO"/>
        </w:rPr>
      </w:pPr>
      <w:bookmarkStart w:id="0" w:name="_GoBack"/>
      <w:bookmarkEnd w:id="0"/>
    </w:p>
    <w:p w:rsidR="002802E7" w:rsidRDefault="00B36947" w:rsidP="00D3516B">
      <w:pPr>
        <w:contextualSpacing/>
        <w:jc w:val="both"/>
        <w:textAlignment w:val="baseline"/>
        <w:rPr>
          <w:rFonts w:eastAsia="+mn-ea" w:cstheme="minorHAnsi"/>
          <w:b/>
          <w:color w:val="C45911" w:themeColor="accent2" w:themeShade="BF"/>
          <w:sz w:val="32"/>
          <w:szCs w:val="32"/>
          <w:lang w:val="ro-RO" w:eastAsia="ro-RO"/>
        </w:rPr>
      </w:pP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6" o:spid="_x0000_s1026" style="position:absolute;left:0;text-align:left;margin-left:-21.05pt;margin-top:-20.45pt;width:594.1pt;height:176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" fillcolor="#f90" strokecolor="#1f4d78 [1604]" strokeweight="1pt">
            <v:textbox>
              <w:txbxContent>
                <w:p w:rsidR="006326B1" w:rsidRPr="006326B1" w:rsidRDefault="006326B1" w:rsidP="006326B1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bCs/>
                      <w:color w:val="000099"/>
                      <w:sz w:val="16"/>
                      <w:szCs w:val="16"/>
                    </w:rPr>
                  </w:pPr>
                </w:p>
                <w:p w:rsidR="006326B1" w:rsidRPr="008E1C44" w:rsidRDefault="006326B1" w:rsidP="006326B1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 w:rsidRPr="008E1C44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56"/>
                      <w:szCs w:val="56"/>
                    </w:rPr>
                    <w:t>CAMPANIA NAŢIONALĂ A INFORMĂRII DESPRE  EFECTELE ACTIVITĂȚII FIZICE</w:t>
                  </w:r>
                </w:p>
                <w:p w:rsidR="006326B1" w:rsidRPr="008E1C44" w:rsidRDefault="006326B1" w:rsidP="006326B1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 w:rsidRPr="008E1C44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56"/>
                      <w:szCs w:val="56"/>
                    </w:rPr>
                    <w:t>Iulie 2022</w:t>
                  </w:r>
                </w:p>
                <w:p w:rsidR="006326B1" w:rsidRPr="006326B1" w:rsidRDefault="006326B1" w:rsidP="006326B1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</w:p>
              </w:txbxContent>
            </v:textbox>
          </v:rect>
        </w:pict>
      </w:r>
    </w:p>
    <w:p w:rsidR="006326B1" w:rsidRDefault="00B36947">
      <w:pPr>
        <w:spacing w:after="160" w:line="259" w:lineRule="auto"/>
        <w:rPr>
          <w:rFonts w:ascii="Arial Narrow" w:hAnsi="Arial Narrow" w:cstheme="minorHAnsi"/>
          <w:b/>
          <w:bCs/>
          <w:color w:val="C00000"/>
          <w:lang w:val="fr-FR"/>
        </w:rPr>
      </w:pP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17" o:spid="_x0000_s1027" style="position:absolute;margin-left:-18.85pt;margin-top:649.75pt;width:592.25pt;height:75.2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" fillcolor="#f90" stroked="f" strokeweight="1pt">
            <v:textbox>
              <w:txbxContent>
                <w:p w:rsidR="006326B1" w:rsidRPr="006326B1" w:rsidRDefault="006326B1" w:rsidP="006326B1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bCs/>
                      <w:color w:val="000099"/>
                      <w:sz w:val="16"/>
                      <w:szCs w:val="16"/>
                    </w:rPr>
                  </w:pPr>
                </w:p>
                <w:p w:rsidR="006326B1" w:rsidRPr="00BC4F08" w:rsidRDefault="000C7CE7" w:rsidP="00E515CE">
                  <w:pPr>
                    <w:spacing w:after="120" w:line="360" w:lineRule="auto"/>
                    <w:jc w:val="center"/>
                    <w:rPr>
                      <w:rFonts w:ascii="Arial Narrow" w:hAnsi="Arial Narrow"/>
                      <w:color w:val="FFFFFF" w:themeColor="background1"/>
                      <w:lang w:val="fr-FR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48"/>
                      <w:szCs w:val="48"/>
                      <w:lang w:val="fr-FR"/>
                    </w:rPr>
                    <w:t>Pentru p</w:t>
                  </w:r>
                  <w:r w:rsidR="00D843C1" w:rsidRPr="00BC4F08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48"/>
                      <w:szCs w:val="48"/>
                      <w:lang w:val="fr-FR"/>
                    </w:rPr>
                    <w:t>ersoane adulte cu boli cronice și dizabilități</w:t>
                  </w:r>
                </w:p>
              </w:txbxContent>
            </v:textbox>
          </v:rect>
        </w:pict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roundrect id="Rounded Rectangle 28" o:spid="_x0000_s1028" style="position:absolute;margin-left:173.3pt;margin-top:343.45pt;width:260.05pt;height:110.75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" fillcolor="#066" stroked="f" strokeweight="2.25pt">
            <v:stroke joinstyle="miter"/>
            <v:textbox>
              <w:txbxContent>
                <w:p w:rsidR="00552B2E" w:rsidRPr="00BC4F08" w:rsidRDefault="00552B2E" w:rsidP="006078DC">
                  <w:pPr>
                    <w:shd w:val="clear" w:color="auto" w:fill="006666"/>
                    <w:spacing w:before="240"/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52"/>
                      <w:szCs w:val="52"/>
                      <w:lang w:val="fr-FR"/>
                    </w:rPr>
                  </w:pPr>
                  <w:r w:rsidRPr="00BC4F08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52"/>
                      <w:szCs w:val="52"/>
                      <w:lang w:val="fr-FR"/>
                    </w:rPr>
                    <w:t>Prin mișcare, o sănătate mai bună!</w:t>
                  </w:r>
                </w:p>
                <w:p w:rsidR="000A74E3" w:rsidRPr="00BC4F08" w:rsidRDefault="000A74E3" w:rsidP="006078DC">
                  <w:pPr>
                    <w:shd w:val="clear" w:color="auto" w:fill="006666"/>
                    <w:spacing w:line="360" w:lineRule="auto"/>
                    <w:jc w:val="center"/>
                    <w:rPr>
                      <w:rFonts w:ascii="Arial Narrow" w:hAnsi="Arial Narrow"/>
                      <w:color w:val="FFFFFF" w:themeColor="background1"/>
                      <w:lang w:val="fr-FR"/>
                    </w:rPr>
                  </w:pPr>
                </w:p>
                <w:p w:rsidR="000A74E3" w:rsidRPr="00BC4F08" w:rsidRDefault="000A74E3" w:rsidP="006078DC">
                  <w:pPr>
                    <w:shd w:val="clear" w:color="auto" w:fill="006666"/>
                    <w:jc w:val="center"/>
                    <w:rPr>
                      <w:color w:val="FFFFFF" w:themeColor="background1"/>
                      <w:lang w:val="fr-FR"/>
                    </w:rPr>
                  </w:pPr>
                </w:p>
              </w:txbxContent>
            </v:textbox>
          </v:roundrect>
        </w:pict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5" o:spid="_x0000_s1029" style="position:absolute;margin-left:23.85pt;margin-top:733.4pt;width:67.75pt;height:72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" fillcolor="white [3212]" stroked="f" strokeweight="1pt">
            <v:textbox>
              <w:txbxContent>
                <w:p w:rsidR="0028338A" w:rsidRDefault="0028338A" w:rsidP="0028338A">
                  <w:pPr>
                    <w:jc w:val="center"/>
                  </w:pPr>
                  <w:r w:rsidRPr="0028338A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383354" cy="383354"/>
                        <wp:effectExtent l="0" t="0" r="0" b="0"/>
                        <wp:docPr id="19" name="Picture 11" descr="SIGLA_GUVERNULUI_ROMÂNIEI-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90" name="Picture 11" descr="SIGLA_GUVERNULUI_ROMÂNIEI-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821" cy="4028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338A" w:rsidRPr="0028338A" w:rsidRDefault="0088252D" w:rsidP="0028338A">
                  <w:pPr>
                    <w:jc w:val="center"/>
                    <w:rPr>
                      <w:sz w:val="8"/>
                      <w:szCs w:val="8"/>
                    </w:rPr>
                  </w:pPr>
                  <w:r w:rsidRPr="0028338A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664845" cy="277495"/>
                        <wp:effectExtent l="0" t="0" r="1905" b="825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84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338A" w:rsidRDefault="0028338A" w:rsidP="0028338A">
                  <w:pPr>
                    <w:jc w:val="center"/>
                  </w:pPr>
                </w:p>
              </w:txbxContent>
            </v:textbox>
          </v:rect>
        </w:pict>
      </w:r>
      <w:r w:rsidR="00552B2E">
        <w:rPr>
          <w:rFonts w:cstheme="minorHAnsi"/>
          <w:noProof/>
          <w:lang w:val="ro-RO" w:eastAsia="ro-R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6758</wp:posOffset>
            </wp:positionH>
            <wp:positionV relativeFrom="paragraph">
              <wp:posOffset>9311069</wp:posOffset>
            </wp:positionV>
            <wp:extent cx="5060731" cy="781685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31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6947">
        <w:rPr>
          <w:rFonts w:cstheme="min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0" type="#_x0000_t202" style="position:absolute;margin-left:440.35pt;margin-top:772.85pt;width:88pt;height:18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j/9w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" stroked="f">
            <v:textbox>
              <w:txbxContent>
                <w:p w:rsidR="001075DC" w:rsidRPr="00453180" w:rsidRDefault="001075DC">
                  <w:pPr>
                    <w:rPr>
                      <w:rFonts w:ascii="Arial Narrow" w:hAnsi="Arial Narrow" w:cstheme="minorHAnsi"/>
                      <w:b/>
                      <w:color w:val="002060"/>
                      <w:sz w:val="16"/>
                      <w:szCs w:val="16"/>
                      <w:lang w:val="ro-RO"/>
                    </w:rPr>
                  </w:pPr>
                  <w:r w:rsidRPr="00453180">
                    <w:rPr>
                      <w:rFonts w:ascii="Arial Narrow" w:hAnsi="Arial Narrow" w:cstheme="minorHAnsi"/>
                      <w:b/>
                      <w:color w:val="002060"/>
                      <w:sz w:val="16"/>
                      <w:szCs w:val="16"/>
                      <w:lang w:val="ro-RO"/>
                    </w:rPr>
                    <w:t xml:space="preserve">SIGLA ȘI NUME </w:t>
                  </w:r>
                  <w:r w:rsidR="00453180" w:rsidRPr="00453180">
                    <w:rPr>
                      <w:rFonts w:ascii="Arial Narrow" w:hAnsi="Arial Narrow" w:cstheme="minorHAnsi"/>
                      <w:b/>
                      <w:color w:val="002060"/>
                      <w:sz w:val="16"/>
                      <w:szCs w:val="16"/>
                      <w:lang w:val="ro-RO"/>
                    </w:rPr>
                    <w:t>DSP</w:t>
                  </w:r>
                </w:p>
              </w:txbxContent>
            </v:textbox>
          </v:shape>
        </w:pict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24" o:spid="_x0000_s1031" style="position:absolute;margin-left:-16.55pt;margin-top:141.2pt;width:592.65pt;height:528.35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" filled="f" stroked="f" strokeweight="1pt">
            <v:textbox>
              <w:txbxContent>
                <w:p w:rsidR="00CC63CB" w:rsidRDefault="00CC63CB" w:rsidP="00CC63CB">
                  <w:pPr>
                    <w:jc w:val="center"/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7428716" cy="7003415"/>
                        <wp:effectExtent l="0" t="0" r="1270" b="6985"/>
                        <wp:docPr id="25" name="Picture 25" descr="Anti aging icons set Royalty Free Vector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nti aging icons set Royalty Free Vector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8716" cy="7003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326B1">
        <w:rPr>
          <w:rFonts w:ascii="Arial Narrow" w:hAnsi="Arial Narrow" w:cstheme="minorHAnsi"/>
          <w:b/>
          <w:bCs/>
          <w:color w:val="C00000"/>
          <w:lang w:val="fr-FR"/>
        </w:rPr>
        <w:br w:type="page"/>
      </w:r>
    </w:p>
    <w:p w:rsidR="000A74E3" w:rsidRDefault="00B36947" w:rsidP="0051468F">
      <w:pPr>
        <w:spacing w:line="259" w:lineRule="auto"/>
        <w:jc w:val="center"/>
        <w:rPr>
          <w:rFonts w:ascii="Arial Narrow" w:hAnsi="Arial Narrow" w:cstheme="minorHAnsi"/>
          <w:b/>
          <w:bCs/>
          <w:color w:val="C00000"/>
          <w:lang w:val="fr-FR"/>
        </w:rPr>
      </w:pPr>
      <w:r w:rsidRPr="00B36947">
        <w:rPr>
          <w:rFonts w:cstheme="minorHAnsi"/>
          <w:b/>
          <w:bCs/>
          <w:noProof/>
          <w:color w:val="C00000"/>
          <w:lang w:eastAsia="en-US"/>
        </w:rPr>
        <w:lastRenderedPageBreak/>
        <w:pict>
          <v:rect id="Rectangle 27" o:spid="_x0000_s1032" style="position:absolute;left:0;text-align:left;margin-left:-17.85pt;margin-top:-16.85pt;width:596pt;height:64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" fillcolor="#f90" stroked="f" strokeweight="1pt">
            <v:textbox>
              <w:txbxContent>
                <w:p w:rsidR="00C94BF3" w:rsidRPr="00CF071A" w:rsidRDefault="00CF071A" w:rsidP="00CF071A">
                  <w:pPr>
                    <w:spacing w:before="120" w:line="360" w:lineRule="auto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  <w:lang w:val="ro-RO"/>
                    </w:rPr>
                  </w:pPr>
                  <w:r w:rsidRPr="00CF071A"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  <w:lang w:val="ro-RO"/>
                    </w:rPr>
                    <w:t>ACTIVITATEA FIZICĂ</w:t>
                  </w:r>
                </w:p>
                <w:p w:rsidR="00CF071A" w:rsidRPr="00CF071A" w:rsidRDefault="00CF071A" w:rsidP="00C94BF3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  <w:lang w:val="ro-RO"/>
                    </w:rPr>
                  </w:pPr>
                  <w:r w:rsidRPr="00CF071A"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  <w:lang w:val="ro-RO"/>
                    </w:rPr>
                    <w:t>TIPURI</w:t>
                  </w:r>
                  <w:r w:rsidR="000C7CE7"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  <w:lang w:val="ro-RO"/>
                    </w:rPr>
                    <w:t>LE</w:t>
                  </w:r>
                  <w:r w:rsidRPr="00CF071A"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  <w:lang w:val="ro-RO"/>
                    </w:rPr>
                    <w:t xml:space="preserve"> DE ACTIVITATE FIZICĂ</w:t>
                  </w:r>
                </w:p>
              </w:txbxContent>
            </v:textbox>
          </v:rect>
        </w:pict>
      </w:r>
    </w:p>
    <w:p w:rsidR="00C94BF3" w:rsidRDefault="00B36947" w:rsidP="00CF071A">
      <w:pPr>
        <w:spacing w:after="160" w:line="259" w:lineRule="auto"/>
        <w:jc w:val="center"/>
        <w:rPr>
          <w:rFonts w:ascii="Arial Narrow" w:hAnsi="Arial Narrow" w:cstheme="minorHAnsi"/>
          <w:b/>
          <w:bCs/>
          <w:color w:val="C00000"/>
          <w:sz w:val="28"/>
          <w:szCs w:val="28"/>
          <w:lang w:val="fr-FR"/>
        </w:rPr>
      </w:pP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4" o:spid="_x0000_s1033" style="position:absolute;left:0;text-align:left;margin-left:-17.85pt;margin-top:748.3pt;width:596pt;height:64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" fillcolor="#f90" stroked="f" strokeweight="1pt">
            <v:textbox>
              <w:txbxContent>
                <w:p w:rsidR="00074BE6" w:rsidRPr="00BC4F08" w:rsidRDefault="00074BE6" w:rsidP="00074BE6">
                  <w:pPr>
                    <w:pStyle w:val="NormalWeb"/>
                    <w:kinsoku w:val="0"/>
                    <w:overflowPunct w:val="0"/>
                    <w:spacing w:before="120" w:beforeAutospacing="0" w:after="0" w:afterAutospacing="0" w:line="360" w:lineRule="auto"/>
                    <w:jc w:val="center"/>
                    <w:textAlignment w:val="baseline"/>
                    <w:rPr>
                      <w:rFonts w:ascii="Arial Narrow" w:hAnsi="Arial Narrow"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  <w:r w:rsidRPr="00BC4F08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lang w:val="fr-FR"/>
                    </w:rPr>
                    <w:t>Orice persoană poate practica activită</w:t>
                  </w:r>
                  <w:r w:rsidRPr="00BC4F08">
                    <w:rPr>
                      <w:rFonts w:ascii="Arial Narrow" w:hAnsi="Arial Narrow" w:cs="Calibri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lang w:val="fr-FR"/>
                    </w:rPr>
                    <w:t>ț</w:t>
                  </w:r>
                  <w:r w:rsidRPr="00BC4F08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lang w:val="fr-FR"/>
                    </w:rPr>
                    <w:t>i fizice adecvate st</w:t>
                  </w:r>
                  <w:r w:rsidRPr="00BC4F08">
                    <w:rPr>
                      <w:rFonts w:ascii="Arial Narrow" w:eastAsia="Arial Unicode MS" w:hAnsi="Arial Narrow" w:cs="Arial Unicode MS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lang w:val="fr-FR"/>
                    </w:rPr>
                    <w:t>ă</w:t>
                  </w:r>
                  <w:r w:rsidRPr="00BC4F08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lang w:val="fr-FR"/>
                    </w:rPr>
                    <w:t>rii sale de s</w:t>
                  </w:r>
                  <w:r w:rsidRPr="00BC4F08">
                    <w:rPr>
                      <w:rFonts w:ascii="Arial Narrow" w:eastAsia="Arial Unicode MS" w:hAnsi="Arial Narrow" w:cs="Arial Unicode MS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lang w:val="fr-FR"/>
                    </w:rPr>
                    <w:t>ă</w:t>
                  </w:r>
                  <w:r w:rsidRPr="00BC4F08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lang w:val="fr-FR"/>
                    </w:rPr>
                    <w:t>n</w:t>
                  </w:r>
                  <w:r w:rsidRPr="00BC4F08">
                    <w:rPr>
                      <w:rFonts w:ascii="Arial Narrow" w:eastAsia="Arial Unicode MS" w:hAnsi="Arial Narrow" w:cs="Arial Unicode MS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lang w:val="fr-FR"/>
                    </w:rPr>
                    <w:t>ă</w:t>
                  </w:r>
                  <w:r w:rsidRPr="00BC4F08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lang w:val="fr-FR"/>
                    </w:rPr>
                    <w:t>tate, fără a avea nevoie de aptitudini deosebite sau condi</w:t>
                  </w:r>
                  <w:r w:rsidRPr="00BC4F08">
                    <w:rPr>
                      <w:rFonts w:ascii="Arial Narrow" w:hAnsi="Arial Narrow" w:cs="Calibri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lang w:val="fr-FR"/>
                    </w:rPr>
                    <w:t>ț</w:t>
                  </w:r>
                  <w:r w:rsidRPr="00BC4F08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lang w:val="fr-FR"/>
                    </w:rPr>
                    <w:t>ii speciale de practicare.</w:t>
                  </w:r>
                </w:p>
                <w:p w:rsidR="00074BE6" w:rsidRPr="00074BE6" w:rsidRDefault="00074BE6" w:rsidP="00074BE6">
                  <w:pPr>
                    <w:spacing w:before="120" w:line="360" w:lineRule="auto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rect>
        </w:pict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8" o:spid="_x0000_s1034" style="position:absolute;left:0;text-align:left;margin-left:-3.85pt;margin-top:501.3pt;width:570.95pt;height:240.9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" filled="f" stroked="f" strokeweight="1pt">
            <v:textbox>
              <w:txbxContent>
                <w:tbl>
                  <w:tblPr>
                    <w:tblStyle w:val="ListTable4Accent3"/>
                    <w:tblW w:w="11052" w:type="dxa"/>
                    <w:tblLook w:val="04A0"/>
                  </w:tblPr>
                  <w:tblGrid>
                    <w:gridCol w:w="2555"/>
                    <w:gridCol w:w="2944"/>
                    <w:gridCol w:w="2552"/>
                    <w:gridCol w:w="3001"/>
                  </w:tblGrid>
                  <w:tr w:rsidR="00074BE6" w:rsidRPr="00894159" w:rsidTr="00FC70B4">
                    <w:trPr>
                      <w:cnfStyle w:val="100000000000"/>
                    </w:trPr>
                    <w:tc>
                      <w:tcPr>
                        <w:cnfStyle w:val="001000000000"/>
                        <w:tcW w:w="2555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6666"/>
                      </w:tcPr>
                      <w:p w:rsidR="00074BE6" w:rsidRPr="005B0591" w:rsidRDefault="00074BE6" w:rsidP="00074BE6">
                        <w:pPr>
                          <w:spacing w:before="120" w:after="120"/>
                          <w:jc w:val="center"/>
                          <w:rPr>
                            <w:rFonts w:ascii="Arial Narrow" w:hAnsi="Arial Narrow" w:cstheme="minorHAnsi"/>
                            <w:b w:val="0"/>
                            <w:bCs w:val="0"/>
                            <w:sz w:val="28"/>
                            <w:szCs w:val="28"/>
                            <w:lang w:val="fr-FR"/>
                          </w:rPr>
                        </w:pPr>
                        <w:r w:rsidRPr="005B0591">
                          <w:rPr>
                            <w:rFonts w:ascii="Arial Narrow" w:hAnsi="Arial Narrow" w:cstheme="minorHAnsi"/>
                            <w:b w:val="0"/>
                            <w:sz w:val="28"/>
                            <w:szCs w:val="28"/>
                            <w:lang w:val="fr-FR"/>
                          </w:rPr>
                          <w:t>Activitate</w:t>
                        </w:r>
                        <w:r w:rsidR="00994125">
                          <w:rPr>
                            <w:rFonts w:ascii="Arial Narrow" w:hAnsi="Arial Narrow" w:cstheme="minorHAnsi"/>
                            <w:b w:val="0"/>
                            <w:sz w:val="28"/>
                            <w:szCs w:val="28"/>
                            <w:lang w:val="fr-FR"/>
                          </w:rPr>
                          <w:t>a</w:t>
                        </w:r>
                        <w:r w:rsidRPr="005B0591">
                          <w:rPr>
                            <w:rFonts w:ascii="Arial Narrow" w:hAnsi="Arial Narrow" w:cstheme="minorHAnsi"/>
                            <w:b w:val="0"/>
                            <w:sz w:val="28"/>
                            <w:szCs w:val="28"/>
                            <w:lang w:val="fr-FR"/>
                          </w:rPr>
                          <w:t xml:space="preserve"> fizică    aerobă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nil"/>
                          <w:bottom w:val="nil"/>
                        </w:tcBorders>
                        <w:shd w:val="clear" w:color="auto" w:fill="006666"/>
                      </w:tcPr>
                      <w:p w:rsidR="00074BE6" w:rsidRPr="005B0591" w:rsidRDefault="00074BE6" w:rsidP="00074BE6">
                        <w:pPr>
                          <w:spacing w:before="120" w:after="120"/>
                          <w:jc w:val="center"/>
                          <w:cnfStyle w:val="100000000000"/>
                          <w:rPr>
                            <w:rFonts w:ascii="Arial Narrow" w:hAnsi="Arial Narrow" w:cstheme="minorHAnsi"/>
                            <w:b w:val="0"/>
                            <w:bCs w:val="0"/>
                            <w:sz w:val="28"/>
                            <w:szCs w:val="28"/>
                            <w:lang w:val="fr-FR"/>
                          </w:rPr>
                        </w:pPr>
                        <w:r w:rsidRPr="005B0591">
                          <w:rPr>
                            <w:rFonts w:ascii="Arial Narrow" w:hAnsi="Arial Narrow" w:cstheme="minorHAnsi"/>
                            <w:b w:val="0"/>
                            <w:sz w:val="28"/>
                            <w:szCs w:val="28"/>
                            <w:lang w:val="fr-FR"/>
                          </w:rPr>
                          <w:t>Activitate</w:t>
                        </w:r>
                        <w:r w:rsidR="00994125">
                          <w:rPr>
                            <w:rFonts w:ascii="Arial Narrow" w:hAnsi="Arial Narrow" w:cstheme="minorHAnsi"/>
                            <w:b w:val="0"/>
                            <w:sz w:val="28"/>
                            <w:szCs w:val="28"/>
                            <w:lang w:val="fr-FR"/>
                          </w:rPr>
                          <w:t>a</w:t>
                        </w:r>
                        <w:r w:rsidRPr="005B0591">
                          <w:rPr>
                            <w:rFonts w:ascii="Arial Narrow" w:hAnsi="Arial Narrow" w:cstheme="minorHAnsi"/>
                            <w:b w:val="0"/>
                            <w:sz w:val="28"/>
                            <w:szCs w:val="28"/>
                            <w:lang w:val="fr-FR"/>
                          </w:rPr>
                          <w:t xml:space="preserve"> de rezistență/întărire musculară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nil"/>
                          <w:bottom w:val="nil"/>
                        </w:tcBorders>
                        <w:shd w:val="clear" w:color="auto" w:fill="006666"/>
                      </w:tcPr>
                      <w:p w:rsidR="00074BE6" w:rsidRPr="005B0591" w:rsidRDefault="00074BE6" w:rsidP="00074BE6">
                        <w:pPr>
                          <w:spacing w:before="120" w:after="120"/>
                          <w:jc w:val="center"/>
                          <w:cnfStyle w:val="100000000000"/>
                          <w:rPr>
                            <w:rFonts w:ascii="Arial Narrow" w:hAnsi="Arial Narrow" w:cstheme="minorHAnsi"/>
                            <w:b w:val="0"/>
                            <w:bCs w:val="0"/>
                            <w:sz w:val="28"/>
                            <w:szCs w:val="28"/>
                            <w:lang w:val="fr-FR"/>
                          </w:rPr>
                        </w:pPr>
                        <w:r w:rsidRPr="005B0591">
                          <w:rPr>
                            <w:rFonts w:ascii="Arial Narrow" w:hAnsi="Arial Narrow" w:cstheme="minorHAnsi"/>
                            <w:b w:val="0"/>
                            <w:sz w:val="28"/>
                            <w:szCs w:val="28"/>
                            <w:lang w:val="fr-FR"/>
                          </w:rPr>
                          <w:t>Exerciții</w:t>
                        </w:r>
                        <w:r w:rsidR="00994125">
                          <w:rPr>
                            <w:rFonts w:ascii="Arial Narrow" w:hAnsi="Arial Narrow" w:cstheme="minorHAnsi"/>
                            <w:b w:val="0"/>
                            <w:sz w:val="28"/>
                            <w:szCs w:val="28"/>
                            <w:lang w:val="fr-FR"/>
                          </w:rPr>
                          <w:t>le</w:t>
                        </w:r>
                        <w:r w:rsidRPr="005B0591">
                          <w:rPr>
                            <w:rFonts w:ascii="Arial Narrow" w:hAnsi="Arial Narrow" w:cstheme="minorHAnsi"/>
                            <w:b w:val="0"/>
                            <w:sz w:val="28"/>
                            <w:szCs w:val="28"/>
                            <w:lang w:val="fr-FR"/>
                          </w:rPr>
                          <w:t xml:space="preserve"> de       flexibilitate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nil"/>
                          <w:bottom w:val="single" w:sz="4" w:space="0" w:color="FFFFFF" w:themeColor="background1"/>
                          <w:right w:val="nil"/>
                        </w:tcBorders>
                        <w:shd w:val="clear" w:color="auto" w:fill="006666"/>
                      </w:tcPr>
                      <w:p w:rsidR="00074BE6" w:rsidRPr="005B0591" w:rsidRDefault="00074BE6" w:rsidP="00074BE6">
                        <w:pPr>
                          <w:spacing w:before="120" w:after="120"/>
                          <w:jc w:val="center"/>
                          <w:cnfStyle w:val="100000000000"/>
                          <w:rPr>
                            <w:rFonts w:ascii="Arial Narrow" w:hAnsi="Arial Narrow" w:cstheme="minorHAnsi"/>
                            <w:b w:val="0"/>
                            <w:bCs w:val="0"/>
                            <w:sz w:val="28"/>
                            <w:szCs w:val="28"/>
                            <w:lang w:val="fr-FR"/>
                          </w:rPr>
                        </w:pPr>
                        <w:r w:rsidRPr="005B0591">
                          <w:rPr>
                            <w:rFonts w:ascii="Arial Narrow" w:hAnsi="Arial Narrow" w:cstheme="minorHAnsi"/>
                            <w:b w:val="0"/>
                            <w:sz w:val="28"/>
                            <w:szCs w:val="28"/>
                            <w:lang w:val="fr-FR"/>
                          </w:rPr>
                          <w:t>Exerciții</w:t>
                        </w:r>
                        <w:r w:rsidR="00994125">
                          <w:rPr>
                            <w:rFonts w:ascii="Arial Narrow" w:hAnsi="Arial Narrow" w:cstheme="minorHAnsi"/>
                            <w:b w:val="0"/>
                            <w:sz w:val="28"/>
                            <w:szCs w:val="28"/>
                            <w:lang w:val="fr-FR"/>
                          </w:rPr>
                          <w:t>le</w:t>
                        </w:r>
                        <w:r w:rsidRPr="005B0591">
                          <w:rPr>
                            <w:rFonts w:ascii="Arial Narrow" w:hAnsi="Arial Narrow" w:cstheme="minorHAnsi"/>
                            <w:b w:val="0"/>
                            <w:sz w:val="28"/>
                            <w:szCs w:val="28"/>
                            <w:lang w:val="fr-FR"/>
                          </w:rPr>
                          <w:t xml:space="preserve"> de menținere a echilibrului</w:t>
                        </w:r>
                      </w:p>
                    </w:tc>
                  </w:tr>
                  <w:tr w:rsidR="00074BE6" w:rsidRPr="00894159" w:rsidTr="00FC70B4">
                    <w:trPr>
                      <w:cnfStyle w:val="000000100000"/>
                    </w:trPr>
                    <w:tc>
                      <w:tcPr>
                        <w:cnfStyle w:val="001000000000"/>
                        <w:tcW w:w="255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074BE6" w:rsidRPr="00994125" w:rsidRDefault="00074BE6" w:rsidP="00DF6A54">
                        <w:pPr>
                          <w:pStyle w:val="NormalWeb"/>
                          <w:spacing w:before="120" w:beforeAutospacing="0" w:after="120" w:afterAutospacing="0"/>
                          <w:rPr>
                            <w:rFonts w:ascii="Arial Narrow" w:hAnsi="Arial Narrow" w:cstheme="minorHAnsi"/>
                            <w:b w:val="0"/>
                            <w:bCs w:val="0"/>
                            <w:color w:val="323E4F" w:themeColor="text2" w:themeShade="BF"/>
                            <w:sz w:val="28"/>
                            <w:szCs w:val="28"/>
                            <w:lang w:val="ro-RO"/>
                          </w:rPr>
                        </w:pPr>
                        <w:r w:rsidRPr="00CE2F4D">
                          <w:rPr>
                            <w:rFonts w:ascii="Arial Narrow" w:hAnsi="Arial Narrow" w:cs="Arial Unicode MS" w:hint="eastAsia"/>
                            <w:b w:val="0"/>
                            <w:color w:val="323E4F" w:themeColor="text2" w:themeShade="BF"/>
                            <w:lang w:val="vi-VN"/>
                          </w:rPr>
                          <w:t xml:space="preserve">implică </w:t>
                        </w:r>
                        <w:r w:rsidR="00E02862"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  <w:t xml:space="preserve">niște </w:t>
                        </w:r>
                        <w:r w:rsidRPr="00CE2F4D">
                          <w:rPr>
                            <w:rFonts w:ascii="Arial Narrow" w:hAnsi="Arial Narrow" w:cs="Arial Unicode MS" w:hint="eastAsia"/>
                            <w:b w:val="0"/>
                            <w:color w:val="323E4F" w:themeColor="text2" w:themeShade="BF"/>
                            <w:lang w:val="vi-VN"/>
                          </w:rPr>
                          <w:t>contracții ale grupurilor musculare mari</w:t>
                        </w:r>
                        <w:r w:rsidR="00994125"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  <w:t>.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nil"/>
                          <w:bottom w:val="nil"/>
                        </w:tcBorders>
                      </w:tcPr>
                      <w:p w:rsidR="00074BE6" w:rsidRPr="00994125" w:rsidRDefault="00074BE6" w:rsidP="00DF6A54">
                        <w:pPr>
                          <w:pStyle w:val="NormalWeb"/>
                          <w:spacing w:before="120" w:beforeAutospacing="0" w:after="120" w:afterAutospacing="0"/>
                          <w:textAlignment w:val="baseline"/>
                          <w:cnfStyle w:val="000000100000"/>
                          <w:rPr>
                            <w:rFonts w:ascii="Arial Narrow" w:hAnsi="Arial Narrow" w:cstheme="minorHAnsi"/>
                            <w:bCs/>
                            <w:color w:val="323E4F" w:themeColor="text2" w:themeShade="BF"/>
                            <w:sz w:val="28"/>
                            <w:szCs w:val="28"/>
                            <w:lang w:val="ro-RO"/>
                          </w:rPr>
                        </w:pPr>
                        <w:r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>îmbunătățește forța musculară, rezistența</w:t>
                        </w:r>
                        <w:r w:rsidR="00DF6A54">
                          <w:rPr>
                            <w:rFonts w:ascii="Arial Narrow" w:eastAsia="Arial Unicode MS" w:hAnsi="Arial Narrow" w:cs="Arial Unicode MS"/>
                            <w:color w:val="323E4F" w:themeColor="text2" w:themeShade="BF"/>
                            <w:lang w:val="ro-RO"/>
                          </w:rPr>
                          <w:t xml:space="preserve"> și </w:t>
                        </w:r>
                        <w:r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>masa musculară</w:t>
                        </w:r>
                        <w:r w:rsidR="00994125">
                          <w:rPr>
                            <w:rFonts w:ascii="Arial Narrow" w:eastAsia="Arial Unicode MS" w:hAnsi="Arial Narrow" w:cs="Arial Unicode MS"/>
                            <w:color w:val="323E4F" w:themeColor="text2" w:themeShade="BF"/>
                            <w:lang w:val="ro-RO"/>
                          </w:rPr>
                          <w:t>.</w:t>
                        </w:r>
                        <w:r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nil"/>
                          <w:bottom w:val="nil"/>
                        </w:tcBorders>
                      </w:tcPr>
                      <w:p w:rsidR="00074BE6" w:rsidRPr="00994125" w:rsidRDefault="00074BE6" w:rsidP="002F2A53">
                        <w:pPr>
                          <w:pStyle w:val="NormalWeb"/>
                          <w:spacing w:before="120" w:beforeAutospacing="0" w:after="120" w:afterAutospacing="0"/>
                          <w:textAlignment w:val="baseline"/>
                          <w:cnfStyle w:val="000000100000"/>
                          <w:rPr>
                            <w:rFonts w:ascii="Arial Narrow" w:hAnsi="Arial Narrow" w:cstheme="minorHAnsi"/>
                            <w:bCs/>
                            <w:color w:val="323E4F" w:themeColor="text2" w:themeShade="BF"/>
                            <w:sz w:val="28"/>
                            <w:szCs w:val="28"/>
                            <w:lang w:val="ro-RO"/>
                          </w:rPr>
                        </w:pPr>
                        <w:r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 xml:space="preserve">îmbunătățesc ușurința de mișcare </w:t>
                        </w:r>
                        <w:r w:rsidRPr="00BC4F08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fr-FR"/>
                          </w:rPr>
                          <w:t>a</w:t>
                        </w:r>
                        <w:r w:rsidR="00DF6A54" w:rsidRPr="00BC4F08">
                          <w:rPr>
                            <w:rFonts w:ascii="Arial Narrow" w:eastAsia="Arial Unicode MS" w:hAnsi="Arial Narrow" w:cs="Arial Unicode MS"/>
                            <w:color w:val="323E4F" w:themeColor="text2" w:themeShade="BF"/>
                            <w:lang w:val="fr-FR"/>
                          </w:rPr>
                          <w:t xml:space="preserve"> </w:t>
                        </w:r>
                        <w:r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>unei articulații</w:t>
                        </w:r>
                        <w:r w:rsidR="00994125">
                          <w:rPr>
                            <w:rFonts w:ascii="Arial Narrow" w:eastAsia="Arial Unicode MS" w:hAnsi="Arial Narrow" w:cs="Arial Unicode MS"/>
                            <w:color w:val="323E4F" w:themeColor="text2" w:themeShade="BF"/>
                            <w:lang w:val="ro-RO"/>
                          </w:rPr>
                          <w:t>.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FFFFFF" w:themeColor="background1"/>
                          <w:bottom w:val="nil"/>
                          <w:right w:val="nil"/>
                        </w:tcBorders>
                      </w:tcPr>
                      <w:p w:rsidR="00074BE6" w:rsidRPr="00994125" w:rsidRDefault="00074BE6" w:rsidP="00994125">
                        <w:pPr>
                          <w:pStyle w:val="NormalWeb"/>
                          <w:spacing w:before="120" w:beforeAutospacing="0" w:after="120" w:afterAutospacing="0"/>
                          <w:jc w:val="both"/>
                          <w:textAlignment w:val="baseline"/>
                          <w:cnfStyle w:val="000000100000"/>
                          <w:rPr>
                            <w:rFonts w:ascii="Arial Narrow" w:hAnsi="Arial Narrow" w:cstheme="minorHAnsi"/>
                            <w:bCs/>
                            <w:color w:val="323E4F" w:themeColor="text2" w:themeShade="BF"/>
                            <w:sz w:val="28"/>
                            <w:szCs w:val="28"/>
                            <w:lang w:val="ro-RO"/>
                          </w:rPr>
                        </w:pPr>
                        <w:r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>îmbunătățesc capacitatea de a rezista c</w:t>
                        </w:r>
                        <w:r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ro-RO"/>
                          </w:rPr>
                          <w:t xml:space="preserve">ăderilor </w:t>
                        </w:r>
                        <w:r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>în timpul mersului, statului în picioare sau</w:t>
                        </w:r>
                        <w:r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ro-RO"/>
                          </w:rPr>
                          <w:t xml:space="preserve"> așezat</w:t>
                        </w:r>
                        <w:r w:rsidR="00994125">
                          <w:rPr>
                            <w:rFonts w:ascii="Arial Narrow" w:eastAsia="Arial Unicode MS" w:hAnsi="Arial Narrow" w:cs="Arial Unicode MS"/>
                            <w:color w:val="323E4F" w:themeColor="text2" w:themeShade="BF"/>
                            <w:lang w:val="ro-RO"/>
                          </w:rPr>
                          <w:t>.</w:t>
                        </w:r>
                      </w:p>
                    </w:tc>
                  </w:tr>
                  <w:tr w:rsidR="00074BE6" w:rsidRPr="00894159" w:rsidTr="00FC70B4">
                    <w:trPr>
                      <w:trHeight w:val="1804"/>
                    </w:trPr>
                    <w:tc>
                      <w:tcPr>
                        <w:cnfStyle w:val="001000000000"/>
                        <w:tcW w:w="255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074BE6" w:rsidRPr="00994125" w:rsidRDefault="007D7A9B" w:rsidP="002F2A53">
                        <w:pPr>
                          <w:pStyle w:val="NormalWeb"/>
                          <w:spacing w:before="120" w:beforeAutospacing="0" w:after="120" w:afterAutospacing="0"/>
                          <w:rPr>
                            <w:rFonts w:ascii="Arial Narrow" w:hAnsi="Arial Narrow" w:cs="Arial Unicode MS"/>
                            <w:b w:val="0"/>
                            <w:bCs w:val="0"/>
                            <w:color w:val="323E4F" w:themeColor="text2" w:themeShade="BF"/>
                            <w:lang w:val="ro-RO"/>
                          </w:rPr>
                        </w:pPr>
                        <w:r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  <w:t>e</w:t>
                        </w:r>
                        <w:r w:rsidR="00074BE6" w:rsidRPr="00CE2F4D">
                          <w:rPr>
                            <w:rFonts w:ascii="Arial Narrow" w:hAnsi="Arial Narrow" w:cs="Arial Unicode MS" w:hint="eastAsia"/>
                            <w:b w:val="0"/>
                            <w:color w:val="323E4F" w:themeColor="text2" w:themeShade="BF"/>
                            <w:lang w:val="ro-RO"/>
                          </w:rPr>
                          <w:t xml:space="preserve">xemple: </w:t>
                        </w:r>
                        <w:r w:rsidR="00074BE6" w:rsidRPr="00CE2F4D">
                          <w:rPr>
                            <w:rFonts w:ascii="Arial Narrow" w:hAnsi="Arial Narrow" w:cs="Arial Unicode MS" w:hint="eastAsia"/>
                            <w:b w:val="0"/>
                            <w:color w:val="323E4F" w:themeColor="text2" w:themeShade="BF"/>
                            <w:lang w:val="vi-VN"/>
                          </w:rPr>
                          <w:t>mers pe jos, jogging, mers pe bicicletă, înot, mers în scaunul cu rotile</w:t>
                        </w:r>
                        <w:r w:rsidR="00074BE6" w:rsidRPr="00CE2F4D">
                          <w:rPr>
                            <w:rFonts w:ascii="Arial Narrow" w:hAnsi="Arial Narrow" w:cs="Arial Unicode MS" w:hint="eastAsia"/>
                            <w:b w:val="0"/>
                            <w:color w:val="323E4F" w:themeColor="text2" w:themeShade="BF"/>
                            <w:lang w:val="ro-RO"/>
                          </w:rPr>
                          <w:t xml:space="preserve">, </w:t>
                        </w:r>
                        <w:r w:rsidR="00074BE6" w:rsidRPr="00CE2F4D">
                          <w:rPr>
                            <w:rFonts w:ascii="Arial Narrow" w:hAnsi="Arial Narrow" w:cs="Arial Unicode MS" w:hint="eastAsia"/>
                            <w:b w:val="0"/>
                            <w:color w:val="323E4F" w:themeColor="text2" w:themeShade="BF"/>
                            <w:lang w:val="vi-VN"/>
                          </w:rPr>
                          <w:t>dans</w:t>
                        </w:r>
                        <w:r w:rsidR="00994125"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  <w:t>.</w:t>
                        </w:r>
                      </w:p>
                    </w:tc>
                    <w:tc>
                      <w:tcPr>
                        <w:tcW w:w="2944" w:type="dxa"/>
                        <w:tcBorders>
                          <w:top w:val="nil"/>
                          <w:bottom w:val="nil"/>
                        </w:tcBorders>
                      </w:tcPr>
                      <w:p w:rsidR="00074BE6" w:rsidRPr="00994125" w:rsidRDefault="007D7A9B" w:rsidP="002F2A53">
                        <w:pPr>
                          <w:pStyle w:val="NormalWeb"/>
                          <w:spacing w:before="120" w:beforeAutospacing="0" w:after="120" w:afterAutospacing="0"/>
                          <w:textAlignment w:val="baseline"/>
                          <w:cnfStyle w:val="000000000000"/>
                          <w:rPr>
                            <w:rFonts w:ascii="Arial Narrow" w:eastAsia="Arial Unicode MS" w:hAnsi="Arial Narrow" w:cs="Arial Unicode MS"/>
                            <w:color w:val="323E4F" w:themeColor="text2" w:themeShade="BF"/>
                            <w:lang w:val="ro-RO"/>
                          </w:rPr>
                        </w:pPr>
                        <w:r w:rsidRPr="00BC4F08">
                          <w:rPr>
                            <w:rFonts w:ascii="Arial Narrow" w:eastAsia="Arial Unicode MS" w:hAnsi="Arial Narrow" w:cs="Arial Unicode MS"/>
                            <w:color w:val="323E4F" w:themeColor="text2" w:themeShade="BF"/>
                            <w:lang w:val="vi-VN"/>
                          </w:rPr>
                          <w:t>e</w:t>
                        </w:r>
                        <w:r w:rsidR="00074BE6" w:rsidRPr="00BC4F08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>xemple:</w:t>
                        </w:r>
                        <w:r w:rsidR="00074BE6"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 xml:space="preserve"> </w:t>
                        </w:r>
                        <w:r w:rsidR="00074BE6" w:rsidRPr="00BC4F08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 xml:space="preserve">căratul cumpărăturilor, </w:t>
                        </w:r>
                        <w:r w:rsidR="00074BE6"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>îndepărtarea zăpezii cu lopata, ridicarea copiilor</w:t>
                        </w:r>
                        <w:r w:rsidR="00074BE6" w:rsidRPr="00BC4F08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 xml:space="preserve">, </w:t>
                        </w:r>
                        <w:r w:rsidR="00074BE6"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>urcarea scărilor, utilizarea echipamentelor de exerciții fizice</w:t>
                        </w:r>
                        <w:r w:rsidR="00994125">
                          <w:rPr>
                            <w:rFonts w:ascii="Arial Narrow" w:eastAsia="Arial Unicode MS" w:hAnsi="Arial Narrow" w:cs="Arial Unicode MS"/>
                            <w:color w:val="323E4F" w:themeColor="text2" w:themeShade="BF"/>
                            <w:lang w:val="ro-RO"/>
                          </w:rPr>
                          <w:t>.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nil"/>
                          <w:bottom w:val="nil"/>
                        </w:tcBorders>
                      </w:tcPr>
                      <w:p w:rsidR="00074BE6" w:rsidRPr="00994125" w:rsidRDefault="007D7A9B" w:rsidP="002F2A53">
                        <w:pPr>
                          <w:pStyle w:val="NormalWeb"/>
                          <w:spacing w:before="120" w:beforeAutospacing="0" w:after="120" w:afterAutospacing="0"/>
                          <w:textAlignment w:val="baseline"/>
                          <w:cnfStyle w:val="000000000000"/>
                          <w:rPr>
                            <w:rFonts w:ascii="Arial Narrow" w:eastAsia="Arial Unicode MS" w:hAnsi="Arial Narrow" w:cs="Arial Unicode MS"/>
                            <w:color w:val="323E4F" w:themeColor="text2" w:themeShade="BF"/>
                            <w:lang w:val="ro-RO"/>
                          </w:rPr>
                        </w:pPr>
                        <w:r w:rsidRPr="00BC4F08">
                          <w:rPr>
                            <w:rFonts w:ascii="Arial Narrow" w:eastAsia="Arial Unicode MS" w:hAnsi="Arial Narrow" w:cs="Arial Unicode MS"/>
                            <w:color w:val="323E4F" w:themeColor="text2" w:themeShade="BF"/>
                            <w:lang w:val="fr-FR"/>
                          </w:rPr>
                          <w:t>e</w:t>
                        </w:r>
                        <w:r w:rsidR="00074BE6" w:rsidRPr="00BC4F08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fr-FR"/>
                          </w:rPr>
                          <w:t xml:space="preserve">xemple: </w:t>
                        </w:r>
                        <w:r w:rsidR="00074BE6"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>tai chi, qigong</w:t>
                        </w:r>
                        <w:r w:rsidR="00074BE6" w:rsidRPr="00BC4F08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fr-FR"/>
                          </w:rPr>
                          <w:t xml:space="preserve">, </w:t>
                        </w:r>
                        <w:r w:rsidR="00074BE6"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>yoga</w:t>
                        </w:r>
                        <w:r w:rsidR="00074BE6" w:rsidRPr="00BC4F08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fr-FR"/>
                          </w:rPr>
                          <w:t xml:space="preserve">, </w:t>
                        </w:r>
                        <w:r w:rsidR="00074BE6"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>întinderea statică</w:t>
                        </w:r>
                        <w:r w:rsidR="00994125">
                          <w:rPr>
                            <w:rFonts w:ascii="Arial Narrow" w:eastAsia="Arial Unicode MS" w:hAnsi="Arial Narrow" w:cs="Arial Unicode MS"/>
                            <w:color w:val="323E4F" w:themeColor="text2" w:themeShade="BF"/>
                            <w:lang w:val="ro-RO"/>
                          </w:rPr>
                          <w:t>.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074BE6" w:rsidRPr="00994125" w:rsidRDefault="007D7A9B" w:rsidP="00DF6A54">
                        <w:pPr>
                          <w:pStyle w:val="NormalWeb"/>
                          <w:spacing w:before="120" w:beforeAutospacing="0" w:after="120" w:afterAutospacing="0"/>
                          <w:textAlignment w:val="baseline"/>
                          <w:cnfStyle w:val="000000000000"/>
                          <w:rPr>
                            <w:rFonts w:ascii="Arial Narrow" w:eastAsia="Arial Unicode MS" w:hAnsi="Arial Narrow" w:cs="Arial Unicode MS"/>
                            <w:color w:val="323E4F" w:themeColor="text2" w:themeShade="BF"/>
                            <w:lang w:val="ro-RO"/>
                          </w:rPr>
                        </w:pPr>
                        <w:r>
                          <w:rPr>
                            <w:rFonts w:ascii="Arial Narrow" w:eastAsia="Arial Unicode MS" w:hAnsi="Arial Narrow" w:cs="Arial Unicode MS"/>
                            <w:color w:val="323E4F" w:themeColor="text2" w:themeShade="BF"/>
                            <w:lang w:val="ro-RO"/>
                          </w:rPr>
                          <w:t>e</w:t>
                        </w:r>
                        <w:r w:rsidR="00074BE6"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ro-RO"/>
                          </w:rPr>
                          <w:t>xemple: s</w:t>
                        </w:r>
                        <w:r w:rsidR="00074BE6"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>tat</w:t>
                        </w:r>
                        <w:r w:rsidR="00074BE6"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ro-RO"/>
                          </w:rPr>
                          <w:t xml:space="preserve"> într-un picior, </w:t>
                        </w:r>
                        <w:r w:rsidR="00074BE6"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 xml:space="preserve">mers </w:t>
                        </w:r>
                        <w:r w:rsidR="00074BE6" w:rsidRPr="00CE2F4D">
                          <w:rPr>
                            <w:rFonts w:ascii="Arial Narrow" w:eastAsia="Arial Unicode MS" w:hAnsi="Arial Narrow" w:cs="Arial Unicode MS"/>
                            <w:color w:val="323E4F" w:themeColor="text2" w:themeShade="BF"/>
                            <w:lang w:val="ro-RO"/>
                          </w:rPr>
                          <w:t xml:space="preserve">pe </w:t>
                        </w:r>
                        <w:r w:rsidR="00074BE6"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 xml:space="preserve"> vârf</w:t>
                        </w:r>
                        <w:r w:rsidR="00074BE6" w:rsidRPr="00CE2F4D">
                          <w:rPr>
                            <w:rFonts w:ascii="Arial Narrow" w:eastAsia="Arial Unicode MS" w:hAnsi="Arial Narrow" w:cs="Arial Unicode MS"/>
                            <w:color w:val="323E4F" w:themeColor="text2" w:themeShade="BF"/>
                            <w:lang w:val="ro-RO"/>
                          </w:rPr>
                          <w:t>uri</w:t>
                        </w:r>
                        <w:r w:rsidR="00074BE6"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 xml:space="preserve"> </w:t>
                        </w:r>
                        <w:r w:rsidR="00DF6A54">
                          <w:rPr>
                            <w:rFonts w:ascii="Arial Narrow" w:eastAsia="Arial Unicode MS" w:hAnsi="Arial Narrow" w:cs="Arial Unicode MS"/>
                            <w:color w:val="323E4F" w:themeColor="text2" w:themeShade="BF"/>
                            <w:lang w:val="ro-RO"/>
                          </w:rPr>
                          <w:t>sau</w:t>
                        </w:r>
                        <w:r w:rsidR="00074BE6" w:rsidRPr="00CE2F4D">
                          <w:rPr>
                            <w:rFonts w:ascii="Arial Narrow" w:eastAsia="Arial Unicode MS" w:hAnsi="Arial Narrow" w:cs="Arial Unicode MS"/>
                            <w:color w:val="323E4F" w:themeColor="text2" w:themeShade="BF"/>
                            <w:lang w:val="ro-RO"/>
                          </w:rPr>
                          <w:t xml:space="preserve"> </w:t>
                        </w:r>
                        <w:r w:rsidR="00074BE6"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>călcâi</w:t>
                        </w:r>
                        <w:r w:rsidR="00074BE6" w:rsidRPr="00CE2F4D">
                          <w:rPr>
                            <w:rFonts w:ascii="Arial Narrow" w:eastAsia="Arial Unicode MS" w:hAnsi="Arial Narrow" w:cs="Arial Unicode MS"/>
                            <w:color w:val="323E4F" w:themeColor="text2" w:themeShade="BF"/>
                            <w:lang w:val="ro-RO"/>
                          </w:rPr>
                          <w:t>e</w:t>
                        </w:r>
                        <w:r w:rsidR="00074BE6" w:rsidRPr="00CE2F4D">
                          <w:rPr>
                            <w:rFonts w:ascii="Arial Narrow" w:eastAsia="Arial Unicode MS" w:hAnsi="Arial Narrow" w:cs="Arial Unicode MS" w:hint="eastAsia"/>
                            <w:color w:val="323E4F" w:themeColor="text2" w:themeShade="BF"/>
                            <w:lang w:val="vi-VN"/>
                          </w:rPr>
                          <w:t>, mers în echilibru</w:t>
                        </w:r>
                        <w:r w:rsidR="00994125">
                          <w:rPr>
                            <w:rFonts w:ascii="Arial Narrow" w:eastAsia="Arial Unicode MS" w:hAnsi="Arial Narrow" w:cs="Arial Unicode MS"/>
                            <w:color w:val="323E4F" w:themeColor="text2" w:themeShade="BF"/>
                            <w:lang w:val="ro-RO"/>
                          </w:rPr>
                          <w:t>.</w:t>
                        </w:r>
                      </w:p>
                    </w:tc>
                  </w:tr>
                </w:tbl>
                <w:p w:rsidR="00074BE6" w:rsidRPr="00BC4F08" w:rsidRDefault="00074BE6" w:rsidP="00074BE6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</v:rect>
        </w:pict>
      </w:r>
      <w:r w:rsidRPr="00B36947">
        <w:rPr>
          <w:noProof/>
          <w:lang w:eastAsia="en-US"/>
        </w:rPr>
        <w:pict>
          <v:shape id="Content Placeholder 5" o:spid="_x0000_s1035" type="#_x0000_t202" style="position:absolute;left:0;text-align:left;margin-left:-4.05pt;margin-top:169.5pt;width:314.3pt;height:160.0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" filled="f" stroked="f">
            <v:path arrowok="t"/>
            <v:textbox>
              <w:txbxContent>
                <w:tbl>
                  <w:tblPr>
                    <w:tblStyle w:val="ListTable4Accent3"/>
                    <w:tblW w:w="5386" w:type="dxa"/>
                    <w:tblLook w:val="04A0"/>
                  </w:tblPr>
                  <w:tblGrid>
                    <w:gridCol w:w="5386"/>
                  </w:tblGrid>
                  <w:tr w:rsidR="00A26537" w:rsidTr="006078DC">
                    <w:trPr>
                      <w:cnfStyle w:val="100000000000"/>
                    </w:trPr>
                    <w:tc>
                      <w:tcPr>
                        <w:cnfStyle w:val="001000000000"/>
                        <w:tcW w:w="5386" w:type="dxa"/>
                        <w:shd w:val="clear" w:color="auto" w:fill="006666"/>
                      </w:tcPr>
                      <w:p w:rsidR="00A26537" w:rsidRDefault="00A26537" w:rsidP="0062505F">
                        <w:pPr>
                          <w:spacing w:before="120" w:after="120" w:line="259" w:lineRule="auto"/>
                          <w:jc w:val="center"/>
                          <w:rPr>
                            <w:rFonts w:ascii="Arial Narrow" w:hAnsi="Arial Narrow" w:cstheme="minorHAnsi"/>
                            <w:b w:val="0"/>
                            <w:bCs w:val="0"/>
                            <w:color w:val="C00000"/>
                            <w:sz w:val="28"/>
                            <w:szCs w:val="28"/>
                            <w:lang w:val="fr-FR"/>
                          </w:rPr>
                        </w:pPr>
                        <w:r w:rsidRPr="005B0591">
                          <w:rPr>
                            <w:rFonts w:ascii="Arial Narrow" w:hAnsi="Arial Narrow" w:cstheme="minorHAnsi"/>
                            <w:b w:val="0"/>
                            <w:bCs w:val="0"/>
                            <w:sz w:val="28"/>
                            <w:szCs w:val="28"/>
                            <w:lang w:val="fr-FR"/>
                          </w:rPr>
                          <w:t>Activitate</w:t>
                        </w:r>
                        <w:r w:rsidR="000C7CE7">
                          <w:rPr>
                            <w:rFonts w:ascii="Arial Narrow" w:hAnsi="Arial Narrow" w:cstheme="minorHAnsi"/>
                            <w:b w:val="0"/>
                            <w:bCs w:val="0"/>
                            <w:sz w:val="28"/>
                            <w:szCs w:val="28"/>
                            <w:lang w:val="fr-FR"/>
                          </w:rPr>
                          <w:t>a</w:t>
                        </w:r>
                        <w:r w:rsidRPr="005B0591">
                          <w:rPr>
                            <w:rFonts w:ascii="Arial Narrow" w:hAnsi="Arial Narrow" w:cstheme="minorHAnsi"/>
                            <w:b w:val="0"/>
                            <w:bCs w:val="0"/>
                            <w:sz w:val="28"/>
                            <w:szCs w:val="28"/>
                            <w:lang w:val="fr-FR"/>
                          </w:rPr>
                          <w:t xml:space="preserve"> fizică moderată</w:t>
                        </w:r>
                      </w:p>
                    </w:tc>
                  </w:tr>
                  <w:tr w:rsidR="00A26537" w:rsidTr="00402891">
                    <w:trPr>
                      <w:cnfStyle w:val="000000100000"/>
                      <w:trHeight w:val="956"/>
                    </w:trPr>
                    <w:tc>
                      <w:tcPr>
                        <w:cnfStyle w:val="001000000000"/>
                        <w:tcW w:w="5386" w:type="dxa"/>
                      </w:tcPr>
                      <w:p w:rsidR="00A75BB5" w:rsidRPr="00BC4F08" w:rsidRDefault="00A26537" w:rsidP="007D7A9B">
                        <w:pPr>
                          <w:pStyle w:val="NormalWeb"/>
                          <w:spacing w:before="120" w:beforeAutospacing="0" w:after="0" w:afterAutospacing="0"/>
                          <w:jc w:val="both"/>
                          <w:textAlignment w:val="baseline"/>
                          <w:rPr>
                            <w:rFonts w:ascii="Arial Narrow" w:hAnsi="Arial Narrow" w:cstheme="minorHAnsi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7D7A9B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necesită efort moderat</w:t>
                        </w:r>
                        <w:r w:rsidR="007D7A9B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,</w:t>
                        </w:r>
                        <w:r w:rsidR="008045E6" w:rsidRPr="007D7A9B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 </w:t>
                        </w:r>
                        <w:r w:rsidRPr="007D7A9B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accelerează </w:t>
                        </w:r>
                        <w:r w:rsidR="008045E6" w:rsidRPr="007D7A9B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bătăile inimii</w:t>
                        </w:r>
                        <w:r w:rsidR="008045E6" w:rsidRPr="007D7A9B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  <w:t xml:space="preserve">; </w:t>
                        </w:r>
                        <w:r w:rsidRPr="007D7A9B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 </w:t>
                        </w:r>
                        <w:r w:rsidR="008045E6" w:rsidRPr="007D7A9B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persoana</w:t>
                        </w:r>
                        <w:r w:rsidRPr="007D7A9B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 poate vorbi, dar nu poate cânta în timpul activită</w:t>
                        </w:r>
                        <w:r w:rsidRPr="007D7A9B">
                          <w:rPr>
                            <w:rFonts w:ascii="Arial Narrow" w:eastAsia="Arial Unicode MS" w:hAnsi="Arial Narrow" w:cs="Calibri"/>
                            <w:b w:val="0"/>
                            <w:color w:val="323E4F" w:themeColor="text2" w:themeShade="BF"/>
                          </w:rPr>
                          <w:t>ț</w:t>
                        </w:r>
                        <w:r w:rsidRPr="007D7A9B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ii fizice</w:t>
                        </w:r>
                        <w:r w:rsidR="00994125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.</w:t>
                        </w:r>
                      </w:p>
                    </w:tc>
                  </w:tr>
                  <w:tr w:rsidR="00A26537" w:rsidTr="00402891">
                    <w:tc>
                      <w:tcPr>
                        <w:cnfStyle w:val="001000000000"/>
                        <w:tcW w:w="5386" w:type="dxa"/>
                      </w:tcPr>
                      <w:p w:rsidR="00A26537" w:rsidRPr="00BC4F08" w:rsidRDefault="00A26537" w:rsidP="00A0069A">
                        <w:pPr>
                          <w:pStyle w:val="NormalWeb"/>
                          <w:spacing w:before="120" w:beforeAutospacing="0" w:after="0" w:afterAutospacing="0"/>
                          <w:jc w:val="both"/>
                          <w:textAlignment w:val="baseline"/>
                          <w:rPr>
                            <w:rFonts w:ascii="Arial Narrow" w:hAnsi="Arial Narrow" w:cstheme="minorHAns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Exemple: mers în ritm rapid, dans, grădinărit, activită</w:t>
                        </w:r>
                        <w:r w:rsidRPr="008045E6">
                          <w:rPr>
                            <w:rFonts w:ascii="Arial Narrow" w:eastAsia="Arial Unicode MS" w:hAnsi="Arial Narrow" w:cs="Calibri"/>
                            <w:b w:val="0"/>
                            <w:color w:val="323E4F" w:themeColor="text2" w:themeShade="BF"/>
                          </w:rPr>
                          <w:t>ț</w:t>
                        </w: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i casnice, jocuri </w:t>
                        </w:r>
                        <w:r w:rsidR="00A75BB5"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activ</w:t>
                        </w:r>
                        <w:r w:rsidR="00A75BB5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e </w:t>
                        </w:r>
                        <w:r w:rsidRPr="008045E6">
                          <w:rPr>
                            <w:rFonts w:ascii="Arial Narrow" w:eastAsia="Arial Unicode MS" w:hAnsi="Arial Narrow" w:cs="Calibri"/>
                            <w:b w:val="0"/>
                            <w:color w:val="323E4F" w:themeColor="text2" w:themeShade="BF"/>
                          </w:rPr>
                          <w:t>ș</w:t>
                        </w: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i </w:t>
                        </w:r>
                        <w:r w:rsidR="00A0069A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jocuri</w:t>
                        </w: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 </w:t>
                        </w:r>
                        <w:r w:rsidR="00A0069A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active</w:t>
                        </w: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 cu copiii, plimbatul animalelor domestice, </w:t>
                        </w:r>
                        <w:r w:rsidR="00A0069A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munca</w:t>
                        </w: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 în construc</w:t>
                        </w:r>
                        <w:r w:rsidRPr="008045E6">
                          <w:rPr>
                            <w:rFonts w:ascii="Arial Narrow" w:eastAsia="Arial Unicode MS" w:hAnsi="Arial Narrow" w:cs="Calibri"/>
                            <w:b w:val="0"/>
                            <w:color w:val="323E4F" w:themeColor="text2" w:themeShade="BF"/>
                          </w:rPr>
                          <w:t>ț</w:t>
                        </w: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ii, cură</w:t>
                        </w:r>
                        <w:r w:rsidRPr="008045E6">
                          <w:rPr>
                            <w:rFonts w:ascii="Arial Narrow" w:eastAsia="Arial Unicode MS" w:hAnsi="Arial Narrow" w:cs="Calibri"/>
                            <w:b w:val="0"/>
                            <w:color w:val="323E4F" w:themeColor="text2" w:themeShade="BF"/>
                          </w:rPr>
                          <w:t>ț</w:t>
                        </w:r>
                        <w:r w:rsidR="00A0069A">
                          <w:rPr>
                            <w:rFonts w:ascii="Arial Narrow" w:eastAsia="Arial Unicode MS" w:hAnsi="Arial Narrow" w:cs="Calibri"/>
                            <w:b w:val="0"/>
                            <w:color w:val="323E4F" w:themeColor="text2" w:themeShade="BF"/>
                          </w:rPr>
                          <w:t xml:space="preserve">irea </w:t>
                        </w: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 locuin</w:t>
                        </w:r>
                        <w:r w:rsidRPr="008045E6">
                          <w:rPr>
                            <w:rFonts w:ascii="Arial Narrow" w:eastAsia="Arial Unicode MS" w:hAnsi="Arial Narrow" w:cs="Calibri"/>
                            <w:b w:val="0"/>
                            <w:color w:val="323E4F" w:themeColor="text2" w:themeShade="BF"/>
                          </w:rPr>
                          <w:t>ț</w:t>
                        </w:r>
                        <w:r w:rsidR="00A0069A">
                          <w:rPr>
                            <w:rFonts w:ascii="Arial Narrow" w:eastAsia="Arial Unicode MS" w:hAnsi="Arial Narrow" w:cs="Calibri"/>
                            <w:b w:val="0"/>
                            <w:color w:val="323E4F" w:themeColor="text2" w:themeShade="BF"/>
                          </w:rPr>
                          <w:t>ei</w:t>
                        </w: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, căratul unor greută</w:t>
                        </w:r>
                        <w:r w:rsidRPr="008045E6">
                          <w:rPr>
                            <w:rFonts w:ascii="Arial Narrow" w:eastAsia="Arial Unicode MS" w:hAnsi="Arial Narrow" w:cs="Calibri"/>
                            <w:b w:val="0"/>
                            <w:color w:val="323E4F" w:themeColor="text2" w:themeShade="BF"/>
                          </w:rPr>
                          <w:t>ț</w:t>
                        </w: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i sub 20 kg</w:t>
                        </w:r>
                      </w:p>
                    </w:tc>
                  </w:tr>
                </w:tbl>
                <w:p w:rsidR="00CF071A" w:rsidRPr="00CF071A" w:rsidRDefault="00CF071A" w:rsidP="00CF071A">
                  <w:pPr>
                    <w:pStyle w:val="NormalWeb"/>
                    <w:spacing w:before="0" w:beforeAutospacing="0" w:after="120" w:afterAutospacing="0"/>
                    <w:ind w:left="720" w:hanging="720"/>
                    <w:jc w:val="both"/>
                    <w:textAlignment w:val="baseline"/>
                    <w:rPr>
                      <w:rFonts w:ascii="Arial Narrow" w:hAnsi="Arial Narrow"/>
                    </w:rPr>
                  </w:pPr>
                  <w:r w:rsidRPr="00CF071A">
                    <w:rPr>
                      <w:rFonts w:ascii="Arial Narrow" w:hAnsi="Arial Narrow" w:cs="Calibri"/>
                      <w:color w:val="000000"/>
                    </w:rPr>
                    <w:tab/>
                    <w:t xml:space="preserve"> </w:t>
                  </w:r>
                </w:p>
              </w:txbxContent>
            </v:textbox>
          </v:shape>
        </w:pict>
      </w:r>
      <w:r w:rsidRPr="00B36947">
        <w:rPr>
          <w:noProof/>
          <w:lang w:eastAsia="en-US"/>
        </w:rPr>
        <w:pict>
          <v:shape id="_x0000_s1036" type="#_x0000_t202" style="position:absolute;left:0;text-align:left;margin-left:275.05pt;margin-top:169.5pt;width:314.3pt;height:160.0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" filled="f" stroked="f">
            <v:path arrowok="t"/>
            <v:textbox>
              <w:txbxContent>
                <w:tbl>
                  <w:tblPr>
                    <w:tblStyle w:val="ListTable4Accent3"/>
                    <w:tblW w:w="5386" w:type="dxa"/>
                    <w:tblLook w:val="04A0"/>
                  </w:tblPr>
                  <w:tblGrid>
                    <w:gridCol w:w="5386"/>
                  </w:tblGrid>
                  <w:tr w:rsidR="002F2A53" w:rsidTr="006078DC">
                    <w:trPr>
                      <w:cnfStyle w:val="100000000000"/>
                    </w:trPr>
                    <w:tc>
                      <w:tcPr>
                        <w:cnfStyle w:val="001000000000"/>
                        <w:tcW w:w="5386" w:type="dxa"/>
                        <w:shd w:val="clear" w:color="auto" w:fill="006666"/>
                      </w:tcPr>
                      <w:p w:rsidR="002F2A53" w:rsidRDefault="002F2A53" w:rsidP="0062505F">
                        <w:pPr>
                          <w:spacing w:before="120" w:after="120" w:line="259" w:lineRule="auto"/>
                          <w:jc w:val="center"/>
                          <w:rPr>
                            <w:rFonts w:ascii="Arial Narrow" w:hAnsi="Arial Narrow" w:cstheme="minorHAnsi"/>
                            <w:b w:val="0"/>
                            <w:bCs w:val="0"/>
                            <w:color w:val="C00000"/>
                            <w:sz w:val="28"/>
                            <w:szCs w:val="28"/>
                            <w:lang w:val="fr-FR"/>
                          </w:rPr>
                        </w:pPr>
                        <w:r w:rsidRPr="005B0591">
                          <w:rPr>
                            <w:rFonts w:ascii="Arial Narrow" w:hAnsi="Arial Narrow" w:cstheme="minorHAnsi"/>
                            <w:b w:val="0"/>
                            <w:bCs w:val="0"/>
                            <w:sz w:val="28"/>
                            <w:szCs w:val="28"/>
                            <w:lang w:val="fr-FR"/>
                          </w:rPr>
                          <w:t>Activitate</w:t>
                        </w:r>
                        <w:r w:rsidR="000C7CE7">
                          <w:rPr>
                            <w:rFonts w:ascii="Arial Narrow" w:hAnsi="Arial Narrow" w:cstheme="minorHAnsi"/>
                            <w:b w:val="0"/>
                            <w:bCs w:val="0"/>
                            <w:sz w:val="28"/>
                            <w:szCs w:val="28"/>
                            <w:lang w:val="fr-FR"/>
                          </w:rPr>
                          <w:t>a</w:t>
                        </w:r>
                        <w:r w:rsidRPr="005B0591">
                          <w:rPr>
                            <w:rFonts w:ascii="Arial Narrow" w:hAnsi="Arial Narrow" w:cstheme="minorHAnsi"/>
                            <w:b w:val="0"/>
                            <w:bCs w:val="0"/>
                            <w:sz w:val="28"/>
                            <w:szCs w:val="28"/>
                            <w:lang w:val="fr-FR"/>
                          </w:rPr>
                          <w:t xml:space="preserve"> fizică intensă/viguroasă</w:t>
                        </w:r>
                      </w:p>
                    </w:tc>
                  </w:tr>
                  <w:tr w:rsidR="002F2A53" w:rsidTr="00402891">
                    <w:trPr>
                      <w:cnfStyle w:val="000000100000"/>
                      <w:trHeight w:val="956"/>
                    </w:trPr>
                    <w:tc>
                      <w:tcPr>
                        <w:cnfStyle w:val="001000000000"/>
                        <w:tcW w:w="5386" w:type="dxa"/>
                      </w:tcPr>
                      <w:p w:rsidR="002F2A53" w:rsidRPr="00BC4F08" w:rsidRDefault="002F2A53" w:rsidP="00A0069A">
                        <w:pPr>
                          <w:pStyle w:val="NormalWeb"/>
                          <w:spacing w:before="120" w:beforeAutospacing="0" w:after="0" w:afterAutospacing="0"/>
                          <w:jc w:val="both"/>
                          <w:textAlignment w:val="baseline"/>
                          <w:rPr>
                            <w:rFonts w:ascii="Arial Narrow" w:hAnsi="Arial Narrow" w:cstheme="minorHAnsi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necesită efort mare, acceler</w:t>
                        </w:r>
                        <w:r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ează frecvența </w:t>
                        </w: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respira</w:t>
                        </w:r>
                        <w:r w:rsidRPr="008045E6">
                          <w:rPr>
                            <w:rFonts w:ascii="Arial Narrow" w:eastAsia="Arial Unicode MS" w:hAnsi="Arial Narrow" w:cs="Calibri"/>
                            <w:b w:val="0"/>
                            <w:color w:val="323E4F" w:themeColor="text2" w:themeShade="BF"/>
                          </w:rPr>
                          <w:t>ț</w:t>
                        </w: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iei </w:t>
                        </w:r>
                        <w:r w:rsidRPr="008045E6">
                          <w:rPr>
                            <w:rFonts w:ascii="Arial Narrow" w:eastAsia="Arial Unicode MS" w:hAnsi="Arial Narrow" w:cs="Calibri"/>
                            <w:b w:val="0"/>
                            <w:color w:val="323E4F" w:themeColor="text2" w:themeShade="BF"/>
                          </w:rPr>
                          <w:t>ș</w:t>
                        </w: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i </w:t>
                        </w:r>
                        <w:r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bătăil</w:t>
                        </w:r>
                        <w:r w:rsidR="00A0069A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e</w:t>
                        </w:r>
                        <w:r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 inimii</w:t>
                        </w:r>
                        <w:r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  <w:t>; p</w:t>
                        </w:r>
                        <w:r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ersoana trebuie </w:t>
                        </w:r>
                        <w:r w:rsidR="00994125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s</w:t>
                        </w:r>
                        <w:r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ă </w:t>
                        </w: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fac</w:t>
                        </w:r>
                        <w:r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ă </w:t>
                        </w:r>
                        <w:r w:rsidR="00DF6A54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o </w:t>
                        </w: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pauză de respira</w:t>
                        </w:r>
                        <w:r w:rsidRPr="008045E6">
                          <w:rPr>
                            <w:rFonts w:ascii="Arial Narrow" w:eastAsia="Arial Unicode MS" w:hAnsi="Arial Narrow" w:cs="Calibri"/>
                            <w:b w:val="0"/>
                            <w:color w:val="323E4F" w:themeColor="text2" w:themeShade="BF"/>
                          </w:rPr>
                          <w:t>ț</w:t>
                        </w: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ie după ce spune câteva cuvinte</w:t>
                        </w:r>
                        <w:r w:rsidR="00994125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.</w:t>
                        </w:r>
                      </w:p>
                    </w:tc>
                  </w:tr>
                  <w:tr w:rsidR="002F2A53" w:rsidTr="00402891">
                    <w:tc>
                      <w:tcPr>
                        <w:cnfStyle w:val="001000000000"/>
                        <w:tcW w:w="5386" w:type="dxa"/>
                      </w:tcPr>
                      <w:p w:rsidR="002F2A53" w:rsidRPr="00BC4F08" w:rsidRDefault="002F2A53" w:rsidP="00DF6A54">
                        <w:pPr>
                          <w:pStyle w:val="NormalWeb"/>
                          <w:spacing w:before="120" w:beforeAutospacing="0" w:after="0" w:afterAutospacing="0"/>
                          <w:jc w:val="both"/>
                          <w:textAlignment w:val="baseline"/>
                          <w:rPr>
                            <w:rFonts w:ascii="Arial Narrow" w:hAnsi="Arial Narrow" w:cstheme="minorHAns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Exemple: </w:t>
                        </w:r>
                        <w:r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alergat, urcatul unui deal, ciclism în ritm rapid, aerobic, înot, practicarea sporturilor (volei, fotbal etc.), munci agricole</w:t>
                        </w:r>
                        <w:r w:rsidR="00DF6A54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 (săpat, cosit)</w:t>
                        </w:r>
                        <w:r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, c</w:t>
                        </w: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ăratul unor greută</w:t>
                        </w:r>
                        <w:r w:rsidRPr="008045E6">
                          <w:rPr>
                            <w:rFonts w:ascii="Arial Narrow" w:eastAsia="Arial Unicode MS" w:hAnsi="Arial Narrow" w:cs="Calibri"/>
                            <w:b w:val="0"/>
                            <w:color w:val="323E4F" w:themeColor="text2" w:themeShade="BF"/>
                          </w:rPr>
                          <w:t>ț</w:t>
                        </w: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i </w:t>
                        </w:r>
                        <w:r w:rsidR="00DF6A54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>peste</w:t>
                        </w:r>
                        <w:r w:rsidRPr="008045E6">
                          <w:rPr>
                            <w:rFonts w:ascii="Arial Narrow" w:eastAsia="Arial Unicode MS" w:hAnsi="Arial Narrow" w:cs="Arial Unicode MS"/>
                            <w:b w:val="0"/>
                            <w:color w:val="323E4F" w:themeColor="text2" w:themeShade="BF"/>
                          </w:rPr>
                          <w:t xml:space="preserve"> 20 kg</w:t>
                        </w:r>
                      </w:p>
                    </w:tc>
                  </w:tr>
                </w:tbl>
                <w:p w:rsidR="002F2A53" w:rsidRPr="00CF071A" w:rsidRDefault="002F2A53" w:rsidP="002F2A53">
                  <w:pPr>
                    <w:pStyle w:val="NormalWeb"/>
                    <w:spacing w:before="0" w:beforeAutospacing="0" w:after="120" w:afterAutospacing="0"/>
                    <w:ind w:left="720" w:hanging="720"/>
                    <w:jc w:val="both"/>
                    <w:textAlignment w:val="baseline"/>
                    <w:rPr>
                      <w:rFonts w:ascii="Arial Narrow" w:hAnsi="Arial Narrow"/>
                    </w:rPr>
                  </w:pPr>
                  <w:r w:rsidRPr="00CF071A">
                    <w:rPr>
                      <w:rFonts w:ascii="Arial Narrow" w:hAnsi="Arial Narrow" w:cs="Calibri"/>
                      <w:color w:val="000000"/>
                    </w:rPr>
                    <w:tab/>
                    <w:t xml:space="preserve"> </w:t>
                  </w:r>
                </w:p>
              </w:txbxContent>
            </v:textbox>
          </v:shape>
        </w:pict>
      </w:r>
      <w:r w:rsidRPr="00B36947">
        <w:rPr>
          <w:noProof/>
          <w:lang w:eastAsia="en-US"/>
        </w:rPr>
        <w:pict>
          <v:rect id="Rectangle 2" o:spid="_x0000_s1037" style="position:absolute;left:0;text-align:left;margin-left:7.15pt;margin-top:55.45pt;width:543.8pt;height:391.35pt;z-index:251721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" filled="f" stroked="f">
            <v:textbox style="mso-fit-shape-to-text:t">
              <w:txbxContent>
                <w:p w:rsidR="00C94BF3" w:rsidRPr="00BC4F08" w:rsidRDefault="00C94BF3" w:rsidP="00FC70B4">
                  <w:pPr>
                    <w:pStyle w:val="NormalWeb"/>
                    <w:kinsoku w:val="0"/>
                    <w:overflowPunct w:val="0"/>
                    <w:spacing w:before="0" w:beforeAutospacing="0" w:after="120" w:afterAutospacing="0"/>
                    <w:jc w:val="both"/>
                    <w:textAlignment w:val="baseline"/>
                    <w:rPr>
                      <w:rFonts w:ascii="Arial Narrow" w:hAnsi="Arial Narrow"/>
                      <w:color w:val="323E4F" w:themeColor="text2" w:themeShade="BF"/>
                      <w:lang w:val="fr-FR"/>
                    </w:rPr>
                  </w:pPr>
                  <w:r w:rsidRPr="00BC4F08">
                    <w:rPr>
                      <w:rFonts w:ascii="Arial Narrow" w:hAnsi="Arial Narrow" w:cs="Arial"/>
                      <w:b/>
                      <w:bCs/>
                      <w:color w:val="006666"/>
                      <w:kern w:val="24"/>
                      <w:lang w:val="fr-FR"/>
                    </w:rPr>
                    <w:t xml:space="preserve">Activitatea fizică </w:t>
                  </w:r>
                  <w:r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>define</w:t>
                  </w:r>
                  <w:r w:rsidRPr="00BC4F08">
                    <w:rPr>
                      <w:rFonts w:ascii="Arial Narrow" w:hAnsi="Arial Narrow" w:cs="Calibri"/>
                      <w:color w:val="323E4F" w:themeColor="text2" w:themeShade="BF"/>
                      <w:kern w:val="24"/>
                      <w:lang w:val="fr-FR"/>
                    </w:rPr>
                    <w:t>ș</w:t>
                  </w:r>
                  <w:r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>te orice form</w:t>
                  </w:r>
                  <w:r w:rsidRPr="00BC4F08">
                    <w:rPr>
                      <w:rFonts w:ascii="Arial Narrow" w:eastAsia="Arial Unicode MS" w:hAnsi="Arial Narrow" w:cs="Arial Unicode MS"/>
                      <w:color w:val="323E4F" w:themeColor="text2" w:themeShade="BF"/>
                      <w:kern w:val="24"/>
                      <w:lang w:val="fr-FR"/>
                    </w:rPr>
                    <w:t>ă</w:t>
                  </w:r>
                  <w:r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 xml:space="preserve"> de mi</w:t>
                  </w:r>
                  <w:r w:rsidRPr="00BC4F08">
                    <w:rPr>
                      <w:rFonts w:ascii="Arial Narrow" w:hAnsi="Arial Narrow" w:cs="Calibri"/>
                      <w:color w:val="323E4F" w:themeColor="text2" w:themeShade="BF"/>
                      <w:kern w:val="24"/>
                      <w:lang w:val="fr-FR"/>
                    </w:rPr>
                    <w:t>ș</w:t>
                  </w:r>
                  <w:r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>care a corpului produsă de mu</w:t>
                  </w:r>
                  <w:r w:rsidRPr="00BC4F08">
                    <w:rPr>
                      <w:rFonts w:ascii="Arial Narrow" w:hAnsi="Arial Narrow" w:cs="Calibri"/>
                      <w:color w:val="323E4F" w:themeColor="text2" w:themeShade="BF"/>
                      <w:kern w:val="24"/>
                      <w:lang w:val="fr-FR"/>
                    </w:rPr>
                    <w:t>ș</w:t>
                  </w:r>
                  <w:r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 xml:space="preserve">chii scheletici, cu consum de energie. </w:t>
                  </w:r>
                </w:p>
                <w:p w:rsidR="00C94BF3" w:rsidRPr="00BC4F08" w:rsidRDefault="00C94BF3" w:rsidP="00FC70B4">
                  <w:pPr>
                    <w:pStyle w:val="NormalWeb"/>
                    <w:kinsoku w:val="0"/>
                    <w:overflowPunct w:val="0"/>
                    <w:spacing w:before="0" w:beforeAutospacing="0" w:after="120" w:afterAutospacing="0"/>
                    <w:jc w:val="both"/>
                    <w:textAlignment w:val="baseline"/>
                    <w:rPr>
                      <w:rFonts w:ascii="Arial Narrow" w:eastAsia="Times New Roman" w:hAnsi="Arial Narrow"/>
                      <w:color w:val="323E4F" w:themeColor="text2" w:themeShade="BF"/>
                      <w:lang w:val="fr-FR"/>
                    </w:rPr>
                  </w:pPr>
                  <w:r w:rsidRPr="00BC4F08">
                    <w:rPr>
                      <w:rFonts w:ascii="Arial Narrow" w:hAnsi="Arial Narrow" w:cs="Arial"/>
                      <w:b/>
                      <w:bCs/>
                      <w:color w:val="006666"/>
                      <w:kern w:val="24"/>
                      <w:lang w:val="fr-FR"/>
                    </w:rPr>
                    <w:t xml:space="preserve">Activitatea fizică </w:t>
                  </w:r>
                  <w:r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 xml:space="preserve">se referă la </w:t>
                  </w:r>
                  <w:r w:rsidRPr="00BC4F08">
                    <w:rPr>
                      <w:rFonts w:ascii="Arial Narrow" w:hAnsi="Arial Narrow" w:cs="Arial"/>
                      <w:b/>
                      <w:bCs/>
                      <w:color w:val="323E4F" w:themeColor="text2" w:themeShade="BF"/>
                      <w:kern w:val="24"/>
                      <w:lang w:val="fr-FR"/>
                    </w:rPr>
                    <w:t>toate formele de mi</w:t>
                  </w:r>
                  <w:r w:rsidRPr="00BC4F08">
                    <w:rPr>
                      <w:rFonts w:ascii="Arial Narrow" w:hAnsi="Arial Narrow" w:cs="Calibri"/>
                      <w:b/>
                      <w:bCs/>
                      <w:color w:val="323E4F" w:themeColor="text2" w:themeShade="BF"/>
                      <w:kern w:val="24"/>
                      <w:lang w:val="fr-FR"/>
                    </w:rPr>
                    <w:t>ș</w:t>
                  </w:r>
                  <w:r w:rsidRPr="00BC4F08">
                    <w:rPr>
                      <w:rFonts w:ascii="Arial Narrow" w:hAnsi="Arial Narrow" w:cs="Arial"/>
                      <w:b/>
                      <w:bCs/>
                      <w:color w:val="323E4F" w:themeColor="text2" w:themeShade="BF"/>
                      <w:kern w:val="24"/>
                      <w:lang w:val="fr-FR"/>
                    </w:rPr>
                    <w:t>care</w:t>
                  </w:r>
                  <w:r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>, exerci</w:t>
                  </w:r>
                  <w:r w:rsidRPr="00BC4F08">
                    <w:rPr>
                      <w:rFonts w:ascii="Arial Narrow" w:hAnsi="Arial Narrow" w:cs="Calibri"/>
                      <w:color w:val="323E4F" w:themeColor="text2" w:themeShade="BF"/>
                      <w:kern w:val="24"/>
                      <w:lang w:val="fr-FR"/>
                    </w:rPr>
                    <w:t>ț</w:t>
                  </w:r>
                  <w:r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>ii fizice sau sportive, activită</w:t>
                  </w:r>
                  <w:r w:rsidRPr="00BC4F08">
                    <w:rPr>
                      <w:rFonts w:ascii="Arial Narrow" w:hAnsi="Arial Narrow" w:cs="Calibri"/>
                      <w:color w:val="323E4F" w:themeColor="text2" w:themeShade="BF"/>
                      <w:kern w:val="24"/>
                      <w:lang w:val="fr-FR"/>
                    </w:rPr>
                    <w:t>ț</w:t>
                  </w:r>
                  <w:r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>i recrea</w:t>
                  </w:r>
                  <w:r w:rsidRPr="00BC4F08">
                    <w:rPr>
                      <w:rFonts w:ascii="Arial Narrow" w:hAnsi="Arial Narrow" w:cs="Calibri"/>
                      <w:color w:val="323E4F" w:themeColor="text2" w:themeShade="BF"/>
                      <w:kern w:val="24"/>
                      <w:lang w:val="fr-FR"/>
                    </w:rPr>
                    <w:t>ț</w:t>
                  </w:r>
                  <w:r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>ionale</w:t>
                  </w:r>
                  <w:r w:rsidR="00A0069A"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 xml:space="preserve"> active</w:t>
                  </w:r>
                  <w:r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>, deplasarea spre o anumit</w:t>
                  </w:r>
                  <w:r w:rsidRPr="00BC4F08">
                    <w:rPr>
                      <w:rFonts w:ascii="Arial Narrow" w:eastAsia="Arial Unicode MS" w:hAnsi="Arial Narrow" w:cs="Arial Unicode MS"/>
                      <w:color w:val="323E4F" w:themeColor="text2" w:themeShade="BF"/>
                      <w:kern w:val="24"/>
                      <w:lang w:val="fr-FR"/>
                    </w:rPr>
                    <w:t>ă</w:t>
                  </w:r>
                  <w:r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 xml:space="preserve"> destina</w:t>
                  </w:r>
                  <w:r w:rsidRPr="00BC4F08">
                    <w:rPr>
                      <w:rFonts w:ascii="Arial Narrow" w:hAnsi="Arial Narrow" w:cs="Calibri"/>
                      <w:color w:val="323E4F" w:themeColor="text2" w:themeShade="BF"/>
                      <w:kern w:val="24"/>
                      <w:lang w:val="fr-FR"/>
                    </w:rPr>
                    <w:t>ț</w:t>
                  </w:r>
                  <w:r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>ie</w:t>
                  </w:r>
                  <w:r w:rsidR="00A0069A"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 xml:space="preserve">, </w:t>
                  </w:r>
                  <w:r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>activită</w:t>
                  </w:r>
                  <w:r w:rsidRPr="00BC4F08">
                    <w:rPr>
                      <w:rFonts w:ascii="Arial Narrow" w:hAnsi="Arial Narrow" w:cs="Calibri"/>
                      <w:color w:val="323E4F" w:themeColor="text2" w:themeShade="BF"/>
                      <w:kern w:val="24"/>
                      <w:lang w:val="fr-FR"/>
                    </w:rPr>
                    <w:t>ț</w:t>
                  </w:r>
                  <w:r w:rsidR="00A0069A" w:rsidRPr="00BC4F08">
                    <w:rPr>
                      <w:rFonts w:ascii="Arial Narrow" w:hAnsi="Arial Narrow" w:cs="Calibri"/>
                      <w:color w:val="323E4F" w:themeColor="text2" w:themeShade="BF"/>
                      <w:kern w:val="24"/>
                      <w:lang w:val="fr-FR"/>
                    </w:rPr>
                    <w:t xml:space="preserve">ile </w:t>
                  </w:r>
                  <w:r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>casnice</w:t>
                  </w:r>
                  <w:r w:rsidR="00A0069A"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>, muncile agricole</w:t>
                  </w:r>
                  <w:r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 xml:space="preserve"> sau </w:t>
                  </w:r>
                  <w:r w:rsidR="00A0069A"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 xml:space="preserve">activitatea fizică </w:t>
                  </w:r>
                  <w:r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>la locul de munc</w:t>
                  </w:r>
                  <w:r w:rsidRPr="00BC4F08">
                    <w:rPr>
                      <w:rFonts w:ascii="Arial Narrow" w:eastAsia="Arial Unicode MS" w:hAnsi="Arial Narrow" w:cs="Arial Unicode MS"/>
                      <w:color w:val="323E4F" w:themeColor="text2" w:themeShade="BF"/>
                      <w:kern w:val="24"/>
                      <w:lang w:val="fr-FR"/>
                    </w:rPr>
                    <w:t>ă</w:t>
                  </w:r>
                  <w:r w:rsidRPr="00BC4F08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 xml:space="preserve">. </w:t>
                  </w:r>
                </w:p>
                <w:p w:rsidR="00C94BF3" w:rsidRPr="00FC70B4" w:rsidRDefault="00C94BF3" w:rsidP="00FC70B4">
                  <w:pPr>
                    <w:pStyle w:val="NormalWeb"/>
                    <w:kinsoku w:val="0"/>
                    <w:overflowPunct w:val="0"/>
                    <w:spacing w:before="0" w:beforeAutospacing="0" w:after="120" w:afterAutospacing="0"/>
                    <w:jc w:val="both"/>
                    <w:textAlignment w:val="baseline"/>
                    <w:rPr>
                      <w:rFonts w:ascii="Arial Narrow" w:hAnsi="Arial Narrow"/>
                      <w:color w:val="323E4F" w:themeColor="text2" w:themeShade="BF"/>
                      <w:lang w:val="fr-FR"/>
                    </w:rPr>
                  </w:pPr>
                  <w:r w:rsidRPr="00FC70B4">
                    <w:rPr>
                      <w:rFonts w:ascii="Arial Narrow" w:hAnsi="Arial Narrow" w:cs="Arial"/>
                      <w:b/>
                      <w:bCs/>
                      <w:color w:val="006666"/>
                      <w:kern w:val="24"/>
                      <w:lang w:val="fr-FR"/>
                    </w:rPr>
                    <w:t xml:space="preserve">Comportamentul sedentar </w:t>
                  </w:r>
                  <w:r w:rsidRPr="00FC70B4">
                    <w:rPr>
                      <w:rFonts w:ascii="Arial Narrow" w:hAnsi="Arial Narrow" w:cs="Arial"/>
                      <w:bCs/>
                      <w:color w:val="323E4F" w:themeColor="text2" w:themeShade="BF"/>
                      <w:kern w:val="24"/>
                      <w:lang w:val="fr-FR"/>
                    </w:rPr>
                    <w:t>(sedentarismul)</w:t>
                  </w:r>
                  <w:r w:rsidRPr="00FC70B4">
                    <w:rPr>
                      <w:rFonts w:ascii="Arial Narrow" w:hAnsi="Arial Narrow" w:cs="Arial"/>
                      <w:b/>
                      <w:bCs/>
                      <w:color w:val="323E4F" w:themeColor="text2" w:themeShade="BF"/>
                      <w:kern w:val="24"/>
                      <w:lang w:val="fr-FR"/>
                    </w:rPr>
                    <w:t xml:space="preserve"> </w:t>
                  </w:r>
                  <w:r w:rsidRPr="00FC70B4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>este asociat unui consum scăzut de energie, a</w:t>
                  </w:r>
                  <w:r w:rsidRPr="00FC70B4">
                    <w:rPr>
                      <w:rFonts w:ascii="Arial Narrow" w:hAnsi="Arial Narrow" w:cs="Calibri"/>
                      <w:color w:val="323E4F" w:themeColor="text2" w:themeShade="BF"/>
                      <w:kern w:val="24"/>
                      <w:lang w:val="fr-FR"/>
                    </w:rPr>
                    <w:t>ș</w:t>
                  </w:r>
                  <w:r w:rsidRPr="00FC70B4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 xml:space="preserve">a cum se </w:t>
                  </w:r>
                  <w:r w:rsidRPr="00FC70B4">
                    <w:rPr>
                      <w:rFonts w:ascii="Arial Narrow" w:eastAsia="Arial Unicode MS" w:hAnsi="Arial Narrow" w:cs="Arial Unicode MS"/>
                      <w:color w:val="323E4F" w:themeColor="text2" w:themeShade="BF"/>
                      <w:kern w:val="24"/>
                      <w:lang w:val="fr-FR"/>
                    </w:rPr>
                    <w:t>î</w:t>
                  </w:r>
                  <w:r w:rsidRPr="00FC70B4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>nt</w:t>
                  </w:r>
                  <w:r w:rsidRPr="00FC70B4">
                    <w:rPr>
                      <w:rFonts w:ascii="Arial Narrow" w:eastAsia="Arial Unicode MS" w:hAnsi="Arial Narrow" w:cs="Arial Unicode MS"/>
                      <w:color w:val="323E4F" w:themeColor="text2" w:themeShade="BF"/>
                      <w:kern w:val="24"/>
                      <w:lang w:val="fr-FR"/>
                    </w:rPr>
                    <w:t>â</w:t>
                  </w:r>
                  <w:r w:rsidRPr="00FC70B4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>mpl</w:t>
                  </w:r>
                  <w:r w:rsidRPr="00FC70B4">
                    <w:rPr>
                      <w:rFonts w:ascii="Arial Narrow" w:eastAsia="Arial Unicode MS" w:hAnsi="Arial Narrow" w:cs="Arial Unicode MS"/>
                      <w:color w:val="323E4F" w:themeColor="text2" w:themeShade="BF"/>
                      <w:kern w:val="24"/>
                      <w:lang w:val="fr-FR"/>
                    </w:rPr>
                    <w:t>ă</w:t>
                  </w:r>
                  <w:r w:rsidRPr="00FC70B4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 xml:space="preserve"> atunci c</w:t>
                  </w:r>
                  <w:r w:rsidRPr="00FC70B4">
                    <w:rPr>
                      <w:rFonts w:ascii="Arial Narrow" w:eastAsia="Arial Unicode MS" w:hAnsi="Arial Narrow" w:cs="Arial Unicode MS"/>
                      <w:color w:val="323E4F" w:themeColor="text2" w:themeShade="BF"/>
                      <w:kern w:val="24"/>
                      <w:lang w:val="fr-FR"/>
                    </w:rPr>
                    <w:t>â</w:t>
                  </w:r>
                  <w:r w:rsidRPr="00FC70B4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 xml:space="preserve">nd persoana petrece timp îndelungat </w:t>
                  </w:r>
                  <w:r w:rsidR="00A0069A" w:rsidRPr="00FC70B4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>așezat s</w:t>
                  </w:r>
                  <w:r w:rsidRPr="00FC70B4">
                    <w:rPr>
                      <w:rFonts w:ascii="Arial Narrow" w:hAnsi="Arial Narrow" w:cs="Arial"/>
                      <w:color w:val="323E4F" w:themeColor="text2" w:themeShade="BF"/>
                      <w:kern w:val="24"/>
                      <w:lang w:val="fr-FR"/>
                    </w:rPr>
                    <w:t xml:space="preserve">au culcat. </w:t>
                  </w:r>
                </w:p>
                <w:p w:rsidR="00445F51" w:rsidRPr="00FC70B4" w:rsidRDefault="00445F51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35" o:spid="_x0000_s1038" style="position:absolute;left:0;text-align:left;margin-left:164.8pt;margin-top:446.6pt;width:110pt;height:28.8pt;z-index:251745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" fillcolor="#fbe4d5 [661]" strokecolor="#f4b083 [1941]" strokeweight=".5pt">
            <v:textbox>
              <w:txbxContent>
                <w:p w:rsidR="00074BE6" w:rsidRPr="00074BE6" w:rsidRDefault="00074BE6" w:rsidP="00074BE6">
                  <w:pPr>
                    <w:jc w:val="center"/>
                    <w:rPr>
                      <w:rFonts w:ascii="Arial Narrow" w:hAnsi="Arial Narrow"/>
                      <w:lang w:val="ro-RO"/>
                    </w:rPr>
                  </w:pPr>
                  <w:r>
                    <w:rPr>
                      <w:rFonts w:ascii="Arial Narrow" w:hAnsi="Arial Narrow"/>
                      <w:lang w:val="ro-RO"/>
                    </w:rPr>
                    <w:t>Forță</w:t>
                  </w:r>
                </w:p>
              </w:txbxContent>
            </v:textbox>
          </v:rect>
        </w:pict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36" o:spid="_x0000_s1039" style="position:absolute;left:0;text-align:left;margin-left:308.3pt;margin-top:447.85pt;width:102.35pt;height:28.8pt;z-index:251747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" fillcolor="#fbe4d5 [661]" strokecolor="#f4b083 [1941]" strokeweight=".5pt">
            <v:textbox>
              <w:txbxContent>
                <w:p w:rsidR="00074BE6" w:rsidRPr="00074BE6" w:rsidRDefault="00074BE6" w:rsidP="00074BE6">
                  <w:pPr>
                    <w:jc w:val="center"/>
                    <w:rPr>
                      <w:rFonts w:ascii="Arial Narrow" w:hAnsi="Arial Narrow"/>
                      <w:lang w:val="ro-RO"/>
                    </w:rPr>
                  </w:pPr>
                  <w:r>
                    <w:rPr>
                      <w:rFonts w:ascii="Arial Narrow" w:hAnsi="Arial Narrow"/>
                      <w:lang w:val="ro-RO"/>
                    </w:rPr>
                    <w:t>Flexibilitate</w:t>
                  </w:r>
                </w:p>
              </w:txbxContent>
            </v:textbox>
          </v:rect>
        </w:pict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29" o:spid="_x0000_s1040" style="position:absolute;left:0;text-align:left;margin-left:8.7pt;margin-top:449.35pt;width:121.95pt;height:28.8pt;z-index:251743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" fillcolor="#fbe4d5 [661]" strokecolor="#f4b083 [1941]" strokeweight=".5pt">
            <v:textbox>
              <w:txbxContent>
                <w:p w:rsidR="00074BE6" w:rsidRPr="00074BE6" w:rsidRDefault="00074BE6" w:rsidP="00074BE6">
                  <w:pPr>
                    <w:shd w:val="clear" w:color="auto" w:fill="FBE4D5" w:themeFill="accent2" w:themeFillTint="33"/>
                    <w:jc w:val="center"/>
                    <w:rPr>
                      <w:rFonts w:ascii="Arial Narrow" w:hAnsi="Arial Narrow"/>
                      <w:lang w:val="ro-RO"/>
                    </w:rPr>
                  </w:pPr>
                  <w:r w:rsidRPr="00074BE6">
                    <w:rPr>
                      <w:rFonts w:ascii="Arial Narrow" w:hAnsi="Arial Narrow"/>
                      <w:lang w:val="ro-RO"/>
                    </w:rPr>
                    <w:t>Întărire musculară</w:t>
                  </w:r>
                </w:p>
              </w:txbxContent>
            </v:textbox>
          </v:rect>
        </w:pict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37" o:spid="_x0000_s1041" style="position:absolute;left:0;text-align:left;margin-left:439.05pt;margin-top:449.1pt;width:104.15pt;height:28.8pt;z-index:251749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" fillcolor="#fbe4d5 [661]" strokecolor="#f4b083 [1941]" strokeweight=".5pt">
            <v:textbox>
              <w:txbxContent>
                <w:p w:rsidR="00074BE6" w:rsidRPr="00074BE6" w:rsidRDefault="00074BE6" w:rsidP="00074BE6">
                  <w:pPr>
                    <w:jc w:val="center"/>
                    <w:rPr>
                      <w:rFonts w:ascii="Arial Narrow" w:hAnsi="Arial Narrow"/>
                      <w:lang w:val="ro-RO"/>
                    </w:rPr>
                  </w:pPr>
                  <w:r>
                    <w:rPr>
                      <w:rFonts w:ascii="Arial Narrow" w:hAnsi="Arial Narrow"/>
                      <w:lang w:val="ro-RO"/>
                    </w:rPr>
                    <w:t>Echilibru</w:t>
                  </w:r>
                </w:p>
              </w:txbxContent>
            </v:textbox>
          </v:rect>
        </w:pict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10" o:spid="_x0000_s1042" style="position:absolute;left:0;text-align:left;margin-left:-.1pt;margin-top:282.65pt;width:551.75pt;height:197.3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" fillcolor="white [3212]" strokecolor="white [3212]" strokeweight="1pt">
            <v:textbox>
              <w:txbxContent>
                <w:p w:rsidR="00074BE6" w:rsidRDefault="00074BE6" w:rsidP="00074BE6">
                  <w:pPr>
                    <w:jc w:val="center"/>
                  </w:pPr>
                  <w:r w:rsidRPr="00074BE6">
                    <w:rPr>
                      <w:noProof/>
                      <w:shd w:val="clear" w:color="auto" w:fill="FBE4D5" w:themeFill="accent2" w:themeFillTint="33"/>
                      <w:lang w:val="ro-RO" w:eastAsia="ro-RO"/>
                    </w:rPr>
                    <w:drawing>
                      <wp:inline distT="0" distB="0" distL="0" distR="0">
                        <wp:extent cx="6787166" cy="2710180"/>
                        <wp:effectExtent l="0" t="0" r="0" b="0"/>
                        <wp:docPr id="26" name="Picture 26" descr="Exceptional Parent Magazine Features Special Olympics Fit 5 Workout and  Nutrition Ti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xceptional Parent Magazine Features Special Olympics Fit 5 Workout and  Nutrition Ti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1928" cy="27959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36947">
        <w:rPr>
          <w:noProof/>
          <w:lang w:eastAsia="en-US"/>
        </w:rPr>
        <w:pict>
          <v:rect id="_x0000_s1043" style="position:absolute;left:0;text-align:left;margin-left:-15.4pt;margin-top:747.5pt;width:586.6pt;height:391.35pt;z-index:251736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" filled="f" stroked="f">
            <v:textbox style="mso-fit-shape-to-text:t">
              <w:txbxContent>
                <w:p w:rsidR="00FF4AAF" w:rsidRDefault="00FF4AAF" w:rsidP="00FF4AAF">
                  <w:pPr>
                    <w:jc w:val="center"/>
                  </w:pPr>
                </w:p>
              </w:txbxContent>
            </v:textbox>
          </v:rect>
        </w:pict>
      </w:r>
      <w:r w:rsidRPr="00B36947">
        <w:rPr>
          <w:noProof/>
          <w:lang w:eastAsia="en-US"/>
        </w:rPr>
      </w:r>
      <w:r w:rsidRPr="00B36947">
        <w:rPr>
          <w:noProof/>
          <w:lang w:eastAsia="en-US"/>
        </w:rPr>
        <w:pict>
          <v:rect id="AutoShape 1" o:spid="_x0000_s1068" alt="14,064 Family Fitness Stock Illustrations, Cliparts and Royalty Free Family  Fitness Vectors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" filled="f" stroked="f">
            <o:lock v:ext="edit" aspectratio="t"/>
            <w10:wrap type="none"/>
            <w10:anchorlock/>
          </v:rect>
        </w:pict>
      </w:r>
      <w:r w:rsidR="00C94BF3">
        <w:rPr>
          <w:rFonts w:ascii="Arial Narrow" w:hAnsi="Arial Narrow" w:cstheme="minorHAnsi"/>
          <w:b/>
          <w:bCs/>
          <w:color w:val="C00000"/>
          <w:sz w:val="28"/>
          <w:szCs w:val="28"/>
          <w:lang w:val="fr-FR"/>
        </w:rPr>
        <w:br w:type="page"/>
      </w:r>
    </w:p>
    <w:p w:rsidR="00FF4AAF" w:rsidRDefault="00B36947" w:rsidP="0051468F">
      <w:pPr>
        <w:spacing w:line="259" w:lineRule="auto"/>
        <w:jc w:val="center"/>
        <w:rPr>
          <w:rFonts w:ascii="Arial Narrow" w:hAnsi="Arial Narrow" w:cstheme="minorHAnsi"/>
          <w:b/>
          <w:bCs/>
          <w:color w:val="323E4F" w:themeColor="text2" w:themeShade="BF"/>
          <w:sz w:val="28"/>
          <w:szCs w:val="28"/>
          <w:lang w:val="fr-FR"/>
        </w:rPr>
      </w:pPr>
      <w:r w:rsidRPr="00B36947">
        <w:rPr>
          <w:rFonts w:cstheme="minorHAnsi"/>
          <w:b/>
          <w:bCs/>
          <w:noProof/>
          <w:color w:val="C00000"/>
          <w:lang w:eastAsia="en-US"/>
        </w:rPr>
        <w:lastRenderedPageBreak/>
        <w:pict>
          <v:rect id="Rectangle 62" o:spid="_x0000_s1044" style="position:absolute;left:0;text-align:left;margin-left:-18.95pt;margin-top:-19.05pt;width:593.8pt;height:64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" fillcolor="#f90" stroked="f" strokeweight="1pt">
            <v:textbox>
              <w:txbxContent>
                <w:p w:rsidR="00FF4AAF" w:rsidRPr="00DF6A54" w:rsidRDefault="00FF4AAF" w:rsidP="00FF4AAF">
                  <w:pPr>
                    <w:spacing w:before="120" w:after="120" w:line="36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color w:val="FFFFFF" w:themeColor="background1"/>
                      <w:sz w:val="28"/>
                      <w:szCs w:val="28"/>
                      <w:lang w:val="ro-RO"/>
                    </w:rPr>
                  </w:pPr>
                  <w:r w:rsidRPr="00074BE6">
                    <w:rPr>
                      <w:rFonts w:ascii="Arial Narrow" w:hAnsi="Arial Narrow" w:cstheme="minorHAnsi"/>
                      <w:b/>
                      <w:bCs/>
                      <w:color w:val="FFFFFF" w:themeColor="background1"/>
                      <w:sz w:val="28"/>
                      <w:szCs w:val="28"/>
                      <w:lang w:val="fr-FR"/>
                    </w:rPr>
                    <w:t>ACTIVITATEA FIZICĂ REGULATĂ ARE EFECTE BINE DOCUMENTATE ȘTIINȚ</w:t>
                  </w:r>
                  <w:r w:rsidR="00DF6A54">
                    <w:rPr>
                      <w:rFonts w:ascii="Arial Narrow" w:hAnsi="Arial Narrow" w:cstheme="minorHAnsi"/>
                      <w:b/>
                      <w:bCs/>
                      <w:color w:val="FFFFFF" w:themeColor="background1"/>
                      <w:sz w:val="28"/>
                      <w:szCs w:val="28"/>
                      <w:lang w:val="fr-FR"/>
                    </w:rPr>
                    <w:t>I</w:t>
                  </w:r>
                  <w:r w:rsidRPr="00074BE6">
                    <w:rPr>
                      <w:rFonts w:ascii="Arial Narrow" w:hAnsi="Arial Narrow" w:cstheme="minorHAnsi"/>
                      <w:b/>
                      <w:bCs/>
                      <w:color w:val="FFFFFF" w:themeColor="background1"/>
                      <w:sz w:val="28"/>
                      <w:szCs w:val="28"/>
                      <w:lang w:val="fr-FR"/>
                    </w:rPr>
                    <w:t>FIC DE PREVENIRE ȘI TRATAMENT ÎN CAZUL A 25 DE BOLI, ÎNTRE CARE</w:t>
                  </w:r>
                  <w:r w:rsidR="00DF6A54">
                    <w:rPr>
                      <w:rFonts w:ascii="Arial Narrow" w:hAnsi="Arial Narrow" w:cstheme="minorHAnsi"/>
                      <w:b/>
                      <w:bCs/>
                      <w:color w:val="FFFFFF" w:themeColor="background1"/>
                      <w:sz w:val="28"/>
                      <w:szCs w:val="28"/>
                      <w:lang w:val="ro-RO"/>
                    </w:rPr>
                    <w:t>:</w:t>
                  </w:r>
                </w:p>
                <w:p w:rsidR="00FF4AAF" w:rsidRPr="00FF4AAF" w:rsidRDefault="00FF4AAF" w:rsidP="00FF4AAF">
                  <w:pPr>
                    <w:spacing w:before="120" w:after="120" w:line="360" w:lineRule="auto"/>
                    <w:jc w:val="center"/>
                    <w:rPr>
                      <w:rFonts w:ascii="Arial Narrow" w:hAnsi="Arial Narrow" w:cstheme="minorHAnsi"/>
                      <w:b/>
                      <w:bCs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</w:p>
                <w:p w:rsidR="00FF4AAF" w:rsidRPr="00CF071A" w:rsidRDefault="00FF4AAF" w:rsidP="00FF4AAF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  <w:lang w:val="ro-RO"/>
                    </w:rPr>
                  </w:pPr>
                </w:p>
              </w:txbxContent>
            </v:textbox>
          </v:rect>
        </w:pict>
      </w:r>
    </w:p>
    <w:p w:rsidR="00FF4AAF" w:rsidRDefault="00FF4AAF" w:rsidP="0051468F">
      <w:pPr>
        <w:spacing w:line="259" w:lineRule="auto"/>
        <w:jc w:val="center"/>
        <w:rPr>
          <w:rFonts w:ascii="Arial Narrow" w:hAnsi="Arial Narrow" w:cstheme="minorHAnsi"/>
          <w:b/>
          <w:bCs/>
          <w:color w:val="323E4F" w:themeColor="text2" w:themeShade="BF"/>
          <w:sz w:val="28"/>
          <w:szCs w:val="28"/>
          <w:lang w:val="fr-FR"/>
        </w:rPr>
      </w:pPr>
    </w:p>
    <w:p w:rsidR="00FF4AAF" w:rsidRDefault="00FF4AAF" w:rsidP="0051468F">
      <w:pPr>
        <w:spacing w:line="259" w:lineRule="auto"/>
        <w:jc w:val="center"/>
        <w:rPr>
          <w:rFonts w:ascii="Arial Narrow" w:hAnsi="Arial Narrow" w:cstheme="minorHAnsi"/>
          <w:b/>
          <w:bCs/>
          <w:color w:val="323E4F" w:themeColor="text2" w:themeShade="BF"/>
          <w:sz w:val="28"/>
          <w:szCs w:val="28"/>
          <w:lang w:val="fr-FR"/>
        </w:rPr>
      </w:pPr>
    </w:p>
    <w:p w:rsidR="008E1C44" w:rsidRPr="008E1C44" w:rsidRDefault="00B36947" w:rsidP="0051468F">
      <w:pPr>
        <w:spacing w:line="259" w:lineRule="auto"/>
        <w:jc w:val="center"/>
        <w:rPr>
          <w:rFonts w:ascii="Arial Narrow" w:hAnsi="Arial Narrow" w:cstheme="minorHAnsi"/>
          <w:b/>
          <w:bCs/>
          <w:color w:val="C00000"/>
          <w:sz w:val="28"/>
          <w:szCs w:val="28"/>
          <w:lang w:val="fr-FR"/>
        </w:rPr>
      </w:pPr>
      <w:r w:rsidRPr="00B36947">
        <w:rPr>
          <w:rFonts w:cstheme="minorHAnsi"/>
          <w:b/>
          <w:bCs/>
          <w:noProof/>
          <w:color w:val="323E4F" w:themeColor="text2" w:themeShade="BF"/>
          <w:sz w:val="28"/>
          <w:szCs w:val="28"/>
          <w:lang w:eastAsia="en-US"/>
        </w:rPr>
        <w:pict>
          <v:rect id="Rectangle 20" o:spid="_x0000_s1045" style="position:absolute;left:0;text-align:left;margin-left:200.85pt;margin-top:1.2pt;width:156.7pt;height:129.8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" filled="f" stroked="f" strokeweight="1pt">
            <v:textbox>
              <w:txbxContent>
                <w:p w:rsidR="007071FF" w:rsidRDefault="007071FF" w:rsidP="007071FF">
                  <w:pPr>
                    <w:jc w:val="center"/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790222" cy="790222"/>
                        <wp:effectExtent l="0" t="0" r="0" b="0"/>
                        <wp:docPr id="50" name="Picture 50" descr="Vitabiotics Menopace Tablets : Amazon.co.uk: Health &amp; Personal Ca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Vitabiotics Menopace Tablets : Amazon.co.uk: Health &amp; Personal Ca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155" cy="792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6A54" w:rsidRPr="00DF6A54" w:rsidRDefault="00DF6A54" w:rsidP="007071F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E1C44" w:rsidRDefault="00396D4E" w:rsidP="007071FF">
                  <w:pPr>
                    <w:jc w:val="center"/>
                    <w:rPr>
                      <w:rFonts w:ascii="Arial Narrow" w:hAnsi="Arial Narrow"/>
                    </w:rPr>
                  </w:pPr>
                  <w:r w:rsidRPr="00396D4E">
                    <w:rPr>
                      <w:rFonts w:ascii="Arial Narrow" w:hAnsi="Arial Narrow"/>
                    </w:rPr>
                    <w:t xml:space="preserve">HIPERTENSIUNE </w:t>
                  </w:r>
                </w:p>
                <w:p w:rsidR="00396D4E" w:rsidRPr="00396D4E" w:rsidRDefault="00396D4E" w:rsidP="007071FF">
                  <w:pPr>
                    <w:jc w:val="center"/>
                    <w:rPr>
                      <w:rFonts w:ascii="Arial Narrow" w:hAnsi="Arial Narrow"/>
                    </w:rPr>
                  </w:pPr>
                  <w:r w:rsidRPr="00396D4E">
                    <w:rPr>
                      <w:rFonts w:ascii="Arial Narrow" w:hAnsi="Arial Narrow"/>
                    </w:rPr>
                    <w:t>ARTERIALĂ</w:t>
                  </w:r>
                </w:p>
              </w:txbxContent>
            </v:textbox>
          </v:rect>
        </w:pict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oval id="Oval 47" o:spid="_x0000_s1067" style="position:absolute;left:0;text-align:left;margin-left:36.45pt;margin-top:9.15pt;width:481.5pt;height:421pt;z-index:25166335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" fillcolor="#ededed [662]" strokecolor="#ffc000" strokeweight="4.5pt">
            <v:stroke joinstyle="miter"/>
          </v:oval>
        </w:pict>
      </w:r>
    </w:p>
    <w:p w:rsidR="00FE58E8" w:rsidRDefault="00B36947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  <w:r w:rsidRPr="00B36947">
        <w:rPr>
          <w:rFonts w:cstheme="minorHAnsi"/>
          <w:b/>
          <w:bCs/>
          <w:noProof/>
          <w:color w:val="C00000"/>
          <w:lang w:eastAsia="en-US"/>
        </w:rPr>
        <w:pict>
          <v:shape id="Text Box 2" o:spid="_x0000_s1046" type="#_x0000_t202" style="position:absolute;margin-left:-.8pt;margin-top:597.95pt;width:568.55pt;height:110.6pt;z-index:2518077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">
            <v:textbox style="mso-fit-shape-to-text:t">
              <w:txbxContent>
                <w:p w:rsidR="0035558A" w:rsidRDefault="0035558A" w:rsidP="0035558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E</w:t>
                  </w:r>
                  <w:r w:rsidRPr="002F0C04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xerci</w:t>
                  </w:r>
                  <w:r w:rsidRPr="00F17C79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ro-RO"/>
                    </w:rPr>
                    <w:t>ț</w:t>
                  </w:r>
                  <w:r w:rsidRPr="002F0C04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ii fizice    </w:t>
                  </w:r>
                  <w:r w:rsidR="0042574E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M</w:t>
                  </w:r>
                  <w:r w:rsidRPr="002F0C04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ers pe jos      </w:t>
                  </w:r>
                  <w:r w:rsidR="0042574E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M</w:t>
                  </w:r>
                  <w:r w:rsidRPr="002F0C04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ers </w:t>
                  </w:r>
                  <w:r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       </w:t>
                  </w:r>
                  <w:r w:rsidR="00DA1BC3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 </w:t>
                  </w:r>
                  <w:r w:rsidR="0042574E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P</w:t>
                  </w:r>
                  <w:r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limbatul  </w:t>
                  </w:r>
                  <w:r w:rsidR="0042574E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D</w:t>
                  </w:r>
                  <w:r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ans         </w:t>
                  </w:r>
                  <w:r w:rsidR="00DA1BC3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         </w:t>
                  </w:r>
                  <w:r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 Curățirea </w:t>
                  </w:r>
                  <w:r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ab/>
                    <w:t xml:space="preserve">       Grădinărit</w:t>
                  </w:r>
                </w:p>
                <w:p w:rsidR="0035558A" w:rsidRDefault="0035558A" w:rsidP="0035558A">
                  <w:pPr>
                    <w:pStyle w:val="NormalWeb"/>
                    <w:spacing w:before="0" w:beforeAutospacing="0" w:after="0" w:afterAutospacing="0"/>
                    <w:ind w:left="2160" w:firstLine="720"/>
                    <w:textAlignment w:val="baseline"/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     </w:t>
                  </w:r>
                  <w:r w:rsidRPr="002F0C04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cu biciclet</w:t>
                  </w:r>
                  <w:r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a</w:t>
                  </w:r>
                  <w:r w:rsidRPr="002F0C04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 </w:t>
                  </w:r>
                  <w:r w:rsidR="0042574E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animalelor </w:t>
                  </w:r>
                  <w:r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ab/>
                    <w:t xml:space="preserve">  </w:t>
                  </w:r>
                  <w:r w:rsidR="0042574E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   </w:t>
                  </w:r>
                  <w:r w:rsidR="00DA1BC3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locuinței</w:t>
                  </w:r>
                </w:p>
                <w:p w:rsidR="0035558A" w:rsidRDefault="0042574E" w:rsidP="0035558A">
                  <w:pPr>
                    <w:pStyle w:val="NormalWeb"/>
                    <w:spacing w:before="0" w:beforeAutospacing="0" w:after="0" w:afterAutospacing="0"/>
                    <w:ind w:left="3600" w:firstLine="720"/>
                    <w:textAlignment w:val="baseline"/>
                    <w:rPr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   </w:t>
                  </w:r>
                  <w:r w:rsidR="0035558A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de companie</w:t>
                  </w:r>
                </w:p>
                <w:p w:rsidR="0035558A" w:rsidRPr="0035558A" w:rsidRDefault="0035558A">
                  <w:pPr>
                    <w:rPr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 w:rsidR="0035558A">
        <w:rPr>
          <w:noProof/>
          <w:lang w:val="ro-RO" w:eastAsia="ro-RO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5910580</wp:posOffset>
            </wp:positionH>
            <wp:positionV relativeFrom="page">
              <wp:posOffset>7327900</wp:posOffset>
            </wp:positionV>
            <wp:extent cx="1143000" cy="1129030"/>
            <wp:effectExtent l="0" t="0" r="0" b="0"/>
            <wp:wrapTight wrapText="bothSides">
              <wp:wrapPolygon edited="0">
                <wp:start x="13320" y="0"/>
                <wp:lineTo x="0" y="1822"/>
                <wp:lineTo x="0" y="8747"/>
                <wp:lineTo x="1440" y="11663"/>
                <wp:lineTo x="0" y="13485"/>
                <wp:lineTo x="0" y="21138"/>
                <wp:lineTo x="21240" y="21138"/>
                <wp:lineTo x="21240" y="12391"/>
                <wp:lineTo x="17640" y="11663"/>
                <wp:lineTo x="18000" y="5831"/>
                <wp:lineTo x="16200" y="0"/>
                <wp:lineTo x="13320" y="0"/>
              </wp:wrapPolygon>
            </wp:wrapTight>
            <wp:docPr id="144" name="Picture 144" descr="Gardener Garden Spring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dener Garden Spring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8A">
        <w:rPr>
          <w:noProof/>
          <w:lang w:val="ro-RO" w:eastAsia="ro-RO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4647565</wp:posOffset>
            </wp:positionH>
            <wp:positionV relativeFrom="page">
              <wp:posOffset>7326630</wp:posOffset>
            </wp:positionV>
            <wp:extent cx="1217295" cy="1230630"/>
            <wp:effectExtent l="0" t="0" r="0" b="0"/>
            <wp:wrapTight wrapText="bothSides">
              <wp:wrapPolygon edited="0">
                <wp:start x="8113" y="1337"/>
                <wp:lineTo x="5746" y="3344"/>
                <wp:lineTo x="5070" y="4347"/>
                <wp:lineTo x="5070" y="19059"/>
                <wp:lineTo x="6085" y="19393"/>
                <wp:lineTo x="11831" y="20062"/>
                <wp:lineTo x="13521" y="20062"/>
                <wp:lineTo x="13859" y="19393"/>
                <wp:lineTo x="16225" y="18056"/>
                <wp:lineTo x="16563" y="16050"/>
                <wp:lineTo x="15549" y="14378"/>
                <wp:lineTo x="13859" y="12706"/>
                <wp:lineTo x="13859" y="9697"/>
                <wp:lineTo x="12845" y="7356"/>
                <wp:lineTo x="10817" y="1337"/>
                <wp:lineTo x="8113" y="1337"/>
              </wp:wrapPolygon>
            </wp:wrapTight>
            <wp:docPr id="140" name="Picture 140" descr="First Up Cleaning Services | Professional House Cleaning Services Near Me |  NYC Maid Services | Janitorial Services NYC | 718-340-3323 | Commercial  Cleaning NYC | NYC Cleaners Near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rst Up Cleaning Services | Professional House Cleaning Services Near Me |  NYC Maid Services | Janitorial Services NYC | 718-340-3323 | Commercial  Cleaning NYC | NYC Cleaners Near 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8A">
        <w:rPr>
          <w:noProof/>
          <w:lang w:val="ro-RO" w:eastAsia="ro-RO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3824605</wp:posOffset>
            </wp:positionH>
            <wp:positionV relativeFrom="page">
              <wp:posOffset>7501741</wp:posOffset>
            </wp:positionV>
            <wp:extent cx="1029970" cy="1189990"/>
            <wp:effectExtent l="0" t="0" r="0" b="0"/>
            <wp:wrapTight wrapText="bothSides">
              <wp:wrapPolygon edited="0">
                <wp:start x="12784" y="1037"/>
                <wp:lineTo x="5194" y="2420"/>
                <wp:lineTo x="1199" y="4149"/>
                <wp:lineTo x="1199" y="7953"/>
                <wp:lineTo x="3196" y="12794"/>
                <wp:lineTo x="2397" y="18327"/>
                <wp:lineTo x="3995" y="20055"/>
                <wp:lineTo x="5593" y="20055"/>
                <wp:lineTo x="5993" y="19364"/>
                <wp:lineTo x="17978" y="13831"/>
                <wp:lineTo x="17978" y="12794"/>
                <wp:lineTo x="20375" y="11411"/>
                <wp:lineTo x="20375" y="10028"/>
                <wp:lineTo x="17578" y="7261"/>
                <wp:lineTo x="14782" y="1037"/>
                <wp:lineTo x="12784" y="1037"/>
              </wp:wrapPolygon>
            </wp:wrapTight>
            <wp:docPr id="138" name="Picture 138" descr="Best Premium Aged man and woman dancing Illustration download in PNG &amp;  Vecto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st Premium Aged man and woman dancing Illustration download in PNG &amp;  Vector forma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997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8A">
        <w:rPr>
          <w:noProof/>
          <w:lang w:val="ro-RO" w:eastAsia="ro-RO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6316345</wp:posOffset>
            </wp:positionV>
            <wp:extent cx="1209675" cy="1323340"/>
            <wp:effectExtent l="0" t="0" r="9525" b="0"/>
            <wp:wrapSquare wrapText="bothSides"/>
            <wp:docPr id="149" name="Picture 149" descr="Fitness People Vector Cartoon Characters Set. Women and Men Athletes Make  Exercises with Sports Equipment Stock Vector - Illustration of collection,  group: 10657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tness People Vector Cartoon Characters Set. Women and Men Athletes Make  Exercises with Sports Equipment Stock Vector - Illustration of collection,  group: 1065712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8A">
        <w:rPr>
          <w:noProof/>
          <w:lang w:val="ro-RO" w:eastAsia="ro-RO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955950</wp:posOffset>
            </wp:positionH>
            <wp:positionV relativeFrom="page">
              <wp:posOffset>7503384</wp:posOffset>
            </wp:positionV>
            <wp:extent cx="854075" cy="1161415"/>
            <wp:effectExtent l="0" t="0" r="3175" b="635"/>
            <wp:wrapTight wrapText="bothSides">
              <wp:wrapPolygon edited="0">
                <wp:start x="0" y="0"/>
                <wp:lineTo x="0" y="21258"/>
                <wp:lineTo x="21199" y="21258"/>
                <wp:lineTo x="21199" y="0"/>
                <wp:lineTo x="0" y="0"/>
              </wp:wrapPolygon>
            </wp:wrapTight>
            <wp:docPr id="143" name="Picture 143" descr="Premium Vector | Old man cyclist. elderly on bike with backpack outdoor  activities in park, simple senior character healthy leisure lifestyle and  sport for pensioner flat cartoon vector street riding isolated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mium Vector | Old man cyclist. elderly on bike with backpack outdoor  activities in park, simple senior character healthy leisure lifestyle and  sport for pensioner flat cartoon vector street riding isolated concep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8A">
        <w:rPr>
          <w:noProof/>
          <w:lang w:val="ro-RO" w:eastAsia="ro-RO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2894927</wp:posOffset>
            </wp:positionH>
            <wp:positionV relativeFrom="page">
              <wp:posOffset>7505662</wp:posOffset>
            </wp:positionV>
            <wp:extent cx="819785" cy="1052830"/>
            <wp:effectExtent l="0" t="0" r="0" b="0"/>
            <wp:wrapTight wrapText="bothSides">
              <wp:wrapPolygon edited="0">
                <wp:start x="1506" y="0"/>
                <wp:lineTo x="0" y="6644"/>
                <wp:lineTo x="0" y="10552"/>
                <wp:lineTo x="502" y="13288"/>
                <wp:lineTo x="2510" y="19542"/>
                <wp:lineTo x="3514" y="21105"/>
                <wp:lineTo x="18070" y="21105"/>
                <wp:lineTo x="18572" y="19542"/>
                <wp:lineTo x="21081" y="15633"/>
                <wp:lineTo x="21081" y="12897"/>
                <wp:lineTo x="16564" y="10552"/>
                <wp:lineTo x="7027" y="7035"/>
                <wp:lineTo x="4517" y="0"/>
                <wp:lineTo x="1506" y="0"/>
              </wp:wrapPolygon>
            </wp:wrapTight>
            <wp:docPr id="137" name="Picture 137" descr="Free Icon | Walking the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Icon | Walking the do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roundrect id="Rounded Rectangle 13348" o:spid="_x0000_s1047" style="position:absolute;margin-left:-.8pt;margin-top:426.45pt;width:548.4pt;height:45.55pt;z-index:2517862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" fillcolor="#066" stroked="f" strokeweight="2.25pt">
            <v:stroke joinstyle="miter"/>
            <v:textbox>
              <w:txbxContent>
                <w:p w:rsidR="001642ED" w:rsidRPr="000C270C" w:rsidRDefault="001642ED" w:rsidP="001642ED">
                  <w:pPr>
                    <w:spacing w:after="120" w:line="220" w:lineRule="atLeast"/>
                    <w:jc w:val="center"/>
                    <w:rPr>
                      <w:rFonts w:ascii="Arial Narrow" w:hAnsi="Arial Narrow" w:cs="Arial"/>
                      <w:b/>
                      <w:bCs/>
                      <w:color w:val="EDEDED" w:themeColor="accent3" w:themeTint="33"/>
                      <w:sz w:val="48"/>
                      <w:szCs w:val="48"/>
                      <w:lang w:val="ro-RO"/>
                    </w:rPr>
                  </w:pPr>
                  <w:r w:rsidRPr="000C270C">
                    <w:rPr>
                      <w:rFonts w:ascii="Arial Narrow" w:hAnsi="Arial Narrow" w:cs="Arial"/>
                      <w:b/>
                      <w:bCs/>
                      <w:color w:val="EDEDED" w:themeColor="accent3" w:themeTint="33"/>
                      <w:sz w:val="48"/>
                      <w:szCs w:val="48"/>
                      <w:lang w:val="ro-RO"/>
                    </w:rPr>
                    <w:t xml:space="preserve">Moduri </w:t>
                  </w:r>
                  <w:r>
                    <w:rPr>
                      <w:rFonts w:ascii="Arial Narrow" w:hAnsi="Arial Narrow" w:cs="Arial"/>
                      <w:b/>
                      <w:bCs/>
                      <w:color w:val="EDEDED" w:themeColor="accent3" w:themeTint="33"/>
                      <w:sz w:val="48"/>
                      <w:szCs w:val="48"/>
                      <w:lang w:val="ro-RO"/>
                    </w:rPr>
                    <w:t xml:space="preserve">simple </w:t>
                  </w:r>
                  <w:r w:rsidRPr="000C270C">
                    <w:rPr>
                      <w:rFonts w:ascii="Arial Narrow" w:hAnsi="Arial Narrow" w:cs="Arial"/>
                      <w:b/>
                      <w:bCs/>
                      <w:color w:val="EDEDED" w:themeColor="accent3" w:themeTint="33"/>
                      <w:sz w:val="48"/>
                      <w:szCs w:val="48"/>
                      <w:lang w:val="ro-RO"/>
                    </w:rPr>
                    <w:t>de a fi activ</w:t>
                  </w:r>
                </w:p>
                <w:p w:rsidR="00CD7EB9" w:rsidRPr="001642ED" w:rsidRDefault="00CD7EB9" w:rsidP="00CD7EB9">
                  <w:pPr>
                    <w:spacing w:line="360" w:lineRule="auto"/>
                    <w:jc w:val="center"/>
                    <w:rPr>
                      <w:rFonts w:ascii="Arial Narrow" w:hAnsi="Arial Narrow"/>
                      <w:color w:val="FFFFFF" w:themeColor="background1"/>
                      <w:lang w:val="ro-RO"/>
                    </w:rPr>
                  </w:pPr>
                </w:p>
                <w:p w:rsidR="00CD7EB9" w:rsidRPr="001642ED" w:rsidRDefault="00CD7EB9" w:rsidP="00CD7EB9">
                  <w:pPr>
                    <w:jc w:val="center"/>
                    <w:rPr>
                      <w:color w:val="FFFFFF" w:themeColor="background1"/>
                      <w:lang w:val="fr-FR"/>
                    </w:rPr>
                  </w:pPr>
                </w:p>
              </w:txbxContent>
            </v:textbox>
          </v:roundrect>
        </w:pict>
      </w:r>
      <w:r w:rsidR="0099500F">
        <w:rPr>
          <w:noProof/>
          <w:lang w:val="ro-RO" w:eastAsia="ro-RO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1195070</wp:posOffset>
            </wp:positionH>
            <wp:positionV relativeFrom="page">
              <wp:posOffset>7583170</wp:posOffset>
            </wp:positionV>
            <wp:extent cx="638810" cy="967740"/>
            <wp:effectExtent l="0" t="0" r="8890" b="3810"/>
            <wp:wrapTight wrapText="bothSides">
              <wp:wrapPolygon edited="0">
                <wp:start x="0" y="0"/>
                <wp:lineTo x="0" y="21260"/>
                <wp:lineTo x="21256" y="21260"/>
                <wp:lineTo x="21256" y="0"/>
                <wp:lineTo x="0" y="0"/>
              </wp:wrapPolygon>
            </wp:wrapTight>
            <wp:docPr id="141" name="Picture 141" descr="Man Walking People Sticker - Man Walking People Joypixels - Discover &amp;  Share G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 Walking People Sticker - Man Walking People Joypixels - Discover &amp;  Share GIF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33" o:spid="_x0000_s1048" style="position:absolute;margin-left:291.1pt;margin-top:285.15pt;width:122.75pt;height:106.2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" filled="f" stroked="f" strokeweight="1pt">
            <v:textbox>
              <w:txbxContent>
                <w:p w:rsidR="007071FF" w:rsidRDefault="00396D4E" w:rsidP="007071FF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111868" cy="926132"/>
                        <wp:effectExtent l="0" t="0" r="0" b="0"/>
                        <wp:docPr id="14" name="Picture 14" descr="File:Sadness.png - Wikiversi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File:Sadness.png - Wikiversi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817" cy="941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6D4E" w:rsidRPr="006326B1" w:rsidRDefault="00396D4E" w:rsidP="007071FF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EPRESIE</w:t>
                  </w:r>
                </w:p>
              </w:txbxContent>
            </v:textbox>
          </v:rect>
        </w:pict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22" o:spid="_x0000_s1049" style="position:absolute;margin-left:68.9pt;margin-top:196.85pt;width:107.5pt;height:120.3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" filled="f" stroked="f" strokeweight="1pt">
            <v:textbox>
              <w:txbxContent>
                <w:p w:rsidR="00396D4E" w:rsidRDefault="00396D4E" w:rsidP="00396D4E">
                  <w:pPr>
                    <w:jc w:val="center"/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943090" cy="943090"/>
                        <wp:effectExtent l="0" t="0" r="9525" b="9525"/>
                        <wp:docPr id="15" name="Picture 15" descr="Cancer icon,cancer,neoplasm,awareness,breast cancer - free image from  needpix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ancer icon,cancer,neoplasm,awareness,breast cancer - free image from  needpix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72" cy="954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6A54" w:rsidRPr="00DF6A54" w:rsidRDefault="00DF6A54" w:rsidP="00396D4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60957" w:rsidRPr="00760957" w:rsidRDefault="00760957" w:rsidP="00396D4E">
                  <w:pPr>
                    <w:jc w:val="center"/>
                    <w:rPr>
                      <w:rFonts w:ascii="Arial Narrow" w:hAnsi="Arial Narrow"/>
                    </w:rPr>
                  </w:pPr>
                  <w:r w:rsidRPr="00760957">
                    <w:rPr>
                      <w:rFonts w:ascii="Arial Narrow" w:hAnsi="Arial Narrow"/>
                    </w:rPr>
                    <w:t>UNELE CANCERE</w:t>
                  </w:r>
                </w:p>
              </w:txbxContent>
            </v:textbox>
          </v:rect>
        </w:pict>
      </w:r>
      <w:r w:rsidRPr="00B36947">
        <w:rPr>
          <w:rFonts w:ascii="Arial Narrow" w:hAnsi="Arial Narrow" w:cstheme="minorHAnsi"/>
          <w:b/>
          <w:bCs/>
          <w:noProof/>
          <w:color w:val="C00000"/>
          <w:sz w:val="28"/>
          <w:szCs w:val="28"/>
          <w:lang w:eastAsia="en-US"/>
        </w:rPr>
        <w:pict>
          <v:rect id="Rectangle 40" o:spid="_x0000_s1050" style="position:absolute;margin-left:-15.3pt;margin-top:698.25pt;width:590.15pt;height:65.7pt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" fillcolor="white [3212]" stroked="f" strokeweight="1pt">
            <v:textbox>
              <w:txbxContent>
                <w:p w:rsidR="0062505F" w:rsidRDefault="0062505F" w:rsidP="0062505F">
                  <w:pPr>
                    <w:jc w:val="center"/>
                  </w:pPr>
                </w:p>
              </w:txbxContent>
            </v:textbox>
          </v:rect>
        </w:pict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43" o:spid="_x0000_s1051" style="position:absolute;margin-left:-15.4pt;margin-top:704.6pt;width:590.2pt;height:41.8pt;z-index:251760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" filled="f" stroked="f" strokeweight="1pt">
            <v:textbox>
              <w:txbxContent>
                <w:p w:rsidR="0088252D" w:rsidRPr="00467D19" w:rsidRDefault="00467D19" w:rsidP="0088252D">
                  <w:pPr>
                    <w:jc w:val="center"/>
                    <w:rPr>
                      <w:color w:val="323E4F" w:themeColor="text2" w:themeShade="BF"/>
                    </w:rPr>
                  </w:pPr>
                  <w:r w:rsidRPr="00467D19">
                    <w:rPr>
                      <w:rFonts w:asciiTheme="minorHAnsi" w:hAnsiTheme="minorHAnsi" w:cstheme="minorHAnsi"/>
                      <w:b/>
                      <w:color w:val="323E4F" w:themeColor="text2" w:themeShade="BF"/>
                      <w:sz w:val="22"/>
                      <w:szCs w:val="22"/>
                      <w:lang w:val="fr-FR"/>
                    </w:rPr>
                    <w:t>MATERIAL REALIZAT ÎN CADRUL SUBPROGRAMULUI DE EVALUARE ȘI PROMOVARE A SĂNĂTĂȚII ȘI EDUCAȚIE PENTRU SĂNĂTATE AL MINISTERULUI SĂNĂTĂȚII -  PENTRU DISTRIBUȚIE GRATUITĂ</w:t>
                  </w:r>
                </w:p>
              </w:txbxContent>
            </v:textbox>
          </v:rect>
        </w:pict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30" o:spid="_x0000_s1052" style="position:absolute;margin-left:71.05pt;margin-top:50.3pt;width:115.35pt;height:129.8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" filled="f" stroked="f" strokeweight="1pt">
            <v:textbox>
              <w:txbxContent>
                <w:p w:rsidR="007071FF" w:rsidRDefault="007071FF" w:rsidP="007071FF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54598" cy="854598"/>
                        <wp:effectExtent l="0" t="0" r="3175" b="3175"/>
                        <wp:docPr id="16" name="Picture 16" descr="Diabetes - PAHO/WHO | Pan American Health Organiz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iabetes - PAHO/WHO | Pan American Health Organiz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602" cy="877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6D4E" w:rsidRDefault="00396D4E" w:rsidP="00396D4E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IABET ZAHARAT</w:t>
                  </w:r>
                </w:p>
                <w:p w:rsidR="00396D4E" w:rsidRPr="006326B1" w:rsidRDefault="00396D4E" w:rsidP="00396D4E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IP 2</w:t>
                  </w:r>
                </w:p>
              </w:txbxContent>
            </v:textbox>
          </v:rect>
        </w:pict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21" o:spid="_x0000_s1053" style="position:absolute;margin-left:364pt;margin-top:54.3pt;width:119.45pt;height:125.0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" filled="f" stroked="f" strokeweight="1pt">
            <v:textbox>
              <w:txbxContent>
                <w:p w:rsidR="007071FF" w:rsidRDefault="007071FF" w:rsidP="007071FF">
                  <w:pPr>
                    <w:jc w:val="center"/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68305" cy="868305"/>
                        <wp:effectExtent l="0" t="0" r="8255" b="8255"/>
                        <wp:docPr id="18" name="Picture 18" descr="Weight tracker, BMI Calculator - Apps on Google Pl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Weight tracker, BMI Calculator - Apps on Google Pl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015" cy="885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338A" w:rsidRPr="00DF6A54" w:rsidRDefault="0028338A" w:rsidP="007071F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96D4E" w:rsidRPr="00396D4E" w:rsidRDefault="00396D4E" w:rsidP="007071FF">
                  <w:pPr>
                    <w:jc w:val="center"/>
                    <w:rPr>
                      <w:rFonts w:ascii="Arial Narrow" w:hAnsi="Arial Narrow"/>
                    </w:rPr>
                  </w:pPr>
                  <w:r w:rsidRPr="00396D4E">
                    <w:rPr>
                      <w:rFonts w:ascii="Arial Narrow" w:hAnsi="Arial Narrow"/>
                    </w:rPr>
                    <w:t>OBEZITATE</w:t>
                  </w:r>
                </w:p>
              </w:txbxContent>
            </v:textbox>
          </v:rect>
        </w:pict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31" o:spid="_x0000_s1054" style="position:absolute;margin-left:389.6pt;margin-top:190.8pt;width:103.55pt;height:127.4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" filled="f" stroked="f" strokeweight="1pt">
            <v:textbox>
              <w:txbxContent>
                <w:p w:rsidR="007071FF" w:rsidRDefault="00396D4E" w:rsidP="007071FF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94246" cy="894246"/>
                        <wp:effectExtent l="0" t="0" r="1270" b="1270"/>
                        <wp:docPr id="41" name="Picture 41" descr="Bone mass - learn more about your bones | TANITA Euro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Bone mass - learn more about your bones | TANITA Euro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9592" cy="919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6D4E" w:rsidRPr="006326B1" w:rsidRDefault="00396D4E" w:rsidP="007071FF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OSTEOPOROZĂ</w:t>
                  </w:r>
                </w:p>
              </w:txbxContent>
            </v:textbox>
          </v:rect>
        </w:pict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3" o:spid="_x0000_s1055" style="position:absolute;margin-left:5.9pt;margin-top:89pt;width:546.6pt;height:315.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" filled="f" stroked="f" strokeweight="1pt">
            <v:textbox>
              <w:txbxContent>
                <w:p w:rsidR="0051468F" w:rsidRPr="00DF6A54" w:rsidRDefault="008A2EB6" w:rsidP="00514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2613737" cy="2353049"/>
                        <wp:effectExtent l="95250" t="76200" r="91440" b="1057275"/>
                        <wp:docPr id="46" name="Picture 46" descr="Movement is Medicine: Fit After 50 – Does Getting Older Mean We Have to Get  Slower and Exercise Less? – Alliance Healt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Movement is Medicine: Fit After 50 – Does Getting Older Mean We Have to Get  Slower and Exercise Less? – Alliance Healt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632488" cy="236993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63CB" w:rsidRDefault="00CC63CB" w:rsidP="0051468F">
                  <w:pPr>
                    <w:jc w:val="center"/>
                  </w:pPr>
                </w:p>
              </w:txbxContent>
            </v:textbox>
          </v:rect>
        </w:pict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32" o:spid="_x0000_s1056" style="position:absolute;margin-left:171.15pt;margin-top:300.05pt;width:98.1pt;height:98.6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" filled="f" stroked="f" strokeweight="1pt">
            <v:textbox>
              <w:txbxContent>
                <w:p w:rsidR="007071FF" w:rsidRDefault="00396D4E" w:rsidP="007071FF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52170" cy="852170"/>
                        <wp:effectExtent l="0" t="0" r="5080" b="5080"/>
                        <wp:docPr id="48" name="Picture 48" descr="A compounded, nonbenzodiazepine option for treating acute anxiety | MDedge  Psychiatr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A compounded, nonbenzodiazepine option for treating acute anxiety | MDedge  Psychiatr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833" cy="8698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0957" w:rsidRPr="006326B1" w:rsidRDefault="00760957" w:rsidP="007071FF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NXIETATE</w:t>
                  </w:r>
                </w:p>
              </w:txbxContent>
            </v:textbox>
          </v:rect>
        </w:pict>
      </w:r>
      <w:r w:rsidR="0051468F">
        <w:rPr>
          <w:rFonts w:cstheme="minorHAnsi"/>
          <w:b/>
          <w:bCs/>
          <w:color w:val="C00000"/>
          <w:lang w:val="fr-FR"/>
        </w:rPr>
        <w:br w:type="page"/>
      </w:r>
    </w:p>
    <w:p w:rsidR="00074BE6" w:rsidRDefault="00B36947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  <w:r w:rsidRPr="00B36947">
        <w:rPr>
          <w:rFonts w:cstheme="minorHAnsi"/>
          <w:b/>
          <w:bCs/>
          <w:noProof/>
          <w:color w:val="C00000"/>
          <w:lang w:eastAsia="en-US"/>
        </w:rPr>
        <w:lastRenderedPageBreak/>
        <w:pict>
          <v:rect id="_x0000_s1057" style="position:absolute;margin-left:-21.9pt;margin-top:-18.45pt;width:595.9pt;height:56.7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" fillcolor="#f90" stroked="f" strokeweight="1pt">
            <v:textbox>
              <w:txbxContent>
                <w:p w:rsidR="0088252D" w:rsidRPr="00CE2F4D" w:rsidRDefault="0088252D" w:rsidP="00E55B9D">
                  <w:pPr>
                    <w:spacing w:before="120" w:line="360" w:lineRule="auto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8"/>
                      <w:szCs w:val="28"/>
                      <w:lang w:val="ro-RO"/>
                    </w:rPr>
                  </w:pPr>
                  <w:r w:rsidRPr="00CE2F4D">
                    <w:rPr>
                      <w:rFonts w:ascii="Arial Narrow" w:hAnsi="Arial Narrow"/>
                      <w:b/>
                      <w:color w:val="FFFFFF" w:themeColor="background1"/>
                      <w:sz w:val="28"/>
                      <w:szCs w:val="28"/>
                      <w:lang w:val="ro-RO"/>
                    </w:rPr>
                    <w:t>RECOMANDĂRILE ORGANIZAȚIEI MONDIALE A SĂNĂTĂȚII PENTRU PERSOANELE CU BOLI CRONICE ȘI DIZABILITĂȚI</w:t>
                  </w:r>
                </w:p>
              </w:txbxContent>
            </v:textbox>
          </v:rect>
        </w:pict>
      </w:r>
    </w:p>
    <w:p w:rsidR="00074BE6" w:rsidRDefault="00B36947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  <w:r w:rsidRPr="00B36947">
        <w:rPr>
          <w:noProof/>
          <w:lang w:eastAsia="en-US"/>
        </w:rPr>
        <w:pict>
          <v:rect id="Rectangle 45" o:spid="_x0000_s1058" style="position:absolute;margin-left:-5.6pt;margin-top:20.55pt;width:280.9pt;height:158.5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" filled="f" stroked="f" strokeweight="1pt">
            <v:textbox>
              <w:txbxContent>
                <w:p w:rsidR="00CE2F4D" w:rsidRPr="00BC4F08" w:rsidRDefault="00BC4F08" w:rsidP="008439A7">
                  <w:pPr>
                    <w:pStyle w:val="NormalWeb"/>
                    <w:kinsoku w:val="0"/>
                    <w:overflowPunct w:val="0"/>
                    <w:spacing w:before="120" w:beforeAutospacing="0" w:after="120" w:afterAutospacing="0"/>
                    <w:jc w:val="center"/>
                    <w:textAlignment w:val="baseline"/>
                    <w:rPr>
                      <w:rFonts w:ascii="Arial Narrow" w:hAnsi="Arial Narrow" w:cstheme="minorBidi"/>
                      <w:color w:val="323E4F" w:themeColor="text2" w:themeShade="BF"/>
                      <w:kern w:val="24"/>
                      <w:lang w:val="fr-FR"/>
                    </w:rPr>
                  </w:pPr>
                  <w:r>
                    <w:rPr>
                      <w:rFonts w:ascii="Arial Narrow" w:hAnsi="Arial Narrow" w:cstheme="minorBidi"/>
                      <w:b/>
                      <w:color w:val="FF6600"/>
                      <w:kern w:val="24"/>
                      <w:lang w:val="fr-FR"/>
                    </w:rPr>
                    <w:t>C</w:t>
                  </w:r>
                  <w:r w:rsidR="00CE2F4D" w:rsidRPr="00BC4F08">
                    <w:rPr>
                      <w:rFonts w:ascii="Arial Narrow" w:hAnsi="Arial Narrow" w:cstheme="minorBidi"/>
                      <w:b/>
                      <w:color w:val="FF6600"/>
                      <w:kern w:val="24"/>
                      <w:lang w:val="fr-FR"/>
                    </w:rPr>
                    <w:t>el puțin 150-300 minute</w:t>
                  </w:r>
                  <w:r w:rsidR="00CE2F4D" w:rsidRPr="00BC4F08">
                    <w:rPr>
                      <w:rFonts w:ascii="Arial Narrow" w:hAnsi="Arial Narrow" w:cstheme="minorBidi"/>
                      <w:color w:val="FF6600"/>
                      <w:kern w:val="24"/>
                      <w:lang w:val="fr-FR"/>
                    </w:rPr>
                    <w:t xml:space="preserve"> </w:t>
                  </w:r>
                  <w:r w:rsidR="00CE2F4D" w:rsidRPr="00BC4F08">
                    <w:rPr>
                      <w:rFonts w:ascii="Arial Narrow" w:hAnsi="Arial Narrow" w:cstheme="minorBidi"/>
                      <w:b/>
                      <w:color w:val="323E4F" w:themeColor="text2" w:themeShade="BF"/>
                      <w:kern w:val="24"/>
                      <w:lang w:val="fr-FR"/>
                    </w:rPr>
                    <w:t>de activitate fizică aerobă de intensitate moderată pe săptămână</w:t>
                  </w:r>
                </w:p>
                <w:p w:rsidR="00CE2F4D" w:rsidRPr="007D7A9B" w:rsidRDefault="007D7A9B" w:rsidP="007D7A9B">
                  <w:pPr>
                    <w:pStyle w:val="NormalWeb"/>
                    <w:kinsoku w:val="0"/>
                    <w:overflowPunct w:val="0"/>
                    <w:spacing w:before="120" w:beforeAutospacing="0" w:after="120" w:afterAutospacing="0"/>
                    <w:textAlignment w:val="baseline"/>
                    <w:rPr>
                      <w:rFonts w:ascii="Arial" w:hAnsi="Arial" w:cs="Arial"/>
                      <w:color w:val="006666"/>
                      <w:lang w:val="ro-RO"/>
                    </w:rPr>
                  </w:pPr>
                  <w:r w:rsidRPr="00BC4F08">
                    <w:rPr>
                      <w:rFonts w:ascii="Arial Narrow" w:hAnsi="Arial Narrow" w:cstheme="minorBidi"/>
                      <w:color w:val="006666"/>
                      <w:kern w:val="24"/>
                      <w:lang w:val="fr-FR"/>
                    </w:rPr>
                    <w:t xml:space="preserve">                                     </w:t>
                  </w:r>
                  <w:r w:rsidR="00CE2F4D" w:rsidRPr="007D7A9B">
                    <w:rPr>
                      <w:rFonts w:ascii="Arial Narrow" w:hAnsi="Arial Narrow" w:cstheme="minorBidi"/>
                      <w:color w:val="006666"/>
                      <w:kern w:val="24"/>
                    </w:rPr>
                    <w:t>SAU</w:t>
                  </w:r>
                </w:p>
                <w:p w:rsidR="00CE2F4D" w:rsidRPr="005B0591" w:rsidRDefault="00BC4F08" w:rsidP="008439A7">
                  <w:pPr>
                    <w:numPr>
                      <w:ilvl w:val="0"/>
                      <w:numId w:val="18"/>
                    </w:numPr>
                    <w:kinsoku w:val="0"/>
                    <w:overflowPunct w:val="0"/>
                    <w:ind w:left="0" w:hanging="357"/>
                    <w:contextualSpacing/>
                    <w:jc w:val="center"/>
                    <w:textAlignment w:val="baseline"/>
                    <w:rPr>
                      <w:rFonts w:ascii="Arial" w:hAnsi="Arial" w:cs="Arial"/>
                      <w:b/>
                      <w:color w:val="323E4F" w:themeColor="text2" w:themeShade="BF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color w:val="FF6600"/>
                      <w:lang w:val="ro-RO"/>
                    </w:rPr>
                    <w:t>S</w:t>
                  </w:r>
                  <w:r w:rsidR="00CE2F4D" w:rsidRPr="00CE2F4D">
                    <w:rPr>
                      <w:rFonts w:ascii="Arial Narrow" w:hAnsi="Arial Narrow"/>
                      <w:b/>
                      <w:color w:val="FF6600"/>
                      <w:lang w:val="ro-RO"/>
                    </w:rPr>
                    <w:t xml:space="preserve">ăptămânal </w:t>
                  </w:r>
                  <w:r w:rsidR="00CE2F4D" w:rsidRPr="005B0591">
                    <w:rPr>
                      <w:rFonts w:ascii="Arial Narrow" w:hAnsi="Arial Narrow"/>
                      <w:b/>
                      <w:color w:val="323E4F" w:themeColor="text2" w:themeShade="BF"/>
                      <w:lang w:val="ro-RO"/>
                    </w:rPr>
                    <w:t>o combinație echivalentă</w:t>
                  </w:r>
                </w:p>
                <w:p w:rsidR="00CE2F4D" w:rsidRPr="005B0591" w:rsidRDefault="00CE2F4D" w:rsidP="008439A7">
                  <w:pPr>
                    <w:kinsoku w:val="0"/>
                    <w:overflowPunct w:val="0"/>
                    <w:spacing w:after="120"/>
                    <w:contextualSpacing/>
                    <w:jc w:val="center"/>
                    <w:textAlignment w:val="baseline"/>
                    <w:rPr>
                      <w:rFonts w:ascii="Arial Narrow" w:hAnsi="Arial Narrow"/>
                      <w:b/>
                      <w:color w:val="006666"/>
                      <w:lang w:val="ro-RO"/>
                    </w:rPr>
                  </w:pPr>
                  <w:r w:rsidRPr="005B0591">
                    <w:rPr>
                      <w:rFonts w:ascii="Arial Narrow" w:hAnsi="Arial Narrow"/>
                      <w:b/>
                      <w:color w:val="323E4F" w:themeColor="text2" w:themeShade="BF"/>
                      <w:lang w:val="ro-RO"/>
                    </w:rPr>
                    <w:t>de activitate fizică de intensitate moderată și intensă</w:t>
                  </w:r>
                </w:p>
                <w:p w:rsidR="007D7A9B" w:rsidRPr="007D7A9B" w:rsidRDefault="007D7A9B" w:rsidP="007D7A9B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Arial Narrow" w:hAnsi="Arial Narrow"/>
                      <w:color w:val="006666"/>
                      <w:sz w:val="16"/>
                      <w:szCs w:val="16"/>
                      <w:lang w:val="ro-RO"/>
                    </w:rPr>
                  </w:pPr>
                </w:p>
                <w:p w:rsidR="00CE2F4D" w:rsidRDefault="007D7A9B" w:rsidP="007D7A9B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Arial Narrow" w:hAnsi="Arial Narrow"/>
                      <w:color w:val="006666"/>
                      <w:lang w:val="ro-RO"/>
                    </w:rPr>
                  </w:pPr>
                  <w:r>
                    <w:rPr>
                      <w:rFonts w:ascii="Arial Narrow" w:hAnsi="Arial Narrow"/>
                      <w:color w:val="006666"/>
                      <w:lang w:val="ro-RO"/>
                    </w:rPr>
                    <w:t xml:space="preserve">                                     </w:t>
                  </w:r>
                  <w:r w:rsidR="00CE2F4D" w:rsidRPr="007D7A9B">
                    <w:rPr>
                      <w:rFonts w:ascii="Arial Narrow" w:hAnsi="Arial Narrow"/>
                      <w:color w:val="006666"/>
                      <w:lang w:val="ro-RO"/>
                    </w:rPr>
                    <w:t>SAU</w:t>
                  </w:r>
                </w:p>
                <w:p w:rsidR="007D7A9B" w:rsidRPr="007D7A9B" w:rsidRDefault="007D7A9B" w:rsidP="007D7A9B">
                  <w:pPr>
                    <w:kinsoku w:val="0"/>
                    <w:overflowPunct w:val="0"/>
                    <w:contextualSpacing/>
                    <w:textAlignment w:val="baseline"/>
                    <w:rPr>
                      <w:rFonts w:ascii="Arial Narrow" w:hAnsi="Arial Narrow"/>
                      <w:color w:val="006666"/>
                      <w:sz w:val="16"/>
                      <w:szCs w:val="16"/>
                      <w:lang w:val="ro-RO"/>
                    </w:rPr>
                  </w:pPr>
                </w:p>
                <w:p w:rsidR="00CE2F4D" w:rsidRPr="005B0591" w:rsidRDefault="00BC4F08" w:rsidP="008439A7">
                  <w:pPr>
                    <w:kinsoku w:val="0"/>
                    <w:overflowPunct w:val="0"/>
                    <w:contextualSpacing/>
                    <w:jc w:val="center"/>
                    <w:textAlignment w:val="baseline"/>
                    <w:rPr>
                      <w:rFonts w:ascii="Arial" w:hAnsi="Arial" w:cs="Arial"/>
                      <w:b/>
                      <w:color w:val="00666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color w:val="FF6600"/>
                      <w:lang w:val="ro-RO"/>
                    </w:rPr>
                    <w:t>C</w:t>
                  </w:r>
                  <w:r w:rsidR="00CE2F4D" w:rsidRPr="00CE2F4D">
                    <w:rPr>
                      <w:rFonts w:ascii="Arial Narrow" w:hAnsi="Arial Narrow"/>
                      <w:b/>
                      <w:color w:val="FF6600"/>
                      <w:lang w:val="ro-RO"/>
                    </w:rPr>
                    <w:t xml:space="preserve">el puțin 75-150 minute </w:t>
                  </w:r>
                  <w:r w:rsidR="00CE2F4D" w:rsidRPr="005B0591">
                    <w:rPr>
                      <w:rFonts w:ascii="Arial Narrow" w:hAnsi="Arial Narrow"/>
                      <w:b/>
                      <w:color w:val="323E4F" w:themeColor="text2" w:themeShade="BF"/>
                      <w:lang w:val="ro-RO"/>
                    </w:rPr>
                    <w:t>de activitate fizică aerobă intensă pe săptămână</w:t>
                  </w:r>
                </w:p>
                <w:p w:rsidR="0088252D" w:rsidRPr="00BC4F08" w:rsidRDefault="0088252D" w:rsidP="007D7A9B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</w:p>
    <w:p w:rsidR="00074BE6" w:rsidRDefault="00B36947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  <w:r w:rsidRPr="00B36947">
        <w:rPr>
          <w:noProof/>
          <w:lang w:eastAsia="en-US"/>
        </w:rPr>
        <w:pict>
          <v:rect id="Rectangle 58" o:spid="_x0000_s1059" style="position:absolute;margin-left:306.9pt;margin-top:7.15pt;width:260.7pt;height:160.4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" filled="f" stroked="f" strokeweight="1pt">
            <v:textbox>
              <w:txbxContent>
                <w:p w:rsidR="00CE2F4D" w:rsidRPr="005B0591" w:rsidRDefault="00BC4F08" w:rsidP="008439A7">
                  <w:pPr>
                    <w:jc w:val="center"/>
                    <w:rPr>
                      <w:rFonts w:ascii="Arial Narrow" w:hAnsi="Arial Narrow"/>
                      <w:b/>
                      <w:color w:val="006666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color w:val="FF6600"/>
                      <w:lang w:val="ro-RO"/>
                    </w:rPr>
                    <w:t xml:space="preserve">În </w:t>
                  </w:r>
                  <w:r w:rsidR="00CE2F4D" w:rsidRPr="00CE2F4D">
                    <w:rPr>
                      <w:rFonts w:ascii="Arial Narrow" w:hAnsi="Arial Narrow"/>
                      <w:b/>
                      <w:color w:val="FF6600"/>
                      <w:lang w:val="ro-RO"/>
                    </w:rPr>
                    <w:t>cel puțin 2 zile pe săptămână</w:t>
                  </w:r>
                  <w:r w:rsidR="00CE2F4D" w:rsidRPr="00CE2F4D">
                    <w:rPr>
                      <w:rFonts w:ascii="Arial Narrow" w:hAnsi="Arial Narrow"/>
                      <w:color w:val="006666"/>
                      <w:lang w:val="ro-RO"/>
                    </w:rPr>
                    <w:t xml:space="preserve"> </w:t>
                  </w:r>
                  <w:r w:rsidR="00CE2F4D" w:rsidRPr="005B0591">
                    <w:rPr>
                      <w:rFonts w:ascii="Arial Narrow" w:hAnsi="Arial Narrow"/>
                      <w:b/>
                      <w:color w:val="323E4F" w:themeColor="text2" w:themeShade="BF"/>
                      <w:lang w:val="ro-RO"/>
                    </w:rPr>
                    <w:t>activități de întărire musculară de intensitate cel puțin moderată</w:t>
                  </w:r>
                </w:p>
                <w:p w:rsidR="00CE2F4D" w:rsidRPr="00CE2F4D" w:rsidRDefault="00CE2F4D" w:rsidP="00CE2F4D">
                  <w:pPr>
                    <w:jc w:val="center"/>
                    <w:rPr>
                      <w:rFonts w:ascii="Arial Narrow" w:hAnsi="Arial Narrow"/>
                      <w:b/>
                      <w:color w:val="006666"/>
                      <w:lang w:val="ro-RO"/>
                    </w:rPr>
                  </w:pPr>
                </w:p>
                <w:p w:rsidR="00CE2F4D" w:rsidRPr="007D7A9B" w:rsidRDefault="00CE2F4D" w:rsidP="00CE2F4D">
                  <w:pPr>
                    <w:jc w:val="center"/>
                    <w:rPr>
                      <w:rFonts w:ascii="Arial Narrow" w:hAnsi="Arial Narrow"/>
                      <w:color w:val="006666"/>
                      <w:lang w:val="ro-RO"/>
                    </w:rPr>
                  </w:pPr>
                  <w:r w:rsidRPr="007D7A9B">
                    <w:rPr>
                      <w:rFonts w:ascii="Arial Narrow" w:hAnsi="Arial Narrow"/>
                      <w:color w:val="006666"/>
                      <w:lang w:val="ro-RO"/>
                    </w:rPr>
                    <w:t>ȘI</w:t>
                  </w:r>
                </w:p>
                <w:p w:rsidR="00CE2F4D" w:rsidRPr="00CE2F4D" w:rsidRDefault="00CE2F4D" w:rsidP="00CE2F4D">
                  <w:pPr>
                    <w:rPr>
                      <w:rFonts w:ascii="Arial Narrow" w:hAnsi="Arial Narrow"/>
                      <w:b/>
                      <w:color w:val="FF6600"/>
                      <w:lang w:val="ro-RO"/>
                    </w:rPr>
                  </w:pPr>
                </w:p>
                <w:p w:rsidR="00CE2F4D" w:rsidRPr="005B0591" w:rsidRDefault="00BC4F08" w:rsidP="008439A7">
                  <w:pPr>
                    <w:jc w:val="center"/>
                    <w:rPr>
                      <w:rFonts w:ascii="Arial Narrow" w:hAnsi="Arial Narrow"/>
                      <w:b/>
                      <w:color w:val="323E4F" w:themeColor="text2" w:themeShade="BF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color w:val="FF6600"/>
                      <w:lang w:val="ro-RO"/>
                    </w:rPr>
                    <w:t xml:space="preserve">În </w:t>
                  </w:r>
                  <w:r w:rsidR="00CE2F4D" w:rsidRPr="00CE2F4D">
                    <w:rPr>
                      <w:rFonts w:ascii="Arial Narrow" w:hAnsi="Arial Narrow"/>
                      <w:b/>
                      <w:color w:val="FF6600"/>
                      <w:lang w:val="ro-RO"/>
                    </w:rPr>
                    <w:t>cel puțin 3 zile pe săptămân</w:t>
                  </w:r>
                  <w:r w:rsidR="00CE2F4D" w:rsidRPr="00467D19">
                    <w:rPr>
                      <w:rFonts w:ascii="Arial Narrow" w:hAnsi="Arial Narrow"/>
                      <w:b/>
                      <w:color w:val="FF6600"/>
                      <w:lang w:val="ro-RO"/>
                    </w:rPr>
                    <w:t xml:space="preserve">ă </w:t>
                  </w:r>
                  <w:r w:rsidR="00CE2F4D" w:rsidRPr="005B0591">
                    <w:rPr>
                      <w:rFonts w:ascii="Arial Narrow" w:hAnsi="Arial Narrow"/>
                      <w:b/>
                      <w:color w:val="323E4F" w:themeColor="text2" w:themeShade="BF"/>
                      <w:lang w:val="ro-RO"/>
                    </w:rPr>
                    <w:t>exerciții pentru echilibru și antrenament de forță de intensitate cel puțin moderată</w:t>
                  </w:r>
                </w:p>
                <w:p w:rsidR="00CE2F4D" w:rsidRPr="00BC4F08" w:rsidRDefault="00CE2F4D" w:rsidP="00CE2F4D">
                  <w:pPr>
                    <w:rPr>
                      <w:lang w:val="fr-FR"/>
                    </w:rPr>
                  </w:pPr>
                </w:p>
                <w:p w:rsidR="00CD7EB9" w:rsidRPr="00BC4F08" w:rsidRDefault="00CD7EB9" w:rsidP="00CE2F4D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</w:p>
    <w:p w:rsidR="00074BE6" w:rsidRDefault="00074BE6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</w:p>
    <w:p w:rsidR="00074BE6" w:rsidRDefault="00B36947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  <w:r w:rsidRPr="00B36947">
        <w:rPr>
          <w:noProof/>
          <w:lang w:eastAsia="en-US"/>
        </w:rPr>
        <w:pict>
          <v:rect id="Rectangle 12" o:spid="_x0000_s1060" style="position:absolute;margin-left:273.5pt;margin-top:1.85pt;width:41.4pt;height:50.4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" filled="f" stroked="f" strokeweight="1pt">
            <v:textbox>
              <w:txbxContent>
                <w:p w:rsidR="007D7A9B" w:rsidRPr="007D7A9B" w:rsidRDefault="007D7A9B" w:rsidP="007D7A9B">
                  <w:pPr>
                    <w:rPr>
                      <w:color w:val="006666"/>
                      <w:sz w:val="96"/>
                      <w:szCs w:val="96"/>
                    </w:rPr>
                  </w:pPr>
                  <w:r w:rsidRPr="007D7A9B">
                    <w:rPr>
                      <w:rFonts w:ascii="Arial Narrow" w:hAnsi="Arial Narrow"/>
                      <w:b/>
                      <w:color w:val="006666"/>
                      <w:sz w:val="96"/>
                      <w:szCs w:val="96"/>
                      <w:lang w:val="ro-RO"/>
                    </w:rPr>
                    <w:t>+</w:t>
                  </w:r>
                </w:p>
                <w:p w:rsidR="007D7A9B" w:rsidRPr="00CE2F4D" w:rsidRDefault="007D7A9B" w:rsidP="007D7A9B"/>
              </w:txbxContent>
            </v:textbox>
          </v:rect>
        </w:pict>
      </w:r>
      <w:r w:rsidRPr="00B36947">
        <w:rPr>
          <w:rFonts w:cstheme="minorHAnsi"/>
          <w:b/>
          <w:bCs/>
          <w:noProof/>
          <w:color w:val="C00000"/>
          <w:lang w:eastAsia="en-US"/>
        </w:rPr>
        <w:pict>
          <v:oval id="Oval 13" o:spid="_x0000_s1061" style="position:absolute;margin-left:265.3pt;margin-top:10.4pt;width:49.8pt;height:50.4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" fillcolor="#f93" strokecolor="#1f4d78 [1604]" strokeweight="1pt">
            <v:stroke joinstyle="miter"/>
            <v:textbox>
              <w:txbxContent>
                <w:p w:rsidR="007D7A9B" w:rsidRDefault="007D7A9B" w:rsidP="007D7A9B"/>
              </w:txbxContent>
            </v:textbox>
          </v:oval>
        </w:pict>
      </w:r>
    </w:p>
    <w:p w:rsidR="00FE58E8" w:rsidRDefault="00FE58E8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</w:p>
    <w:p w:rsidR="00FE58E8" w:rsidRDefault="00FE58E8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</w:p>
    <w:p w:rsidR="00FE58E8" w:rsidRDefault="00FE58E8">
      <w:pPr>
        <w:spacing w:after="160" w:line="259" w:lineRule="auto"/>
        <w:rPr>
          <w:noProof/>
          <w:lang w:val="ro-RO" w:eastAsia="ro-RO"/>
        </w:rPr>
      </w:pPr>
    </w:p>
    <w:p w:rsidR="00CD7EB9" w:rsidRDefault="00CD7EB9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</w:p>
    <w:p w:rsidR="00CF071A" w:rsidRDefault="00B36947" w:rsidP="00CD7EB9">
      <w:pPr>
        <w:spacing w:after="160" w:line="259" w:lineRule="auto"/>
        <w:rPr>
          <w:rFonts w:cstheme="minorHAnsi"/>
          <w:b/>
          <w:bCs/>
          <w:color w:val="C00000"/>
          <w:lang w:val="fr-FR"/>
        </w:rPr>
      </w:pP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13314" o:spid="_x0000_s1062" style="position:absolute;margin-left:-10.35pt;margin-top:17.3pt;width:574.5pt;height:203.7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" filled="f" stroked="f" strokeweight="1pt">
            <v:textbox>
              <w:txbxContent>
                <w:tbl>
                  <w:tblPr>
                    <w:tblStyle w:val="GridTable4Accent3"/>
                    <w:tblW w:w="11580" w:type="dxa"/>
                    <w:tblLook w:val="04A0"/>
                  </w:tblPr>
                  <w:tblGrid>
                    <w:gridCol w:w="11580"/>
                  </w:tblGrid>
                  <w:tr w:rsidR="00467D19" w:rsidTr="00DD45BC">
                    <w:trPr>
                      <w:cnfStyle w:val="100000000000"/>
                      <w:trHeight w:val="647"/>
                    </w:trPr>
                    <w:tc>
                      <w:tcPr>
                        <w:cnfStyle w:val="001000000000"/>
                        <w:tcW w:w="11580" w:type="dxa"/>
                        <w:shd w:val="clear" w:color="auto" w:fill="006666"/>
                      </w:tcPr>
                      <w:p w:rsidR="00467D19" w:rsidRDefault="00DC6D37" w:rsidP="00074BE6">
                        <w:pPr>
                          <w:spacing w:before="120" w:after="120"/>
                          <w:jc w:val="center"/>
                          <w:rPr>
                            <w:rFonts w:ascii="Arial Narrow" w:hAnsi="Arial Narrow" w:cstheme="minorHAnsi"/>
                            <w:b w:val="0"/>
                            <w:bCs w:val="0"/>
                            <w:color w:val="C00000"/>
                            <w:sz w:val="28"/>
                            <w:szCs w:val="28"/>
                            <w:lang w:val="fr-FR"/>
                          </w:rPr>
                        </w:pPr>
                        <w:r w:rsidRPr="005B0591">
                          <w:rPr>
                            <w:rFonts w:ascii="Arial Narrow" w:hAnsi="Arial Narrow" w:cstheme="minorHAnsi"/>
                            <w:sz w:val="28"/>
                            <w:szCs w:val="28"/>
                            <w:lang w:val="fr-FR"/>
                          </w:rPr>
                          <w:t>Primii pași spre un program regulat de activitate fizică</w:t>
                        </w:r>
                      </w:p>
                    </w:tc>
                  </w:tr>
                  <w:tr w:rsidR="00467D19" w:rsidRPr="00894159" w:rsidTr="00DD45BC">
                    <w:trPr>
                      <w:cnfStyle w:val="000000100000"/>
                      <w:trHeight w:val="8418"/>
                    </w:trPr>
                    <w:tc>
                      <w:tcPr>
                        <w:cnfStyle w:val="001000000000"/>
                        <w:tcW w:w="11580" w:type="dxa"/>
                      </w:tcPr>
                      <w:p w:rsidR="00467D19" w:rsidRPr="00DC6D37" w:rsidRDefault="00DC6D37" w:rsidP="00FB17FB">
                        <w:pPr>
                          <w:pStyle w:val="NormalWeb"/>
                          <w:numPr>
                            <w:ilvl w:val="0"/>
                            <w:numId w:val="20"/>
                          </w:numPr>
                          <w:spacing w:before="240" w:beforeAutospacing="0" w:after="0" w:afterAutospacing="0" w:line="360" w:lineRule="auto"/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</w:pPr>
                        <w:r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  <w:t xml:space="preserve">Redu progresiv timpul petrecut stând așezat pe scaun! </w:t>
                        </w:r>
                      </w:p>
                      <w:p w:rsidR="00467D19" w:rsidRPr="00DC6D37" w:rsidRDefault="00DC6D37" w:rsidP="00FB17FB">
                        <w:pPr>
                          <w:pStyle w:val="Norma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 w:line="360" w:lineRule="auto"/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</w:pPr>
                        <w:r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  <w:t>Lucrează în grădină!</w:t>
                        </w:r>
                      </w:p>
                      <w:p w:rsidR="00467D19" w:rsidRPr="00DC6D37" w:rsidRDefault="00DC6D37" w:rsidP="00FB17FB">
                        <w:pPr>
                          <w:pStyle w:val="Norma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 w:line="360" w:lineRule="auto"/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</w:pPr>
                        <w:r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  <w:t>Joacă-te cu copiii sau nepoții!</w:t>
                        </w:r>
                      </w:p>
                      <w:p w:rsidR="00467D19" w:rsidRPr="00DC6D37" w:rsidRDefault="00DC6D37" w:rsidP="00FB17FB">
                        <w:pPr>
                          <w:pStyle w:val="Norma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 w:line="360" w:lineRule="auto"/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</w:pPr>
                        <w:r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  <w:t>Stai în pici</w:t>
                        </w:r>
                        <w:r w:rsidR="008439A7"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  <w:t>o</w:t>
                        </w:r>
                        <w:r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  <w:t>are când lucrezi!</w:t>
                        </w:r>
                      </w:p>
                      <w:p w:rsidR="00467D19" w:rsidRPr="00DC6D37" w:rsidRDefault="00DC6D37" w:rsidP="00FB17FB">
                        <w:pPr>
                          <w:pStyle w:val="Norma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 w:line="360" w:lineRule="auto"/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</w:pPr>
                        <w:r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  <w:t>Urcă pe scări în loc să folosești liftul!</w:t>
                        </w:r>
                      </w:p>
                      <w:p w:rsidR="00467D19" w:rsidRPr="00DC6D37" w:rsidRDefault="00DC6D37" w:rsidP="00FB17FB">
                        <w:pPr>
                          <w:pStyle w:val="Norma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 w:line="360" w:lineRule="auto"/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</w:pPr>
                        <w:r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  <w:t>Coboară din autobu</w:t>
                        </w:r>
                        <w:r w:rsidR="008439A7"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  <w:t>z</w:t>
                        </w:r>
                        <w:r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  <w:t xml:space="preserve"> cu o stație mai înainte de destinație!</w:t>
                        </w:r>
                      </w:p>
                      <w:p w:rsidR="00467D19" w:rsidRPr="00DC6D37" w:rsidRDefault="00DC6D37" w:rsidP="00FB17FB">
                        <w:pPr>
                          <w:pStyle w:val="Normal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 w:line="360" w:lineRule="auto"/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</w:pPr>
                        <w:r>
                          <w:rPr>
                            <w:rFonts w:ascii="Arial Narrow" w:hAnsi="Arial Narrow" w:cs="Arial Unicode MS"/>
                            <w:b w:val="0"/>
                            <w:color w:val="323E4F" w:themeColor="text2" w:themeShade="BF"/>
                            <w:lang w:val="ro-RO"/>
                          </w:rPr>
                          <w:t>Deplasează-te cu bicicleta în locul mașinii!</w:t>
                        </w:r>
                      </w:p>
                      <w:p w:rsidR="00467D19" w:rsidRPr="00074BE6" w:rsidRDefault="00467D19" w:rsidP="00074BE6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Arial Narrow" w:hAnsi="Arial Narrow" w:cs="Arial Unicode MS"/>
                            <w:color w:val="323E4F" w:themeColor="text2" w:themeShade="BF"/>
                            <w:lang w:val="ro-RO"/>
                          </w:rPr>
                        </w:pPr>
                      </w:p>
                      <w:p w:rsidR="00467D19" w:rsidRPr="00074BE6" w:rsidRDefault="00467D19" w:rsidP="00074BE6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Arial Narrow" w:hAnsi="Arial Narrow" w:cs="Arial Unicode MS"/>
                            <w:color w:val="323E4F" w:themeColor="text2" w:themeShade="BF"/>
                            <w:lang w:val="ro-RO"/>
                          </w:rPr>
                        </w:pPr>
                      </w:p>
                      <w:p w:rsidR="00467D19" w:rsidRPr="00074BE6" w:rsidRDefault="00467D19" w:rsidP="00074BE6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Arial Narrow" w:hAnsi="Arial Narrow" w:cs="Arial Unicode MS"/>
                            <w:color w:val="323E4F" w:themeColor="text2" w:themeShade="BF"/>
                            <w:lang w:val="ro-RO"/>
                          </w:rPr>
                        </w:pPr>
                      </w:p>
                      <w:p w:rsidR="00467D19" w:rsidRPr="00074BE6" w:rsidRDefault="00467D19" w:rsidP="00074BE6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Arial Narrow" w:hAnsi="Arial Narrow" w:cs="Arial Unicode MS"/>
                            <w:color w:val="323E4F" w:themeColor="text2" w:themeShade="BF"/>
                            <w:lang w:val="ro-RO"/>
                          </w:rPr>
                        </w:pPr>
                      </w:p>
                      <w:p w:rsidR="00467D19" w:rsidRPr="00074BE6" w:rsidRDefault="00467D19" w:rsidP="00074BE6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Arial Narrow" w:hAnsi="Arial Narrow" w:cs="Arial Unicode MS"/>
                            <w:color w:val="323E4F" w:themeColor="text2" w:themeShade="BF"/>
                            <w:lang w:val="ro-RO"/>
                          </w:rPr>
                        </w:pPr>
                      </w:p>
                      <w:p w:rsidR="00467D19" w:rsidRPr="00074BE6" w:rsidRDefault="00467D19" w:rsidP="00074BE6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Arial Narrow" w:hAnsi="Arial Narrow" w:cs="Arial Unicode MS"/>
                            <w:color w:val="323E4F" w:themeColor="text2" w:themeShade="BF"/>
                            <w:lang w:val="ro-RO"/>
                          </w:rPr>
                        </w:pPr>
                      </w:p>
                      <w:p w:rsidR="00467D19" w:rsidRPr="00074BE6" w:rsidRDefault="00467D19" w:rsidP="00074BE6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Arial Narrow" w:hAnsi="Arial Narrow" w:cs="Arial Unicode MS"/>
                            <w:color w:val="323E4F" w:themeColor="text2" w:themeShade="BF"/>
                            <w:lang w:val="ro-RO"/>
                          </w:rPr>
                        </w:pPr>
                      </w:p>
                      <w:p w:rsidR="00467D19" w:rsidRPr="00074BE6" w:rsidRDefault="00467D19" w:rsidP="00074BE6">
                        <w:pPr>
                          <w:pStyle w:val="NormalWeb"/>
                          <w:spacing w:after="120"/>
                          <w:rPr>
                            <w:rFonts w:ascii="Arial Narrow" w:hAnsi="Arial Narrow" w:cs="Arial Unicode MS"/>
                            <w:color w:val="323E4F" w:themeColor="text2" w:themeShade="BF"/>
                            <w:lang w:val="ro-RO"/>
                          </w:rPr>
                        </w:pPr>
                      </w:p>
                      <w:p w:rsidR="00467D19" w:rsidRPr="00074BE6" w:rsidRDefault="00467D19" w:rsidP="00074BE6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Arial Narrow" w:hAnsi="Arial Narrow" w:cstheme="minorHAnsi"/>
                            <w:bCs w:val="0"/>
                            <w:sz w:val="28"/>
                            <w:szCs w:val="28"/>
                            <w:lang w:val="fr-FR"/>
                          </w:rPr>
                        </w:pPr>
                      </w:p>
                    </w:tc>
                  </w:tr>
                </w:tbl>
                <w:p w:rsidR="00467D19" w:rsidRPr="00BC4F08" w:rsidRDefault="00467D19" w:rsidP="00467D19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</v:rect>
        </w:pict>
      </w:r>
    </w:p>
    <w:p w:rsidR="00CF071A" w:rsidRDefault="00CF071A" w:rsidP="006F7A99">
      <w:pPr>
        <w:spacing w:line="259" w:lineRule="auto"/>
        <w:rPr>
          <w:rFonts w:cstheme="minorHAnsi"/>
          <w:b/>
          <w:bCs/>
          <w:color w:val="C00000"/>
          <w:lang w:val="fr-FR"/>
        </w:rPr>
      </w:pPr>
    </w:p>
    <w:p w:rsidR="00CF071A" w:rsidRDefault="00CF071A" w:rsidP="006F7A99">
      <w:pPr>
        <w:spacing w:line="259" w:lineRule="auto"/>
        <w:rPr>
          <w:rFonts w:cstheme="minorHAnsi"/>
          <w:b/>
          <w:bCs/>
          <w:color w:val="C00000"/>
          <w:lang w:val="fr-FR"/>
        </w:rPr>
      </w:pPr>
    </w:p>
    <w:p w:rsidR="00CF071A" w:rsidRDefault="00CF071A" w:rsidP="006F7A99">
      <w:pPr>
        <w:spacing w:line="259" w:lineRule="auto"/>
        <w:rPr>
          <w:rFonts w:cstheme="minorHAnsi"/>
          <w:b/>
          <w:bCs/>
          <w:color w:val="C00000"/>
          <w:lang w:val="fr-FR"/>
        </w:rPr>
      </w:pPr>
    </w:p>
    <w:p w:rsidR="00CF071A" w:rsidRDefault="00B36947" w:rsidP="006F7A99">
      <w:pPr>
        <w:spacing w:line="259" w:lineRule="auto"/>
        <w:rPr>
          <w:rFonts w:cstheme="minorHAnsi"/>
          <w:b/>
          <w:bCs/>
          <w:color w:val="C00000"/>
          <w:lang w:val="fr-FR"/>
        </w:rPr>
      </w:pPr>
      <w:r w:rsidRPr="00B36947">
        <w:rPr>
          <w:noProof/>
          <w:lang w:eastAsia="en-US"/>
        </w:rPr>
        <w:pict>
          <v:rect id="Rectangle 13323" o:spid="_x0000_s1063" style="position:absolute;margin-left:435pt;margin-top:7.1pt;width:91.45pt;height:76.5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  <v:textbox>
              <w:txbxContent>
                <w:p w:rsidR="00E55B9D" w:rsidRPr="00E55B9D" w:rsidRDefault="00E55B9D" w:rsidP="006078DC">
                  <w:pPr>
                    <w:kinsoku w:val="0"/>
                    <w:overflowPunct w:val="0"/>
                    <w:spacing w:before="120" w:after="120"/>
                    <w:contextualSpacing/>
                    <w:jc w:val="center"/>
                    <w:textAlignment w:val="baseline"/>
                    <w:rPr>
                      <w:rFonts w:ascii="Arial Narrow" w:hAnsi="Arial Narrow" w:cs="Arial"/>
                      <w:b/>
                      <w:color w:val="FFFFFF" w:themeColor="background1"/>
                      <w:lang w:val="ro-RO"/>
                    </w:rPr>
                  </w:pPr>
                  <w:r w:rsidRPr="00E55B9D">
                    <w:rPr>
                      <w:rFonts w:ascii="Arial Narrow" w:hAnsi="Arial Narrow" w:cs="Arial"/>
                      <w:b/>
                      <w:color w:val="FFFFFF" w:themeColor="background1"/>
                      <w:lang w:val="ro-RO"/>
                    </w:rPr>
                    <w:t>Întărește-ți progresiv forța musculară!</w:t>
                  </w:r>
                </w:p>
                <w:p w:rsidR="00E55B9D" w:rsidRPr="00E55B9D" w:rsidRDefault="00E55B9D" w:rsidP="006078DC">
                  <w:pPr>
                    <w:spacing w:before="120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Pr="00B36947">
        <w:rPr>
          <w:noProof/>
          <w:lang w:eastAsia="en-US"/>
        </w:rPr>
        <w:pict>
          <v:rect id="Rectangle 13321" o:spid="_x0000_s1064" style="position:absolute;margin-left:299pt;margin-top:7.1pt;width:89.15pt;height:76.5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  <v:textbox>
              <w:txbxContent>
                <w:p w:rsidR="00DC6D37" w:rsidRPr="00DC6D37" w:rsidRDefault="00DC6D37" w:rsidP="00DC6D37">
                  <w:pPr>
                    <w:kinsoku w:val="0"/>
                    <w:overflowPunct w:val="0"/>
                    <w:spacing w:after="120"/>
                    <w:contextualSpacing/>
                    <w:jc w:val="center"/>
                    <w:textAlignment w:val="baseline"/>
                    <w:rPr>
                      <w:rFonts w:ascii="Arial Narrow" w:hAnsi="Arial Narrow" w:cs="Arial"/>
                      <w:b/>
                      <w:color w:val="FFFFFF" w:themeColor="background1"/>
                      <w:lang w:val="ro-RO"/>
                    </w:rPr>
                  </w:pPr>
                  <w:r w:rsidRPr="00DC6D37">
                    <w:rPr>
                      <w:rFonts w:ascii="Arial Narrow" w:hAnsi="Arial Narrow" w:cs="Arial"/>
                      <w:b/>
                      <w:color w:val="FFFFFF" w:themeColor="background1"/>
                      <w:lang w:val="ro-RO"/>
                    </w:rPr>
                    <w:t>Crește zilnic durata activității fi</w:t>
                  </w:r>
                  <w:r w:rsidR="00E55B9D">
                    <w:rPr>
                      <w:rFonts w:ascii="Arial Narrow" w:hAnsi="Arial Narrow" w:cs="Arial"/>
                      <w:b/>
                      <w:color w:val="FFFFFF" w:themeColor="background1"/>
                      <w:lang w:val="ro-RO"/>
                    </w:rPr>
                    <w:t>z</w:t>
                  </w:r>
                  <w:r w:rsidRPr="00DC6D37">
                    <w:rPr>
                      <w:rFonts w:ascii="Arial Narrow" w:hAnsi="Arial Narrow" w:cs="Arial"/>
                      <w:b/>
                      <w:color w:val="FFFFFF" w:themeColor="background1"/>
                      <w:lang w:val="ro-RO"/>
                    </w:rPr>
                    <w:t>ice!</w:t>
                  </w:r>
                </w:p>
                <w:p w:rsidR="00DC6D37" w:rsidRPr="00CE2F4D" w:rsidRDefault="00DC6D37" w:rsidP="00DC6D37"/>
              </w:txbxContent>
            </v:textbox>
          </v:rect>
        </w:pict>
      </w:r>
    </w:p>
    <w:p w:rsidR="00CF071A" w:rsidRDefault="00CF071A" w:rsidP="006F7A99">
      <w:pPr>
        <w:spacing w:line="259" w:lineRule="auto"/>
        <w:rPr>
          <w:rFonts w:cstheme="minorHAnsi"/>
          <w:b/>
          <w:bCs/>
          <w:color w:val="C00000"/>
          <w:lang w:val="fr-FR"/>
        </w:rPr>
      </w:pPr>
    </w:p>
    <w:p w:rsidR="00800E56" w:rsidRDefault="00800E56" w:rsidP="006F7A99">
      <w:pPr>
        <w:pStyle w:val="NoSpacing"/>
        <w:jc w:val="both"/>
        <w:rPr>
          <w:rFonts w:cstheme="minorHAnsi"/>
          <w:bCs/>
          <w:lang w:val="fr-FR"/>
        </w:rPr>
      </w:pPr>
    </w:p>
    <w:p w:rsidR="00800E56" w:rsidRDefault="00800E56" w:rsidP="006F7A99">
      <w:pPr>
        <w:pStyle w:val="NoSpacing"/>
        <w:jc w:val="both"/>
        <w:rPr>
          <w:rFonts w:cstheme="minorHAnsi"/>
          <w:bCs/>
          <w:lang w:val="fr-FR"/>
        </w:rPr>
      </w:pPr>
    </w:p>
    <w:p w:rsidR="00800E56" w:rsidRDefault="00800E56" w:rsidP="006F7A99">
      <w:pPr>
        <w:pStyle w:val="NoSpacing"/>
        <w:jc w:val="both"/>
        <w:rPr>
          <w:rFonts w:cstheme="minorHAnsi"/>
          <w:bCs/>
          <w:lang w:val="fr-FR"/>
        </w:rPr>
      </w:pPr>
    </w:p>
    <w:p w:rsidR="00FE58E8" w:rsidRDefault="00292E37" w:rsidP="006F7A99">
      <w:pPr>
        <w:pStyle w:val="NoSpacing"/>
        <w:jc w:val="both"/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</w:pPr>
      <w:r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  <w:tab/>
      </w:r>
    </w:p>
    <w:p w:rsidR="00FE58E8" w:rsidRDefault="00FE58E8" w:rsidP="006F7A99">
      <w:pPr>
        <w:pStyle w:val="NoSpacing"/>
        <w:jc w:val="both"/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</w:pPr>
    </w:p>
    <w:p w:rsidR="00FE58E8" w:rsidRDefault="00FE58E8" w:rsidP="006F7A99">
      <w:pPr>
        <w:pStyle w:val="NoSpacing"/>
        <w:jc w:val="both"/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</w:pPr>
    </w:p>
    <w:p w:rsidR="00FE58E8" w:rsidRDefault="00B36947" w:rsidP="006F7A99">
      <w:pPr>
        <w:pStyle w:val="NoSpacing"/>
        <w:jc w:val="both"/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</w:pPr>
      <w:r w:rsidRPr="00B36947">
        <w:rPr>
          <w:noProof/>
          <w:lang w:eastAsia="en-US"/>
        </w:rPr>
        <w:pict>
          <v:rect id="Rectangle 42" o:spid="_x0000_s1065" style="position:absolute;left:0;text-align:left;margin-left:-5.6pt;margin-top:17.85pt;width:577.1pt;height:93.1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" filled="f" stroked="f" strokeweight="1pt">
            <v:textbox>
              <w:txbxContent>
                <w:p w:rsidR="00074BE6" w:rsidRDefault="00CD7EB9" w:rsidP="007D7A9B">
                  <w:pPr>
                    <w:spacing w:before="120" w:after="120"/>
                    <w:jc w:val="center"/>
                  </w:pPr>
                  <w:r w:rsidRPr="00CF071A">
                    <w:rPr>
                      <w:rFonts w:ascii="Arial Narrow" w:hAnsi="Arial Narrow" w:cstheme="minorHAnsi"/>
                      <w:b/>
                      <w:bCs/>
                      <w:noProof/>
                      <w:color w:val="C00000"/>
                      <w:sz w:val="28"/>
                      <w:szCs w:val="28"/>
                      <w:lang w:val="ro-RO" w:eastAsia="ro-RO"/>
                    </w:rPr>
                    <w:drawing>
                      <wp:inline distT="0" distB="0" distL="0" distR="0">
                        <wp:extent cx="5641376" cy="1014282"/>
                        <wp:effectExtent l="0" t="0" r="0" b="0"/>
                        <wp:docPr id="11" name="Picture 12" descr="Physical Activity Guidelines - WIC South Dako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516" name="Picture 12" descr="Physical Activity Guidelines - WIC South Dako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7009" cy="112676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02891" w:rsidRDefault="00402891" w:rsidP="006F7A99">
      <w:pPr>
        <w:pStyle w:val="NoSpacing"/>
        <w:jc w:val="both"/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</w:pPr>
    </w:p>
    <w:p w:rsidR="00402891" w:rsidRDefault="00402891" w:rsidP="006F7A99">
      <w:pPr>
        <w:pStyle w:val="NoSpacing"/>
        <w:jc w:val="both"/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</w:pPr>
    </w:p>
    <w:p w:rsidR="00FE58E8" w:rsidRDefault="00FE58E8" w:rsidP="006F7A99">
      <w:pPr>
        <w:pStyle w:val="NoSpacing"/>
        <w:jc w:val="both"/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</w:pPr>
    </w:p>
    <w:p w:rsidR="00CD7EB9" w:rsidRDefault="00CD7EB9" w:rsidP="006F7A99">
      <w:pPr>
        <w:pStyle w:val="NoSpacing"/>
        <w:jc w:val="both"/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</w:pPr>
    </w:p>
    <w:p w:rsidR="00CD7EB9" w:rsidRDefault="00B36947" w:rsidP="006F7A99">
      <w:pPr>
        <w:pStyle w:val="NoSpacing"/>
        <w:jc w:val="both"/>
        <w:rPr>
          <w:rFonts w:cstheme="minorHAnsi"/>
          <w:b/>
          <w:bCs/>
          <w:color w:val="BF8F00" w:themeColor="accent4" w:themeShade="BF"/>
          <w:sz w:val="32"/>
          <w:szCs w:val="32"/>
          <w:lang w:val="fr-FR"/>
        </w:rPr>
      </w:pPr>
      <w:r w:rsidRPr="00B36947">
        <w:rPr>
          <w:rFonts w:cstheme="minorHAnsi"/>
          <w:b/>
          <w:bCs/>
          <w:noProof/>
          <w:color w:val="C00000"/>
          <w:lang w:eastAsia="en-US"/>
        </w:rPr>
        <w:pict>
          <v:rect id="Rectangle 44" o:spid="_x0000_s1066" style="position:absolute;left:0;text-align:left;margin-left:-27.25pt;margin-top:273.8pt;width:602.05pt;height:54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" fillcolor="#f90" stroked="f" strokeweight="1pt">
            <v:textbox>
              <w:txbxContent>
                <w:p w:rsidR="00074BE6" w:rsidRPr="00BC4F08" w:rsidRDefault="00E55B9D" w:rsidP="00DD45BC">
                  <w:pPr>
                    <w:pStyle w:val="NormalWeb"/>
                    <w:kinsoku w:val="0"/>
                    <w:overflowPunct w:val="0"/>
                    <w:spacing w:before="120" w:beforeAutospacing="0" w:after="0" w:afterAutospacing="0"/>
                    <w:jc w:val="center"/>
                    <w:textAlignment w:val="baseline"/>
                    <w:rPr>
                      <w:rFonts w:ascii="Arial Narrow" w:hAnsi="Arial Narrow"/>
                      <w:color w:val="FFFFFF" w:themeColor="background1"/>
                      <w:sz w:val="28"/>
                      <w:szCs w:val="28"/>
                      <w:lang w:val="fr-FR"/>
                    </w:rPr>
                  </w:pPr>
                  <w:r w:rsidRPr="00BC4F08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lang w:val="fr-FR"/>
                    </w:rPr>
                    <w:t>Persoanele cu boli cronice și dizabilități se pot adresa medicului de familie sau medicului specialist pentru a primi informații despre tipul activităților fizice recomandate.</w:t>
                  </w:r>
                </w:p>
                <w:p w:rsidR="00074BE6" w:rsidRPr="00074BE6" w:rsidRDefault="00074BE6" w:rsidP="00074BE6">
                  <w:pPr>
                    <w:spacing w:before="120" w:line="360" w:lineRule="auto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rect>
        </w:pict>
      </w:r>
    </w:p>
    <w:tbl>
      <w:tblPr>
        <w:tblStyle w:val="GridTable4Accent3"/>
        <w:tblW w:w="10961" w:type="dxa"/>
        <w:jc w:val="center"/>
        <w:tblLook w:val="04A0"/>
      </w:tblPr>
      <w:tblGrid>
        <w:gridCol w:w="10961"/>
      </w:tblGrid>
      <w:tr w:rsidR="00402891" w:rsidTr="00DD45BC">
        <w:trPr>
          <w:cnfStyle w:val="100000000000"/>
          <w:trHeight w:val="546"/>
          <w:jc w:val="center"/>
        </w:trPr>
        <w:tc>
          <w:tcPr>
            <w:cnfStyle w:val="001000000000"/>
            <w:tcW w:w="10961" w:type="dxa"/>
            <w:shd w:val="clear" w:color="auto" w:fill="006666"/>
          </w:tcPr>
          <w:p w:rsidR="00402891" w:rsidRPr="00BC4F08" w:rsidRDefault="00402891" w:rsidP="00CD3FC3">
            <w:pPr>
              <w:spacing w:before="120" w:after="120"/>
              <w:jc w:val="center"/>
              <w:rPr>
                <w:rFonts w:ascii="Arial Narrow" w:hAnsi="Arial Narrow" w:cstheme="minorHAnsi"/>
                <w:b w:val="0"/>
                <w:bCs w:val="0"/>
                <w:color w:val="C00000"/>
                <w:sz w:val="28"/>
                <w:szCs w:val="28"/>
              </w:rPr>
            </w:pPr>
            <w:r w:rsidRPr="00BC4F08">
              <w:rPr>
                <w:rFonts w:ascii="Arial Narrow" w:hAnsi="Arial Narrow" w:cstheme="minorHAnsi"/>
                <w:sz w:val="28"/>
                <w:szCs w:val="28"/>
              </w:rPr>
              <w:t>Beneficii ale activității fi</w:t>
            </w:r>
            <w:r w:rsidR="008439A7">
              <w:rPr>
                <w:rFonts w:ascii="Arial Narrow" w:hAnsi="Arial Narrow" w:cstheme="minorHAnsi"/>
                <w:sz w:val="28"/>
                <w:szCs w:val="28"/>
              </w:rPr>
              <w:t>zi</w:t>
            </w:r>
            <w:r w:rsidRPr="00BC4F08">
              <w:rPr>
                <w:rFonts w:ascii="Arial Narrow" w:hAnsi="Arial Narrow" w:cstheme="minorHAnsi"/>
                <w:sz w:val="28"/>
                <w:szCs w:val="28"/>
              </w:rPr>
              <w:t>ce regulate</w:t>
            </w:r>
          </w:p>
        </w:tc>
      </w:tr>
      <w:tr w:rsidR="00402891" w:rsidRPr="00894159" w:rsidTr="00DD45BC">
        <w:trPr>
          <w:cnfStyle w:val="000000100000"/>
          <w:trHeight w:val="3887"/>
          <w:jc w:val="center"/>
        </w:trPr>
        <w:tc>
          <w:tcPr>
            <w:cnfStyle w:val="001000000000"/>
            <w:tcW w:w="10961" w:type="dxa"/>
          </w:tcPr>
          <w:p w:rsidR="00402891" w:rsidRPr="005B0591" w:rsidRDefault="00402891" w:rsidP="008439A7">
            <w:pPr>
              <w:pStyle w:val="NormalWeb"/>
              <w:numPr>
                <w:ilvl w:val="0"/>
                <w:numId w:val="19"/>
              </w:numPr>
              <w:spacing w:before="240" w:beforeAutospacing="0" w:after="0" w:afterAutospacing="0" w:line="360" w:lineRule="auto"/>
              <w:rPr>
                <w:rFonts w:ascii="Arial Narrow" w:hAnsi="Arial Narrow" w:cs="Arial Unicode MS"/>
                <w:color w:val="323E4F" w:themeColor="text2" w:themeShade="BF"/>
                <w:lang w:val="ro-RO"/>
              </w:rPr>
            </w:pP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>S</w:t>
            </w:r>
            <w:r w:rsidRPr="005B0591">
              <w:rPr>
                <w:rFonts w:ascii="Arial Narrow" w:hAnsi="Arial Narrow" w:cs="Arial Unicode MS" w:hint="eastAsia"/>
                <w:color w:val="323E4F" w:themeColor="text2" w:themeShade="BF"/>
                <w:lang w:val="ro-RO"/>
              </w:rPr>
              <w:t>cade riscul de mortalitate de toate cauzele</w:t>
            </w:r>
          </w:p>
          <w:p w:rsidR="00402891" w:rsidRPr="005B0591" w:rsidRDefault="00402891" w:rsidP="00FB17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="Arial Narrow" w:hAnsi="Arial Narrow" w:cs="Arial Unicode MS"/>
                <w:color w:val="323E4F" w:themeColor="text2" w:themeShade="BF"/>
                <w:lang w:val="ro-RO"/>
              </w:rPr>
            </w:pP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>S</w:t>
            </w:r>
            <w:r w:rsidRPr="005B0591">
              <w:rPr>
                <w:rFonts w:ascii="Arial Narrow" w:hAnsi="Arial Narrow" w:cs="Arial Unicode MS" w:hint="eastAsia"/>
                <w:color w:val="323E4F" w:themeColor="text2" w:themeShade="BF"/>
                <w:lang w:val="ro-RO"/>
              </w:rPr>
              <w:t xml:space="preserve">cade </w:t>
            </w:r>
            <w:r w:rsidR="00DF6A54"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>frecvența</w:t>
            </w:r>
            <w:r w:rsidRPr="005B0591">
              <w:rPr>
                <w:rFonts w:ascii="Arial Narrow" w:hAnsi="Arial Narrow" w:cs="Arial Unicode MS" w:hint="eastAsia"/>
                <w:color w:val="323E4F" w:themeColor="text2" w:themeShade="BF"/>
                <w:lang w:val="ro-RO"/>
              </w:rPr>
              <w:t xml:space="preserve"> unor tipuri de cancere (</w:t>
            </w:r>
            <w:r w:rsidR="00DF6A54"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 xml:space="preserve">cancer de </w:t>
            </w:r>
            <w:r w:rsidRPr="005B0591">
              <w:rPr>
                <w:rFonts w:ascii="Arial Narrow" w:hAnsi="Arial Narrow" w:cs="Arial Unicode MS" w:hint="eastAsia"/>
                <w:color w:val="323E4F" w:themeColor="text2" w:themeShade="BF"/>
                <w:lang w:val="ro-RO"/>
              </w:rPr>
              <w:t>vezică urinară, sân, colon, endometru, esofag, stomac</w:t>
            </w:r>
            <w:r w:rsidR="00DF6A54"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>,</w:t>
            </w:r>
            <w:r w:rsidRPr="005B0591">
              <w:rPr>
                <w:rFonts w:ascii="Arial Narrow" w:hAnsi="Arial Narrow" w:cs="Arial Unicode MS" w:hint="eastAsia"/>
                <w:color w:val="323E4F" w:themeColor="text2" w:themeShade="BF"/>
                <w:lang w:val="ro-RO"/>
              </w:rPr>
              <w:t xml:space="preserve"> rinichi)</w:t>
            </w:r>
          </w:p>
          <w:p w:rsidR="00402891" w:rsidRPr="005B0591" w:rsidRDefault="00402891" w:rsidP="00FB17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="Arial Narrow" w:hAnsi="Arial Narrow" w:cs="Arial Unicode MS"/>
                <w:color w:val="323E4F" w:themeColor="text2" w:themeShade="BF"/>
                <w:lang w:val="ro-RO"/>
              </w:rPr>
            </w:pP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>S</w:t>
            </w:r>
            <w:r w:rsidRPr="005B0591">
              <w:rPr>
                <w:rFonts w:ascii="Arial Narrow" w:hAnsi="Arial Narrow" w:cs="Arial Unicode MS" w:hint="eastAsia"/>
                <w:color w:val="323E4F" w:themeColor="text2" w:themeShade="BF"/>
                <w:lang w:val="ro-RO"/>
              </w:rPr>
              <w:t xml:space="preserve">cade </w:t>
            </w:r>
            <w:r w:rsidR="00DF6A54"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>frecvența</w:t>
            </w:r>
            <w:r w:rsidRPr="005B0591">
              <w:rPr>
                <w:rFonts w:ascii="Arial Narrow" w:hAnsi="Arial Narrow" w:cs="Arial Unicode MS" w:hint="eastAsia"/>
                <w:color w:val="323E4F" w:themeColor="text2" w:themeShade="BF"/>
                <w:lang w:val="ro-RO"/>
              </w:rPr>
              <w:t xml:space="preserve"> hipertensiunii arteriale</w:t>
            </w:r>
          </w:p>
          <w:p w:rsidR="00402891" w:rsidRPr="005B0591" w:rsidRDefault="00402891" w:rsidP="00FB17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="Arial Narrow" w:hAnsi="Arial Narrow" w:cs="Arial Unicode MS"/>
                <w:color w:val="323E4F" w:themeColor="text2" w:themeShade="BF"/>
                <w:lang w:val="ro-RO"/>
              </w:rPr>
            </w:pP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>Scade riscul căderilor</w:t>
            </w:r>
          </w:p>
          <w:p w:rsidR="00402891" w:rsidRPr="005B0591" w:rsidRDefault="00402891" w:rsidP="00FB17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="Arial Narrow" w:hAnsi="Arial Narrow" w:cs="Arial Unicode MS"/>
                <w:color w:val="323E4F" w:themeColor="text2" w:themeShade="BF"/>
                <w:lang w:val="ro-RO"/>
              </w:rPr>
            </w:pP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 xml:space="preserve">Scade declinul cognitiv </w:t>
            </w:r>
          </w:p>
          <w:p w:rsidR="00402891" w:rsidRPr="005B0591" w:rsidRDefault="00402891" w:rsidP="00FB17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="Arial Narrow" w:hAnsi="Arial Narrow" w:cs="Arial Unicode MS"/>
                <w:color w:val="323E4F" w:themeColor="text2" w:themeShade="BF"/>
                <w:lang w:val="ro-RO"/>
              </w:rPr>
            </w:pP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 xml:space="preserve">Scade frecvența stărilor de anxietate și depresie </w:t>
            </w:r>
          </w:p>
          <w:p w:rsidR="00402891" w:rsidRPr="005B0591" w:rsidRDefault="00402891" w:rsidP="00FB17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="Arial Narrow" w:hAnsi="Arial Narrow" w:cs="Arial Unicode MS"/>
                <w:color w:val="323E4F" w:themeColor="text2" w:themeShade="BF"/>
                <w:lang w:val="ro-RO"/>
              </w:rPr>
            </w:pP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>Scade frecvența insomniilor</w:t>
            </w:r>
          </w:p>
          <w:p w:rsidR="00402891" w:rsidRPr="005B0591" w:rsidRDefault="00402891" w:rsidP="00FB17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="Arial Narrow" w:hAnsi="Arial Narrow" w:cs="Arial Unicode MS"/>
                <w:color w:val="323E4F" w:themeColor="text2" w:themeShade="BF"/>
                <w:lang w:val="ro-RO"/>
              </w:rPr>
            </w:pP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 xml:space="preserve">Scade riscul de obezitate </w:t>
            </w:r>
          </w:p>
          <w:p w:rsidR="00402891" w:rsidRPr="00074BE6" w:rsidRDefault="00402891" w:rsidP="00FB17FB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="Arial Narrow" w:hAnsi="Arial Narrow" w:cstheme="minorHAnsi"/>
                <w:bCs w:val="0"/>
                <w:sz w:val="28"/>
                <w:szCs w:val="28"/>
                <w:lang w:val="fr-FR"/>
              </w:rPr>
            </w:pP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 xml:space="preserve">Scade </w:t>
            </w:r>
            <w:r w:rsidR="00DF6A54"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>frecvența</w:t>
            </w:r>
            <w:r w:rsidRPr="005B0591">
              <w:rPr>
                <w:rFonts w:ascii="Arial Narrow" w:hAnsi="Arial Narrow" w:cs="Arial Unicode MS"/>
                <w:color w:val="323E4F" w:themeColor="text2" w:themeShade="BF"/>
                <w:lang w:val="ro-RO"/>
              </w:rPr>
              <w:t xml:space="preserve"> diabetului zaharat de tip 2</w:t>
            </w:r>
          </w:p>
        </w:tc>
      </w:tr>
    </w:tbl>
    <w:p w:rsidR="00A642CD" w:rsidRPr="00CD7EB9" w:rsidRDefault="00A642CD" w:rsidP="006F7A99">
      <w:pPr>
        <w:pStyle w:val="NoSpacing"/>
        <w:jc w:val="both"/>
        <w:rPr>
          <w:rFonts w:cstheme="minorHAnsi"/>
          <w:bCs/>
          <w:sz w:val="16"/>
          <w:szCs w:val="16"/>
          <w:lang w:val="ro-RO"/>
        </w:rPr>
      </w:pPr>
    </w:p>
    <w:p w:rsidR="005A279C" w:rsidRDefault="00292E37" w:rsidP="0088252D">
      <w:pPr>
        <w:pStyle w:val="NoSpacing"/>
        <w:jc w:val="both"/>
        <w:rPr>
          <w:lang w:val="ro-RO"/>
        </w:rPr>
      </w:pPr>
      <w:r>
        <w:rPr>
          <w:rFonts w:cstheme="minorHAnsi"/>
          <w:b/>
          <w:bCs/>
          <w:color w:val="BF8F00" w:themeColor="accent4" w:themeShade="BF"/>
          <w:sz w:val="32"/>
          <w:szCs w:val="32"/>
          <w:lang w:val="ro-RO"/>
        </w:rPr>
        <w:tab/>
      </w:r>
      <w:r w:rsidR="00AB0157" w:rsidRPr="00ED0051">
        <w:rPr>
          <w:rFonts w:cstheme="minorHAnsi"/>
          <w:bCs/>
          <w:color w:val="0070C0"/>
          <w:lang w:val="ro-RO"/>
        </w:rPr>
        <w:t xml:space="preserve"> </w:t>
      </w:r>
    </w:p>
    <w:sectPr w:rsidR="005A279C" w:rsidSect="00FC70B4">
      <w:pgSz w:w="11907" w:h="16840" w:code="9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F718"/>
      </v:shape>
    </w:pict>
  </w:numPicBullet>
  <w:abstractNum w:abstractNumId="0">
    <w:nsid w:val="1280712D"/>
    <w:multiLevelType w:val="hybridMultilevel"/>
    <w:tmpl w:val="3A763FA6"/>
    <w:lvl w:ilvl="0" w:tplc="241C8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201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70B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D01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04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AA9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0E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882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AD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1D358C"/>
    <w:multiLevelType w:val="hybridMultilevel"/>
    <w:tmpl w:val="10944E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D3F3D"/>
    <w:multiLevelType w:val="hybridMultilevel"/>
    <w:tmpl w:val="7BE6CAA8"/>
    <w:lvl w:ilvl="0" w:tplc="0F987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6A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66D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46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8F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87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389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CA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C0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43A7165"/>
    <w:multiLevelType w:val="hybridMultilevel"/>
    <w:tmpl w:val="160C1338"/>
    <w:lvl w:ilvl="0" w:tplc="91BAF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D4C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929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94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BE6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E5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425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2C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ED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9362DDE"/>
    <w:multiLevelType w:val="hybridMultilevel"/>
    <w:tmpl w:val="A8460244"/>
    <w:lvl w:ilvl="0" w:tplc="2AD20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EA3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05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4A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24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64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6C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0C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8E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67B3DE0"/>
    <w:multiLevelType w:val="hybridMultilevel"/>
    <w:tmpl w:val="0BD09972"/>
    <w:lvl w:ilvl="0" w:tplc="243A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E6A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6F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8F1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85A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88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E0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9C3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EF1309"/>
    <w:multiLevelType w:val="hybridMultilevel"/>
    <w:tmpl w:val="FBA80016"/>
    <w:lvl w:ilvl="0" w:tplc="87986E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B4E0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03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A31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5E5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81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2E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4F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C8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020DE4"/>
    <w:multiLevelType w:val="hybridMultilevel"/>
    <w:tmpl w:val="48ECE3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8565C"/>
    <w:multiLevelType w:val="hybridMultilevel"/>
    <w:tmpl w:val="7F3A48F2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EA76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C3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C6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29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08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C5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AF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61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0230E87"/>
    <w:multiLevelType w:val="hybridMultilevel"/>
    <w:tmpl w:val="159ED248"/>
    <w:lvl w:ilvl="0" w:tplc="C5E80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21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D45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8A0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50F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F45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EE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4E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EF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3DC695B"/>
    <w:multiLevelType w:val="hybridMultilevel"/>
    <w:tmpl w:val="0A280774"/>
    <w:lvl w:ilvl="0" w:tplc="3722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F23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6DB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AC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006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CC4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267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C1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41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E65C8F"/>
    <w:multiLevelType w:val="hybridMultilevel"/>
    <w:tmpl w:val="382C603C"/>
    <w:lvl w:ilvl="0" w:tplc="4D181D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C6A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CFA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468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2879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8E8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661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C0D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275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5B2636"/>
    <w:multiLevelType w:val="hybridMultilevel"/>
    <w:tmpl w:val="3C7A734A"/>
    <w:lvl w:ilvl="0" w:tplc="46885F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729F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28A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2D4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2F0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EA3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4E9E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D47F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96B7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66C0777"/>
    <w:multiLevelType w:val="hybridMultilevel"/>
    <w:tmpl w:val="269C881A"/>
    <w:lvl w:ilvl="0" w:tplc="D5C69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46A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72E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4A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680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A9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B0A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26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3C6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847389F"/>
    <w:multiLevelType w:val="hybridMultilevel"/>
    <w:tmpl w:val="EB9C43A8"/>
    <w:lvl w:ilvl="0" w:tplc="115EB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8C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CD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5CB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F82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48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84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4A5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BE20C80"/>
    <w:multiLevelType w:val="hybridMultilevel"/>
    <w:tmpl w:val="8904ED50"/>
    <w:lvl w:ilvl="0" w:tplc="C728C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CCA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04A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6E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94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5C5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88A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27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A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CC22187"/>
    <w:multiLevelType w:val="hybridMultilevel"/>
    <w:tmpl w:val="02086A36"/>
    <w:lvl w:ilvl="0" w:tplc="1960D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7C2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009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2D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08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427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EC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87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F153A9A"/>
    <w:multiLevelType w:val="hybridMultilevel"/>
    <w:tmpl w:val="0A280774"/>
    <w:lvl w:ilvl="0" w:tplc="3722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F23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6DB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AC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006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CC4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267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C1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41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802B1F"/>
    <w:multiLevelType w:val="hybridMultilevel"/>
    <w:tmpl w:val="EC1227D6"/>
    <w:lvl w:ilvl="0" w:tplc="C324D5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CB6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AFB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050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65F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08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06F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C83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4B2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9"/>
  </w:num>
  <w:num w:numId="5">
    <w:abstractNumId w:val="16"/>
  </w:num>
  <w:num w:numId="6">
    <w:abstractNumId w:val="3"/>
  </w:num>
  <w:num w:numId="7">
    <w:abstractNumId w:val="0"/>
  </w:num>
  <w:num w:numId="8">
    <w:abstractNumId w:val="4"/>
  </w:num>
  <w:num w:numId="9">
    <w:abstractNumId w:val="15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14"/>
  </w:num>
  <w:num w:numId="15">
    <w:abstractNumId w:val="18"/>
  </w:num>
  <w:num w:numId="16">
    <w:abstractNumId w:val="11"/>
  </w:num>
  <w:num w:numId="17">
    <w:abstractNumId w:val="6"/>
  </w:num>
  <w:num w:numId="18">
    <w:abstractNumId w:val="5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D94870"/>
    <w:rsid w:val="00072C2B"/>
    <w:rsid w:val="00074BE6"/>
    <w:rsid w:val="00081EE7"/>
    <w:rsid w:val="000A403E"/>
    <w:rsid w:val="000A74E3"/>
    <w:rsid w:val="000C2B7A"/>
    <w:rsid w:val="000C42FD"/>
    <w:rsid w:val="000C7CE7"/>
    <w:rsid w:val="000E7511"/>
    <w:rsid w:val="00105FB0"/>
    <w:rsid w:val="001075DC"/>
    <w:rsid w:val="001642ED"/>
    <w:rsid w:val="001968D6"/>
    <w:rsid w:val="001B4034"/>
    <w:rsid w:val="001D484F"/>
    <w:rsid w:val="001E3BE1"/>
    <w:rsid w:val="00214125"/>
    <w:rsid w:val="0027231D"/>
    <w:rsid w:val="002802E7"/>
    <w:rsid w:val="0028338A"/>
    <w:rsid w:val="0028557C"/>
    <w:rsid w:val="00292E37"/>
    <w:rsid w:val="002A2A9F"/>
    <w:rsid w:val="002C19EF"/>
    <w:rsid w:val="002C2F65"/>
    <w:rsid w:val="002F2A53"/>
    <w:rsid w:val="003063AC"/>
    <w:rsid w:val="0030644E"/>
    <w:rsid w:val="00326179"/>
    <w:rsid w:val="00326F00"/>
    <w:rsid w:val="003312F8"/>
    <w:rsid w:val="0035558A"/>
    <w:rsid w:val="00396D4E"/>
    <w:rsid w:val="003A79F0"/>
    <w:rsid w:val="003D4161"/>
    <w:rsid w:val="003E7EF3"/>
    <w:rsid w:val="003F62D2"/>
    <w:rsid w:val="00402891"/>
    <w:rsid w:val="004116A3"/>
    <w:rsid w:val="0042574E"/>
    <w:rsid w:val="0042778E"/>
    <w:rsid w:val="00445F51"/>
    <w:rsid w:val="00453180"/>
    <w:rsid w:val="00467D19"/>
    <w:rsid w:val="004721A6"/>
    <w:rsid w:val="004A5366"/>
    <w:rsid w:val="004F15E1"/>
    <w:rsid w:val="0051468F"/>
    <w:rsid w:val="005167D0"/>
    <w:rsid w:val="00552B2E"/>
    <w:rsid w:val="00576B3A"/>
    <w:rsid w:val="00587D16"/>
    <w:rsid w:val="005A07A4"/>
    <w:rsid w:val="005A279C"/>
    <w:rsid w:val="005A4CCE"/>
    <w:rsid w:val="005B0591"/>
    <w:rsid w:val="006078DC"/>
    <w:rsid w:val="006163A3"/>
    <w:rsid w:val="0062505F"/>
    <w:rsid w:val="006326B1"/>
    <w:rsid w:val="00667E8F"/>
    <w:rsid w:val="006946CD"/>
    <w:rsid w:val="006B1F43"/>
    <w:rsid w:val="006C4EA6"/>
    <w:rsid w:val="006F7A99"/>
    <w:rsid w:val="007071FF"/>
    <w:rsid w:val="0073100F"/>
    <w:rsid w:val="007568D4"/>
    <w:rsid w:val="00760957"/>
    <w:rsid w:val="007654EC"/>
    <w:rsid w:val="00795C15"/>
    <w:rsid w:val="007C7DBD"/>
    <w:rsid w:val="007D7A9B"/>
    <w:rsid w:val="007E160A"/>
    <w:rsid w:val="007F32D4"/>
    <w:rsid w:val="00800E56"/>
    <w:rsid w:val="008045E6"/>
    <w:rsid w:val="0082201A"/>
    <w:rsid w:val="008439A7"/>
    <w:rsid w:val="00847224"/>
    <w:rsid w:val="008747BB"/>
    <w:rsid w:val="0088252D"/>
    <w:rsid w:val="008851ED"/>
    <w:rsid w:val="00894159"/>
    <w:rsid w:val="008A2EB6"/>
    <w:rsid w:val="008E1C44"/>
    <w:rsid w:val="009210C6"/>
    <w:rsid w:val="00955033"/>
    <w:rsid w:val="009657C0"/>
    <w:rsid w:val="0096717D"/>
    <w:rsid w:val="00983CC6"/>
    <w:rsid w:val="0098575B"/>
    <w:rsid w:val="009905B8"/>
    <w:rsid w:val="00994125"/>
    <w:rsid w:val="0099500F"/>
    <w:rsid w:val="009A38EE"/>
    <w:rsid w:val="009A59F5"/>
    <w:rsid w:val="009B36BB"/>
    <w:rsid w:val="009B4A20"/>
    <w:rsid w:val="009C3B55"/>
    <w:rsid w:val="009C7EC1"/>
    <w:rsid w:val="009D32A3"/>
    <w:rsid w:val="009E3A64"/>
    <w:rsid w:val="00A0069A"/>
    <w:rsid w:val="00A168FE"/>
    <w:rsid w:val="00A26537"/>
    <w:rsid w:val="00A408BF"/>
    <w:rsid w:val="00A4788E"/>
    <w:rsid w:val="00A642CD"/>
    <w:rsid w:val="00A727CF"/>
    <w:rsid w:val="00A75BB5"/>
    <w:rsid w:val="00A8240C"/>
    <w:rsid w:val="00A926E5"/>
    <w:rsid w:val="00AA4CF4"/>
    <w:rsid w:val="00AB0157"/>
    <w:rsid w:val="00AC0FFA"/>
    <w:rsid w:val="00B129C9"/>
    <w:rsid w:val="00B2498A"/>
    <w:rsid w:val="00B36947"/>
    <w:rsid w:val="00B57896"/>
    <w:rsid w:val="00B71827"/>
    <w:rsid w:val="00B74E4C"/>
    <w:rsid w:val="00B86FAF"/>
    <w:rsid w:val="00BC4F08"/>
    <w:rsid w:val="00BC79C8"/>
    <w:rsid w:val="00BE562C"/>
    <w:rsid w:val="00BF0317"/>
    <w:rsid w:val="00BF5740"/>
    <w:rsid w:val="00C221F1"/>
    <w:rsid w:val="00C5571D"/>
    <w:rsid w:val="00C65984"/>
    <w:rsid w:val="00C75472"/>
    <w:rsid w:val="00C81461"/>
    <w:rsid w:val="00C94BF3"/>
    <w:rsid w:val="00CA2BAF"/>
    <w:rsid w:val="00CC63CB"/>
    <w:rsid w:val="00CD7EB9"/>
    <w:rsid w:val="00CE2522"/>
    <w:rsid w:val="00CE2F4D"/>
    <w:rsid w:val="00CF071A"/>
    <w:rsid w:val="00D3516B"/>
    <w:rsid w:val="00D62C80"/>
    <w:rsid w:val="00D843C1"/>
    <w:rsid w:val="00D9443E"/>
    <w:rsid w:val="00D94870"/>
    <w:rsid w:val="00D954F5"/>
    <w:rsid w:val="00D96F7E"/>
    <w:rsid w:val="00DA1BC3"/>
    <w:rsid w:val="00DA689A"/>
    <w:rsid w:val="00DC15B6"/>
    <w:rsid w:val="00DC623B"/>
    <w:rsid w:val="00DC6D37"/>
    <w:rsid w:val="00DD45BC"/>
    <w:rsid w:val="00DF605A"/>
    <w:rsid w:val="00DF6A54"/>
    <w:rsid w:val="00DF77C3"/>
    <w:rsid w:val="00E02862"/>
    <w:rsid w:val="00E126B5"/>
    <w:rsid w:val="00E32CF2"/>
    <w:rsid w:val="00E515CE"/>
    <w:rsid w:val="00E55233"/>
    <w:rsid w:val="00E55B9D"/>
    <w:rsid w:val="00EA228F"/>
    <w:rsid w:val="00EB00D6"/>
    <w:rsid w:val="00EB0874"/>
    <w:rsid w:val="00EC00B2"/>
    <w:rsid w:val="00EC3F8D"/>
    <w:rsid w:val="00ED0051"/>
    <w:rsid w:val="00F00C5B"/>
    <w:rsid w:val="00F05259"/>
    <w:rsid w:val="00F26655"/>
    <w:rsid w:val="00F40E0C"/>
    <w:rsid w:val="00F519C4"/>
    <w:rsid w:val="00F56BC1"/>
    <w:rsid w:val="00F74D0C"/>
    <w:rsid w:val="00F84A93"/>
    <w:rsid w:val="00FA4C77"/>
    <w:rsid w:val="00FB17FB"/>
    <w:rsid w:val="00FC0A5A"/>
    <w:rsid w:val="00FC70B4"/>
    <w:rsid w:val="00FE58E8"/>
    <w:rsid w:val="00FF117F"/>
    <w:rsid w:val="00FF4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NoSpacing">
    <w:name w:val="No Spacing"/>
    <w:uiPriority w:val="1"/>
    <w:qFormat/>
    <w:rsid w:val="0047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62C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C00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BB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A26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A265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265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074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6">
    <w:name w:val="List Table 3 Accent 6"/>
    <w:basedOn w:val="TableNormal"/>
    <w:uiPriority w:val="48"/>
    <w:rsid w:val="00074B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Accent6">
    <w:name w:val="List Table 4 Accent 6"/>
    <w:basedOn w:val="TableNormal"/>
    <w:uiPriority w:val="49"/>
    <w:rsid w:val="0088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2">
    <w:name w:val="List Table 3 Accent 2"/>
    <w:basedOn w:val="TableNormal"/>
    <w:uiPriority w:val="48"/>
    <w:rsid w:val="00DC6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dTable4Accent3">
    <w:name w:val="Grid Table 4 Accent 3"/>
    <w:basedOn w:val="TableNormal"/>
    <w:uiPriority w:val="49"/>
    <w:rsid w:val="00E55B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4028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82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1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1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02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93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69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1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17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67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48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86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4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90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40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18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1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7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0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3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20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8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3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2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9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4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1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7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9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2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0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0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2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2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8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5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2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3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3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0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6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D1CA-5D30-4E4F-8703-55AB65D0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3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oxana Ilie</cp:lastModifiedBy>
  <cp:revision>20</cp:revision>
  <cp:lastPrinted>2022-06-28T05:12:00Z</cp:lastPrinted>
  <dcterms:created xsi:type="dcterms:W3CDTF">2022-06-08T15:54:00Z</dcterms:created>
  <dcterms:modified xsi:type="dcterms:W3CDTF">2022-06-30T07:23:00Z</dcterms:modified>
</cp:coreProperties>
</file>